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AB55" w14:textId="77777777" w:rsidR="00025F96" w:rsidRDefault="00025F96">
      <w:pPr>
        <w:pStyle w:val="a0"/>
        <w:ind w:firstLineChars="0" w:firstLine="0"/>
      </w:pPr>
    </w:p>
    <w:p w14:paraId="40E8BDA9" w14:textId="77777777" w:rsidR="00025F96" w:rsidRDefault="00025F96">
      <w:pPr>
        <w:pStyle w:val="a0"/>
        <w:ind w:firstLineChars="0" w:firstLine="0"/>
      </w:pPr>
    </w:p>
    <w:p w14:paraId="3BC0D7CF" w14:textId="77777777" w:rsidR="00025F96" w:rsidRDefault="00025F96">
      <w:pPr>
        <w:pStyle w:val="a0"/>
        <w:ind w:firstLineChars="0" w:firstLine="0"/>
      </w:pPr>
    </w:p>
    <w:p w14:paraId="7023EAC0" w14:textId="77777777" w:rsidR="00025F96" w:rsidRDefault="006A4C82">
      <w:pPr>
        <w:pStyle w:val="a0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D83F632" wp14:editId="3A889E40">
            <wp:simplePos x="0" y="0"/>
            <wp:positionH relativeFrom="column">
              <wp:posOffset>-1905</wp:posOffset>
            </wp:positionH>
            <wp:positionV relativeFrom="paragraph">
              <wp:posOffset>-425450</wp:posOffset>
            </wp:positionV>
            <wp:extent cx="3482975" cy="631825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14" cy="63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1BDB0" w14:textId="77777777" w:rsidR="00025F96" w:rsidRDefault="00025F96">
      <w:pPr>
        <w:pStyle w:val="a0"/>
        <w:ind w:firstLineChars="0" w:firstLine="0"/>
      </w:pPr>
    </w:p>
    <w:p w14:paraId="5106DF2E" w14:textId="77777777" w:rsidR="00025F96" w:rsidRDefault="006A4C82">
      <w:pPr>
        <w:pStyle w:val="af"/>
      </w:pPr>
      <w:r>
        <w:t>需求规格说明书</w:t>
      </w:r>
    </w:p>
    <w:p w14:paraId="0FACC42D" w14:textId="77777777" w:rsidR="00025F96" w:rsidRDefault="00025F96"/>
    <w:p w14:paraId="71EEAB5E" w14:textId="77777777" w:rsidR="00025F96" w:rsidRDefault="00025F96"/>
    <w:p w14:paraId="6C3117C0" w14:textId="77777777" w:rsidR="00025F96" w:rsidRDefault="00025F96">
      <w:pPr>
        <w:pStyle w:val="a0"/>
        <w:ind w:firstLineChars="0" w:firstLine="0"/>
      </w:pPr>
    </w:p>
    <w:tbl>
      <w:tblPr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536"/>
      </w:tblGrid>
      <w:tr w:rsidR="00025F96" w14:paraId="7F42B622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32692274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065B7FCE" w14:textId="77777777" w:rsidR="00025F96" w:rsidRDefault="006A4C82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官</w:t>
            </w:r>
            <w:proofErr w:type="gramStart"/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怡婷</w:t>
            </w:r>
            <w:proofErr w:type="gramEnd"/>
          </w:p>
        </w:tc>
      </w:tr>
      <w:tr w:rsidR="00025F96" w14:paraId="455B9844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3D522E50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78590" w14:textId="77777777" w:rsidR="00025F96" w:rsidRDefault="006A4C8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5081131</w:t>
            </w:r>
          </w:p>
        </w:tc>
      </w:tr>
      <w:tr w:rsidR="00025F96" w14:paraId="0FBCD621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65ED2FF5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55C03D" w14:textId="77777777" w:rsidR="00025F96" w:rsidRDefault="006A4C8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</w:p>
        </w:tc>
      </w:tr>
      <w:tr w:rsidR="00025F96" w14:paraId="5949D2E4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5A6F6E07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DCEBAA" w14:textId="77777777" w:rsidR="00025F96" w:rsidRDefault="006A4C82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2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015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 xml:space="preserve"> 4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025F96" w14:paraId="72481BC3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002C51AB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5C29F" w14:textId="77777777" w:rsidR="00025F96" w:rsidRDefault="006A4C82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杜晓宇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-770932947"/>
                <w:placeholder>
                  <w:docPart w:val="{34a8f029-938b-46ac-ab1e-64340e059f7c}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Content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025F96" w14:paraId="782A3C93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535DF370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50E33B" w14:textId="77777777" w:rsidR="00025F96" w:rsidRDefault="006A4C82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学院</w:t>
            </w:r>
          </w:p>
        </w:tc>
      </w:tr>
      <w:tr w:rsidR="00025F96" w14:paraId="15F47BCA" w14:textId="77777777">
        <w:trPr>
          <w:trHeight w:val="570"/>
          <w:jc w:val="center"/>
        </w:trPr>
        <w:tc>
          <w:tcPr>
            <w:tcW w:w="1838" w:type="dxa"/>
            <w:vAlign w:val="bottom"/>
          </w:tcPr>
          <w:p w14:paraId="0762D40F" w14:textId="77777777" w:rsidR="00025F96" w:rsidRDefault="006A4C82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6DF247" w14:textId="77777777" w:rsidR="00025F96" w:rsidRDefault="00F3413A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82380029"/>
                <w:placeholder>
                  <w:docPart w:val="{3ceafd10-a534-40ce-9685-f88ede43ffb6}"/>
                </w:placeholder>
                <w:date w:fullDate="2019-04-19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Content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4</w:t>
                </w:r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9</w:t>
                </w:r>
                <w:r w:rsidR="006A4C82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5F3DC0BC" w14:textId="77777777" w:rsidR="00025F96" w:rsidRDefault="00025F96">
      <w:pPr>
        <w:jc w:val="center"/>
        <w:rPr>
          <w:rFonts w:eastAsia="华文中宋" w:hAnsi="华文中宋"/>
          <w:sz w:val="30"/>
          <w:szCs w:val="30"/>
        </w:rPr>
      </w:pPr>
    </w:p>
    <w:p w14:paraId="5F17C9A8" w14:textId="77777777" w:rsidR="00025F96" w:rsidRDefault="00025F96">
      <w:pPr>
        <w:jc w:val="center"/>
        <w:rPr>
          <w:rFonts w:eastAsia="华文中宋" w:hAnsi="华文中宋"/>
          <w:sz w:val="30"/>
          <w:szCs w:val="30"/>
        </w:rPr>
      </w:pPr>
    </w:p>
    <w:p w14:paraId="2EA0184F" w14:textId="77777777" w:rsidR="00025F96" w:rsidRDefault="00025F96">
      <w:pPr>
        <w:jc w:val="center"/>
        <w:rPr>
          <w:rFonts w:eastAsia="华文中宋" w:hAnsi="华文中宋"/>
          <w:sz w:val="30"/>
          <w:szCs w:val="30"/>
        </w:rPr>
      </w:pPr>
    </w:p>
    <w:p w14:paraId="4ED16637" w14:textId="77777777" w:rsidR="00025F96" w:rsidRDefault="006A4C82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 w:hint="eastAsia"/>
          <w:sz w:val="30"/>
          <w:szCs w:val="30"/>
        </w:rPr>
        <w:t>1</w:t>
      </w:r>
      <w:r>
        <w:rPr>
          <w:rFonts w:eastAsia="华文中宋" w:hAnsi="华文中宋"/>
          <w:sz w:val="30"/>
          <w:szCs w:val="30"/>
        </w:rPr>
        <w:t xml:space="preserve">9 </w:t>
      </w:r>
      <w:r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/>
          <w:sz w:val="30"/>
          <w:szCs w:val="30"/>
        </w:rPr>
        <w:t xml:space="preserve">4 </w:t>
      </w:r>
      <w:r>
        <w:rPr>
          <w:rFonts w:eastAsia="华文中宋" w:hAnsi="华文中宋"/>
          <w:sz w:val="30"/>
          <w:szCs w:val="30"/>
        </w:rPr>
        <w:t>月</w:t>
      </w:r>
    </w:p>
    <w:p w14:paraId="524B2BD0" w14:textId="77777777" w:rsidR="00025F96" w:rsidRDefault="006A4C8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</w:t>
      </w:r>
      <w:r>
        <w:rPr>
          <w:rFonts w:eastAsia="华文中宋" w:hAnsi="华文中宋"/>
          <w:sz w:val="30"/>
          <w:szCs w:val="30"/>
        </w:rPr>
        <w:t>院</w:t>
      </w:r>
    </w:p>
    <w:p w14:paraId="28DCB09E" w14:textId="77777777" w:rsidR="00025F96" w:rsidRDefault="00025F96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</w:p>
    <w:p w14:paraId="35706003" w14:textId="77777777" w:rsidR="00025F96" w:rsidRDefault="00025F96" w:rsidP="004D3C63">
      <w:pPr>
        <w:pStyle w:val="a0"/>
        <w:ind w:firstLineChars="0" w:firstLine="0"/>
        <w:rPr>
          <w:rFonts w:eastAsia="华文中宋" w:hAnsi="华文中宋"/>
          <w:sz w:val="30"/>
          <w:szCs w:val="30"/>
        </w:rPr>
        <w:sectPr w:rsidR="00025F96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32018ED" w14:textId="77777777" w:rsidR="00025F96" w:rsidRDefault="00025F96" w:rsidP="004D3C63">
      <w:pPr>
        <w:pStyle w:val="af"/>
        <w:jc w:val="both"/>
      </w:pPr>
    </w:p>
    <w:p w14:paraId="7168FAA9" w14:textId="77777777" w:rsidR="00025F96" w:rsidRDefault="00025F96">
      <w:pPr>
        <w:pStyle w:val="af"/>
      </w:pPr>
    </w:p>
    <w:p w14:paraId="636518EF" w14:textId="77777777" w:rsidR="00025F96" w:rsidRDefault="006A4C82">
      <w:pPr>
        <w:pStyle w:val="af"/>
      </w:pPr>
      <w:r>
        <w:t>本科毕业论文（设计）</w:t>
      </w:r>
    </w:p>
    <w:p w14:paraId="387A6643" w14:textId="77777777" w:rsidR="00025F96" w:rsidRDefault="00025F96"/>
    <w:p w14:paraId="4AB1DF39" w14:textId="77777777" w:rsidR="00025F96" w:rsidRDefault="006A4C82">
      <w:pPr>
        <w:pStyle w:val="ad"/>
      </w:pPr>
      <w:bookmarkStart w:id="0" w:name="_Toc511421008"/>
      <w:r>
        <w:t>目录</w:t>
      </w:r>
      <w:bookmarkEnd w:id="0"/>
    </w:p>
    <w:p w14:paraId="4D00B905" w14:textId="1C299682" w:rsidR="00A801FD" w:rsidRDefault="006A4C82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10151556" w:history="1">
        <w:r w:rsidR="00A801FD" w:rsidRPr="003661ED">
          <w:rPr>
            <w:rStyle w:val="af1"/>
            <w:noProof/>
          </w:rPr>
          <w:t>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引言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5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2FC6C238" w14:textId="1E1C0E53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57" w:history="1">
        <w:r w:rsidR="00A801FD" w:rsidRPr="003661ED">
          <w:rPr>
            <w:rStyle w:val="af1"/>
            <w:noProof/>
            <w:lang w:eastAsia="en-US"/>
          </w:rPr>
          <w:t>1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编制目的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5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7715AA2B" w14:textId="203568F2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58" w:history="1">
        <w:r w:rsidR="00A801FD" w:rsidRPr="003661ED">
          <w:rPr>
            <w:rStyle w:val="af1"/>
            <w:noProof/>
            <w:lang w:eastAsia="en-US"/>
          </w:rPr>
          <w:t>1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范围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5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152E2CEF" w14:textId="657293FC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59" w:history="1">
        <w:r w:rsidR="00A801FD" w:rsidRPr="003661ED">
          <w:rPr>
            <w:rStyle w:val="af1"/>
            <w:noProof/>
          </w:rPr>
          <w:t>1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预期的读者和阅读建议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5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277E834D" w14:textId="76B08CA0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0" w:history="1">
        <w:r w:rsidR="00A801FD" w:rsidRPr="003661ED">
          <w:rPr>
            <w:rStyle w:val="af1"/>
            <w:noProof/>
          </w:rPr>
          <w:t>1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术语和缩略语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3B7FD679" w14:textId="4E64D27A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1" w:history="1">
        <w:r w:rsidR="00A801FD" w:rsidRPr="003661ED">
          <w:rPr>
            <w:rStyle w:val="af1"/>
            <w:noProof/>
          </w:rPr>
          <w:t>1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文档约定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3253ADF5" w14:textId="3587E654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2" w:history="1">
        <w:r w:rsidR="00A801FD" w:rsidRPr="003661ED">
          <w:rPr>
            <w:rStyle w:val="af1"/>
            <w:noProof/>
          </w:rPr>
          <w:t>1.6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参考文件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4F456D37" w14:textId="77827E51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563" w:history="1">
        <w:r w:rsidR="00A801FD" w:rsidRPr="003661ED">
          <w:rPr>
            <w:rStyle w:val="af1"/>
            <w:noProof/>
          </w:rPr>
          <w:t>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项目概述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357BAF52" w14:textId="6C66329D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4" w:history="1">
        <w:r w:rsidR="00A801FD" w:rsidRPr="003661ED">
          <w:rPr>
            <w:rStyle w:val="af1"/>
            <w:noProof/>
          </w:rPr>
          <w:t>2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目标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6501BC8C" w14:textId="3F650D8F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5" w:history="1">
        <w:r w:rsidR="00A801FD" w:rsidRPr="003661ED">
          <w:rPr>
            <w:rStyle w:val="af1"/>
            <w:noProof/>
          </w:rPr>
          <w:t>2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范围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0EAB25F2" w14:textId="0DF828AC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6" w:history="1">
        <w:r w:rsidR="00A801FD" w:rsidRPr="003661ED">
          <w:rPr>
            <w:rStyle w:val="af1"/>
            <w:noProof/>
          </w:rPr>
          <w:t>2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的特点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4</w:t>
        </w:r>
        <w:r w:rsidR="00A801FD">
          <w:rPr>
            <w:noProof/>
            <w:webHidden/>
          </w:rPr>
          <w:fldChar w:fldCharType="end"/>
        </w:r>
      </w:hyperlink>
    </w:p>
    <w:p w14:paraId="56DB7BA5" w14:textId="2C5613B6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7" w:history="1">
        <w:r w:rsidR="00A801FD" w:rsidRPr="003661ED">
          <w:rPr>
            <w:rStyle w:val="af1"/>
            <w:noProof/>
          </w:rPr>
          <w:t>2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假定条件和约束限制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3D2354C4" w14:textId="338663E6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68" w:history="1">
        <w:r w:rsidR="00A801FD" w:rsidRPr="003661ED">
          <w:rPr>
            <w:rStyle w:val="af1"/>
            <w:noProof/>
          </w:rPr>
          <w:t>2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运行环境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0F77A54B" w14:textId="77326CA1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69" w:history="1">
        <w:r w:rsidR="00A801FD" w:rsidRPr="003661ED">
          <w:rPr>
            <w:rStyle w:val="af1"/>
            <w:noProof/>
          </w:rPr>
          <w:t>2.5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硬件环境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6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7C0CE9A9" w14:textId="2BC9B356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70" w:history="1">
        <w:r w:rsidR="00A801FD" w:rsidRPr="003661ED">
          <w:rPr>
            <w:rStyle w:val="af1"/>
            <w:noProof/>
          </w:rPr>
          <w:t>2.5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软件环境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166CFA2C" w14:textId="7434DA95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571" w:history="1">
        <w:r w:rsidR="00A801FD" w:rsidRPr="003661ED">
          <w:rPr>
            <w:rStyle w:val="af1"/>
            <w:noProof/>
          </w:rPr>
          <w:t>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业务分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6DC63489" w14:textId="04D70BF3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72" w:history="1">
        <w:r w:rsidR="00A801FD" w:rsidRPr="003661ED">
          <w:rPr>
            <w:rStyle w:val="af1"/>
            <w:noProof/>
          </w:rPr>
          <w:t>3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组织机构结构分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5</w:t>
        </w:r>
        <w:r w:rsidR="00A801FD">
          <w:rPr>
            <w:noProof/>
            <w:webHidden/>
          </w:rPr>
          <w:fldChar w:fldCharType="end"/>
        </w:r>
      </w:hyperlink>
    </w:p>
    <w:p w14:paraId="67DA61B4" w14:textId="248032B1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73" w:history="1">
        <w:r w:rsidR="00A801FD" w:rsidRPr="003661ED">
          <w:rPr>
            <w:rStyle w:val="af1"/>
            <w:noProof/>
          </w:rPr>
          <w:t>3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业务流程分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6</w:t>
        </w:r>
        <w:r w:rsidR="00A801FD">
          <w:rPr>
            <w:noProof/>
            <w:webHidden/>
          </w:rPr>
          <w:fldChar w:fldCharType="end"/>
        </w:r>
      </w:hyperlink>
    </w:p>
    <w:p w14:paraId="3FE332FF" w14:textId="45E0A4A1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574" w:history="1">
        <w:r w:rsidR="00A801FD" w:rsidRPr="003661ED">
          <w:rPr>
            <w:rStyle w:val="af1"/>
            <w:noProof/>
          </w:rPr>
          <w:t>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数据描述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6</w:t>
        </w:r>
        <w:r w:rsidR="00A801FD">
          <w:rPr>
            <w:noProof/>
            <w:webHidden/>
          </w:rPr>
          <w:fldChar w:fldCharType="end"/>
        </w:r>
      </w:hyperlink>
    </w:p>
    <w:p w14:paraId="0A283D1A" w14:textId="714D9E4A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75" w:history="1">
        <w:r w:rsidR="00A801FD" w:rsidRPr="003661ED">
          <w:rPr>
            <w:rStyle w:val="af1"/>
            <w:noProof/>
          </w:rPr>
          <w:t>4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数据字典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7</w:t>
        </w:r>
        <w:r w:rsidR="00A801FD">
          <w:rPr>
            <w:noProof/>
            <w:webHidden/>
          </w:rPr>
          <w:fldChar w:fldCharType="end"/>
        </w:r>
      </w:hyperlink>
    </w:p>
    <w:p w14:paraId="44BCC777" w14:textId="45B718FE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576" w:history="1">
        <w:r w:rsidR="00A801FD" w:rsidRPr="003661ED">
          <w:rPr>
            <w:rStyle w:val="af1"/>
            <w:noProof/>
          </w:rPr>
          <w:t>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功能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1</w:t>
        </w:r>
        <w:r w:rsidR="00A801FD">
          <w:rPr>
            <w:noProof/>
            <w:webHidden/>
          </w:rPr>
          <w:fldChar w:fldCharType="end"/>
        </w:r>
      </w:hyperlink>
    </w:p>
    <w:p w14:paraId="193D02D7" w14:textId="41BBA8DF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77" w:history="1">
        <w:r w:rsidR="00A801FD" w:rsidRPr="003661ED">
          <w:rPr>
            <w:rStyle w:val="af1"/>
            <w:noProof/>
          </w:rPr>
          <w:t>5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功能需求总述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1</w:t>
        </w:r>
        <w:r w:rsidR="00A801FD">
          <w:rPr>
            <w:noProof/>
            <w:webHidden/>
          </w:rPr>
          <w:fldChar w:fldCharType="end"/>
        </w:r>
      </w:hyperlink>
    </w:p>
    <w:p w14:paraId="54A2A714" w14:textId="50EB40E1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78" w:history="1">
        <w:r w:rsidR="00A801FD" w:rsidRPr="003661ED">
          <w:rPr>
            <w:rStyle w:val="af1"/>
            <w:noProof/>
          </w:rPr>
          <w:t>5.1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功能需求总表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1</w:t>
        </w:r>
        <w:r w:rsidR="00A801FD">
          <w:rPr>
            <w:noProof/>
            <w:webHidden/>
          </w:rPr>
          <w:fldChar w:fldCharType="end"/>
        </w:r>
      </w:hyperlink>
    </w:p>
    <w:p w14:paraId="7EF09436" w14:textId="5AC5B769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79" w:history="1">
        <w:r w:rsidR="00A801FD" w:rsidRPr="003661ED">
          <w:rPr>
            <w:rStyle w:val="af1"/>
            <w:noProof/>
          </w:rPr>
          <w:t>5.1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角色、权限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7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1</w:t>
        </w:r>
        <w:r w:rsidR="00A801FD">
          <w:rPr>
            <w:noProof/>
            <w:webHidden/>
          </w:rPr>
          <w:fldChar w:fldCharType="end"/>
        </w:r>
      </w:hyperlink>
    </w:p>
    <w:p w14:paraId="6E72D5AC" w14:textId="48CE3BA9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80" w:history="1">
        <w:r w:rsidR="00A801FD" w:rsidRPr="003661ED">
          <w:rPr>
            <w:rStyle w:val="af1"/>
            <w:noProof/>
          </w:rPr>
          <w:t>5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管理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2</w:t>
        </w:r>
        <w:r w:rsidR="00A801FD">
          <w:rPr>
            <w:noProof/>
            <w:webHidden/>
          </w:rPr>
          <w:fldChar w:fldCharType="end"/>
        </w:r>
      </w:hyperlink>
    </w:p>
    <w:p w14:paraId="467C23A4" w14:textId="38476068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1" w:history="1">
        <w:r w:rsidR="00A801FD" w:rsidRPr="003661ED">
          <w:rPr>
            <w:rStyle w:val="af1"/>
            <w:noProof/>
          </w:rPr>
          <w:t>5.2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登录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2</w:t>
        </w:r>
        <w:r w:rsidR="00A801FD">
          <w:rPr>
            <w:noProof/>
            <w:webHidden/>
          </w:rPr>
          <w:fldChar w:fldCharType="end"/>
        </w:r>
      </w:hyperlink>
    </w:p>
    <w:p w14:paraId="237023AC" w14:textId="6F43245C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2" w:history="1">
        <w:r w:rsidR="00A801FD" w:rsidRPr="003661ED">
          <w:rPr>
            <w:rStyle w:val="af1"/>
            <w:noProof/>
          </w:rPr>
          <w:t>5.2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注册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2</w:t>
        </w:r>
        <w:r w:rsidR="00A801FD">
          <w:rPr>
            <w:noProof/>
            <w:webHidden/>
          </w:rPr>
          <w:fldChar w:fldCharType="end"/>
        </w:r>
      </w:hyperlink>
    </w:p>
    <w:p w14:paraId="20152FD7" w14:textId="11F1E109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3" w:history="1">
        <w:r w:rsidR="00A801FD" w:rsidRPr="003661ED">
          <w:rPr>
            <w:rStyle w:val="af1"/>
            <w:noProof/>
          </w:rPr>
          <w:t>5.2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审核通过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2</w:t>
        </w:r>
        <w:r w:rsidR="00A801FD">
          <w:rPr>
            <w:noProof/>
            <w:webHidden/>
          </w:rPr>
          <w:fldChar w:fldCharType="end"/>
        </w:r>
      </w:hyperlink>
    </w:p>
    <w:p w14:paraId="67D900FA" w14:textId="44A36B36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4" w:history="1">
        <w:r w:rsidR="00A801FD" w:rsidRPr="003661ED">
          <w:rPr>
            <w:rStyle w:val="af1"/>
            <w:noProof/>
          </w:rPr>
          <w:t>5.2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设为管理员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2</w:t>
        </w:r>
        <w:r w:rsidR="00A801FD">
          <w:rPr>
            <w:noProof/>
            <w:webHidden/>
          </w:rPr>
          <w:fldChar w:fldCharType="end"/>
        </w:r>
      </w:hyperlink>
    </w:p>
    <w:p w14:paraId="0B0767AA" w14:textId="29EDCE1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5" w:history="1">
        <w:r w:rsidR="00A801FD" w:rsidRPr="003661ED">
          <w:rPr>
            <w:rStyle w:val="af1"/>
            <w:noProof/>
          </w:rPr>
          <w:t>5.2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修改用户信息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3</w:t>
        </w:r>
        <w:r w:rsidR="00A801FD">
          <w:rPr>
            <w:noProof/>
            <w:webHidden/>
          </w:rPr>
          <w:fldChar w:fldCharType="end"/>
        </w:r>
      </w:hyperlink>
    </w:p>
    <w:p w14:paraId="3620AD5D" w14:textId="0D6CC3D6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6" w:history="1">
        <w:r w:rsidR="00A801FD" w:rsidRPr="003661ED">
          <w:rPr>
            <w:rStyle w:val="af1"/>
            <w:noProof/>
          </w:rPr>
          <w:t>5.2.6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取消用户审核通过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3</w:t>
        </w:r>
        <w:r w:rsidR="00A801FD">
          <w:rPr>
            <w:noProof/>
            <w:webHidden/>
          </w:rPr>
          <w:fldChar w:fldCharType="end"/>
        </w:r>
      </w:hyperlink>
    </w:p>
    <w:p w14:paraId="1EA7A300" w14:textId="68CCB27A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87" w:history="1">
        <w:r w:rsidR="00A801FD" w:rsidRPr="003661ED">
          <w:rPr>
            <w:rStyle w:val="af1"/>
            <w:noProof/>
          </w:rPr>
          <w:t>5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论坛管理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3</w:t>
        </w:r>
        <w:r w:rsidR="00A801FD">
          <w:rPr>
            <w:noProof/>
            <w:webHidden/>
          </w:rPr>
          <w:fldChar w:fldCharType="end"/>
        </w:r>
      </w:hyperlink>
    </w:p>
    <w:p w14:paraId="20250527" w14:textId="23148C9C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8" w:history="1">
        <w:r w:rsidR="00A801FD" w:rsidRPr="003661ED">
          <w:rPr>
            <w:rStyle w:val="af1"/>
            <w:noProof/>
          </w:rPr>
          <w:t>5.3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添加帖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3</w:t>
        </w:r>
        <w:r w:rsidR="00A801FD">
          <w:rPr>
            <w:noProof/>
            <w:webHidden/>
          </w:rPr>
          <w:fldChar w:fldCharType="end"/>
        </w:r>
      </w:hyperlink>
    </w:p>
    <w:p w14:paraId="47436DF4" w14:textId="6659540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89" w:history="1">
        <w:r w:rsidR="00A801FD" w:rsidRPr="003661ED">
          <w:rPr>
            <w:rStyle w:val="af1"/>
            <w:noProof/>
          </w:rPr>
          <w:t>5.3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展示帖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8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4</w:t>
        </w:r>
        <w:r w:rsidR="00A801FD">
          <w:rPr>
            <w:noProof/>
            <w:webHidden/>
          </w:rPr>
          <w:fldChar w:fldCharType="end"/>
        </w:r>
      </w:hyperlink>
    </w:p>
    <w:p w14:paraId="00DDF9BE" w14:textId="3A0F2C9B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0" w:history="1">
        <w:r w:rsidR="00A801FD" w:rsidRPr="003661ED">
          <w:rPr>
            <w:rStyle w:val="af1"/>
            <w:noProof/>
          </w:rPr>
          <w:t>5.3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回复帖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4</w:t>
        </w:r>
        <w:r w:rsidR="00A801FD">
          <w:rPr>
            <w:noProof/>
            <w:webHidden/>
          </w:rPr>
          <w:fldChar w:fldCharType="end"/>
        </w:r>
      </w:hyperlink>
    </w:p>
    <w:p w14:paraId="5EC2A82B" w14:textId="101BF4B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1" w:history="1">
        <w:r w:rsidR="00A801FD" w:rsidRPr="003661ED">
          <w:rPr>
            <w:rStyle w:val="af1"/>
            <w:noProof/>
          </w:rPr>
          <w:t>5.3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删除帖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4</w:t>
        </w:r>
        <w:r w:rsidR="00A801FD">
          <w:rPr>
            <w:noProof/>
            <w:webHidden/>
          </w:rPr>
          <w:fldChar w:fldCharType="end"/>
        </w:r>
      </w:hyperlink>
    </w:p>
    <w:p w14:paraId="6CBA51A9" w14:textId="73CE0C6B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2" w:history="1">
        <w:r w:rsidR="00A801FD" w:rsidRPr="003661ED">
          <w:rPr>
            <w:rStyle w:val="af1"/>
            <w:noProof/>
          </w:rPr>
          <w:t>5.3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修改帖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5</w:t>
        </w:r>
        <w:r w:rsidR="00A801FD">
          <w:rPr>
            <w:noProof/>
            <w:webHidden/>
          </w:rPr>
          <w:fldChar w:fldCharType="end"/>
        </w:r>
      </w:hyperlink>
    </w:p>
    <w:p w14:paraId="42DBB61B" w14:textId="36F1C4AC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93" w:history="1">
        <w:r w:rsidR="00A801FD" w:rsidRPr="003661ED">
          <w:rPr>
            <w:rStyle w:val="af1"/>
            <w:noProof/>
          </w:rPr>
          <w:t>5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相片管理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5</w:t>
        </w:r>
        <w:r w:rsidR="00A801FD">
          <w:rPr>
            <w:noProof/>
            <w:webHidden/>
          </w:rPr>
          <w:fldChar w:fldCharType="end"/>
        </w:r>
      </w:hyperlink>
    </w:p>
    <w:p w14:paraId="01E61170" w14:textId="5F6B5BE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4" w:history="1">
        <w:r w:rsidR="00A801FD" w:rsidRPr="003661ED">
          <w:rPr>
            <w:rStyle w:val="af1"/>
            <w:noProof/>
          </w:rPr>
          <w:t>5.4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创建相册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5</w:t>
        </w:r>
        <w:r w:rsidR="00A801FD">
          <w:rPr>
            <w:noProof/>
            <w:webHidden/>
          </w:rPr>
          <w:fldChar w:fldCharType="end"/>
        </w:r>
      </w:hyperlink>
    </w:p>
    <w:p w14:paraId="7237B12E" w14:textId="658DA580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5" w:history="1">
        <w:r w:rsidR="00A801FD" w:rsidRPr="003661ED">
          <w:rPr>
            <w:rStyle w:val="af1"/>
            <w:noProof/>
          </w:rPr>
          <w:t>5.4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上传相片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5</w:t>
        </w:r>
        <w:r w:rsidR="00A801FD">
          <w:rPr>
            <w:noProof/>
            <w:webHidden/>
          </w:rPr>
          <w:fldChar w:fldCharType="end"/>
        </w:r>
      </w:hyperlink>
    </w:p>
    <w:p w14:paraId="5D951418" w14:textId="14A20919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6" w:history="1">
        <w:r w:rsidR="00A801FD" w:rsidRPr="003661ED">
          <w:rPr>
            <w:rStyle w:val="af1"/>
            <w:noProof/>
          </w:rPr>
          <w:t>5.4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删除相册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5</w:t>
        </w:r>
        <w:r w:rsidR="00A801FD">
          <w:rPr>
            <w:noProof/>
            <w:webHidden/>
          </w:rPr>
          <w:fldChar w:fldCharType="end"/>
        </w:r>
      </w:hyperlink>
    </w:p>
    <w:p w14:paraId="3B30BA28" w14:textId="55D4E59B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7" w:history="1">
        <w:r w:rsidR="00A801FD" w:rsidRPr="003661ED">
          <w:rPr>
            <w:rStyle w:val="af1"/>
            <w:noProof/>
          </w:rPr>
          <w:t>5.4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询相册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6</w:t>
        </w:r>
        <w:r w:rsidR="00A801FD">
          <w:rPr>
            <w:noProof/>
            <w:webHidden/>
          </w:rPr>
          <w:fldChar w:fldCharType="end"/>
        </w:r>
      </w:hyperlink>
    </w:p>
    <w:p w14:paraId="5762576A" w14:textId="3906E59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598" w:history="1">
        <w:r w:rsidR="00A801FD" w:rsidRPr="003661ED">
          <w:rPr>
            <w:rStyle w:val="af1"/>
            <w:noProof/>
          </w:rPr>
          <w:t>5.4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询相片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6</w:t>
        </w:r>
        <w:r w:rsidR="00A801FD">
          <w:rPr>
            <w:noProof/>
            <w:webHidden/>
          </w:rPr>
          <w:fldChar w:fldCharType="end"/>
        </w:r>
      </w:hyperlink>
    </w:p>
    <w:p w14:paraId="72C050E6" w14:textId="22ED606A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599" w:history="1">
        <w:r w:rsidR="00A801FD" w:rsidRPr="003661ED">
          <w:rPr>
            <w:rStyle w:val="af1"/>
            <w:noProof/>
          </w:rPr>
          <w:t>5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讲座模块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59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6</w:t>
        </w:r>
        <w:r w:rsidR="00A801FD">
          <w:rPr>
            <w:noProof/>
            <w:webHidden/>
          </w:rPr>
          <w:fldChar w:fldCharType="end"/>
        </w:r>
      </w:hyperlink>
    </w:p>
    <w:p w14:paraId="56EC8E20" w14:textId="104781FF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0" w:history="1">
        <w:r w:rsidR="00A801FD" w:rsidRPr="003661ED">
          <w:rPr>
            <w:rStyle w:val="af1"/>
            <w:noProof/>
          </w:rPr>
          <w:t>5.5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添加讲座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6</w:t>
        </w:r>
        <w:r w:rsidR="00A801FD">
          <w:rPr>
            <w:noProof/>
            <w:webHidden/>
          </w:rPr>
          <w:fldChar w:fldCharType="end"/>
        </w:r>
      </w:hyperlink>
    </w:p>
    <w:p w14:paraId="4C154428" w14:textId="4498326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1" w:history="1">
        <w:r w:rsidR="00A801FD" w:rsidRPr="003661ED">
          <w:rPr>
            <w:rStyle w:val="af1"/>
            <w:noProof/>
          </w:rPr>
          <w:t>5.5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参加讲座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7</w:t>
        </w:r>
        <w:r w:rsidR="00A801FD">
          <w:rPr>
            <w:noProof/>
            <w:webHidden/>
          </w:rPr>
          <w:fldChar w:fldCharType="end"/>
        </w:r>
      </w:hyperlink>
    </w:p>
    <w:p w14:paraId="66E486E6" w14:textId="6E246D55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2" w:history="1">
        <w:r w:rsidR="00A801FD" w:rsidRPr="003661ED">
          <w:rPr>
            <w:rStyle w:val="af1"/>
            <w:noProof/>
          </w:rPr>
          <w:t>5.5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看报名用户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7</w:t>
        </w:r>
        <w:r w:rsidR="00A801FD">
          <w:rPr>
            <w:noProof/>
            <w:webHidden/>
          </w:rPr>
          <w:fldChar w:fldCharType="end"/>
        </w:r>
      </w:hyperlink>
    </w:p>
    <w:p w14:paraId="6818139F" w14:textId="43544C93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3" w:history="1">
        <w:r w:rsidR="00A801FD" w:rsidRPr="003661ED">
          <w:rPr>
            <w:rStyle w:val="af1"/>
            <w:noProof/>
          </w:rPr>
          <w:t>5.5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修改讲座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7</w:t>
        </w:r>
        <w:r w:rsidR="00A801FD">
          <w:rPr>
            <w:noProof/>
            <w:webHidden/>
          </w:rPr>
          <w:fldChar w:fldCharType="end"/>
        </w:r>
      </w:hyperlink>
    </w:p>
    <w:p w14:paraId="7EB5B471" w14:textId="762D46C5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4" w:history="1">
        <w:r w:rsidR="00A801FD" w:rsidRPr="003661ED">
          <w:rPr>
            <w:rStyle w:val="af1"/>
            <w:noProof/>
          </w:rPr>
          <w:t>5.5.5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询讲座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8</w:t>
        </w:r>
        <w:r w:rsidR="00A801FD">
          <w:rPr>
            <w:noProof/>
            <w:webHidden/>
          </w:rPr>
          <w:fldChar w:fldCharType="end"/>
        </w:r>
      </w:hyperlink>
    </w:p>
    <w:p w14:paraId="1BD852A8" w14:textId="537A7ECC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05" w:history="1">
        <w:r w:rsidR="00A801FD" w:rsidRPr="003661ED">
          <w:rPr>
            <w:rStyle w:val="af1"/>
            <w:noProof/>
          </w:rPr>
          <w:t>5.6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每日一题模块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8</w:t>
        </w:r>
        <w:r w:rsidR="00A801FD">
          <w:rPr>
            <w:noProof/>
            <w:webHidden/>
          </w:rPr>
          <w:fldChar w:fldCharType="end"/>
        </w:r>
      </w:hyperlink>
    </w:p>
    <w:p w14:paraId="54E7B765" w14:textId="0C8B7621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6" w:history="1">
        <w:r w:rsidR="00A801FD" w:rsidRPr="003661ED">
          <w:rPr>
            <w:rStyle w:val="af1"/>
            <w:noProof/>
          </w:rPr>
          <w:t>5.6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添加题目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8</w:t>
        </w:r>
        <w:r w:rsidR="00A801FD">
          <w:rPr>
            <w:noProof/>
            <w:webHidden/>
          </w:rPr>
          <w:fldChar w:fldCharType="end"/>
        </w:r>
      </w:hyperlink>
    </w:p>
    <w:p w14:paraId="587378A7" w14:textId="2B52CC78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7" w:history="1">
        <w:r w:rsidR="00A801FD" w:rsidRPr="003661ED">
          <w:rPr>
            <w:rStyle w:val="af1"/>
            <w:noProof/>
          </w:rPr>
          <w:t>5.6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修改题目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8</w:t>
        </w:r>
        <w:r w:rsidR="00A801FD">
          <w:rPr>
            <w:noProof/>
            <w:webHidden/>
          </w:rPr>
          <w:fldChar w:fldCharType="end"/>
        </w:r>
      </w:hyperlink>
    </w:p>
    <w:p w14:paraId="60E88C23" w14:textId="04963BF4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8" w:history="1">
        <w:r w:rsidR="00A801FD" w:rsidRPr="003661ED">
          <w:rPr>
            <w:rStyle w:val="af1"/>
            <w:noProof/>
          </w:rPr>
          <w:t>5.6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询题目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9</w:t>
        </w:r>
        <w:r w:rsidR="00A801FD">
          <w:rPr>
            <w:noProof/>
            <w:webHidden/>
          </w:rPr>
          <w:fldChar w:fldCharType="end"/>
        </w:r>
      </w:hyperlink>
    </w:p>
    <w:p w14:paraId="54550304" w14:textId="09A95367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09" w:history="1">
        <w:r w:rsidR="00A801FD" w:rsidRPr="003661ED">
          <w:rPr>
            <w:rStyle w:val="af1"/>
            <w:noProof/>
          </w:rPr>
          <w:t>5.6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删除题目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0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9</w:t>
        </w:r>
        <w:r w:rsidR="00A801FD">
          <w:rPr>
            <w:noProof/>
            <w:webHidden/>
          </w:rPr>
          <w:fldChar w:fldCharType="end"/>
        </w:r>
      </w:hyperlink>
    </w:p>
    <w:p w14:paraId="5C61844C" w14:textId="064D7D1D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10" w:history="1">
        <w:r w:rsidR="00A801FD" w:rsidRPr="003661ED">
          <w:rPr>
            <w:rStyle w:val="af1"/>
            <w:noProof/>
          </w:rPr>
          <w:t>5.7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友链模块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9</w:t>
        </w:r>
        <w:r w:rsidR="00A801FD">
          <w:rPr>
            <w:noProof/>
            <w:webHidden/>
          </w:rPr>
          <w:fldChar w:fldCharType="end"/>
        </w:r>
      </w:hyperlink>
    </w:p>
    <w:p w14:paraId="241D3B44" w14:textId="2EC3963B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1" w:history="1">
        <w:r w:rsidR="00A801FD" w:rsidRPr="003661ED">
          <w:rPr>
            <w:rStyle w:val="af1"/>
            <w:noProof/>
          </w:rPr>
          <w:t>5.7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添加友链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19</w:t>
        </w:r>
        <w:r w:rsidR="00A801FD">
          <w:rPr>
            <w:noProof/>
            <w:webHidden/>
          </w:rPr>
          <w:fldChar w:fldCharType="end"/>
        </w:r>
      </w:hyperlink>
    </w:p>
    <w:p w14:paraId="10776983" w14:textId="2003BF57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2" w:history="1">
        <w:r w:rsidR="00A801FD" w:rsidRPr="003661ED">
          <w:rPr>
            <w:rStyle w:val="af1"/>
            <w:noProof/>
          </w:rPr>
          <w:t>5.7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修改友链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0</w:t>
        </w:r>
        <w:r w:rsidR="00A801FD">
          <w:rPr>
            <w:noProof/>
            <w:webHidden/>
          </w:rPr>
          <w:fldChar w:fldCharType="end"/>
        </w:r>
      </w:hyperlink>
    </w:p>
    <w:p w14:paraId="501776D8" w14:textId="4BB440DB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3" w:history="1">
        <w:r w:rsidR="00A801FD" w:rsidRPr="003661ED">
          <w:rPr>
            <w:rStyle w:val="af1"/>
            <w:noProof/>
          </w:rPr>
          <w:t>5.7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删除友链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0</w:t>
        </w:r>
        <w:r w:rsidR="00A801FD">
          <w:rPr>
            <w:noProof/>
            <w:webHidden/>
          </w:rPr>
          <w:fldChar w:fldCharType="end"/>
        </w:r>
      </w:hyperlink>
    </w:p>
    <w:p w14:paraId="2F371569" w14:textId="47F0D86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4" w:history="1">
        <w:r w:rsidR="00A801FD" w:rsidRPr="003661ED">
          <w:rPr>
            <w:rStyle w:val="af1"/>
            <w:noProof/>
          </w:rPr>
          <w:t>5.7.4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查询友链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0</w:t>
        </w:r>
        <w:r w:rsidR="00A801FD">
          <w:rPr>
            <w:noProof/>
            <w:webHidden/>
          </w:rPr>
          <w:fldChar w:fldCharType="end"/>
        </w:r>
      </w:hyperlink>
    </w:p>
    <w:p w14:paraId="6F3D27EC" w14:textId="0E1E0C1B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15" w:history="1">
        <w:r w:rsidR="00A801FD" w:rsidRPr="003661ED">
          <w:rPr>
            <w:rStyle w:val="af1"/>
            <w:noProof/>
          </w:rPr>
          <w:t>5.8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户登录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5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1</w:t>
        </w:r>
        <w:r w:rsidR="00A801FD">
          <w:rPr>
            <w:noProof/>
            <w:webHidden/>
          </w:rPr>
          <w:fldChar w:fldCharType="end"/>
        </w:r>
      </w:hyperlink>
    </w:p>
    <w:p w14:paraId="18316D37" w14:textId="0537B479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6" w:history="1">
        <w:r w:rsidR="00A801FD" w:rsidRPr="003661ED">
          <w:rPr>
            <w:rStyle w:val="af1"/>
            <w:noProof/>
          </w:rPr>
          <w:t>5.8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管理员登录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6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1</w:t>
        </w:r>
        <w:r w:rsidR="00A801FD">
          <w:rPr>
            <w:noProof/>
            <w:webHidden/>
          </w:rPr>
          <w:fldChar w:fldCharType="end"/>
        </w:r>
      </w:hyperlink>
    </w:p>
    <w:p w14:paraId="3B37A0C9" w14:textId="4B7BCFD8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17" w:history="1">
        <w:r w:rsidR="00A801FD" w:rsidRPr="003661ED">
          <w:rPr>
            <w:rStyle w:val="af1"/>
            <w:noProof/>
          </w:rPr>
          <w:t>5.9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需求分析与建模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7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1</w:t>
        </w:r>
        <w:r w:rsidR="00A801FD">
          <w:rPr>
            <w:noProof/>
            <w:webHidden/>
          </w:rPr>
          <w:fldChar w:fldCharType="end"/>
        </w:r>
      </w:hyperlink>
    </w:p>
    <w:p w14:paraId="602015A3" w14:textId="36BF72E0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8" w:history="1">
        <w:r w:rsidR="00A801FD" w:rsidRPr="003661ED">
          <w:rPr>
            <w:rStyle w:val="af1"/>
            <w:noProof/>
          </w:rPr>
          <w:t>5.9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一级用例图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8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1</w:t>
        </w:r>
        <w:r w:rsidR="00A801FD">
          <w:rPr>
            <w:noProof/>
            <w:webHidden/>
          </w:rPr>
          <w:fldChar w:fldCharType="end"/>
        </w:r>
      </w:hyperlink>
    </w:p>
    <w:p w14:paraId="49EAE728" w14:textId="5C5FCEF2" w:rsidR="00A801FD" w:rsidRDefault="00F3413A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10151619" w:history="1">
        <w:r w:rsidR="00A801FD" w:rsidRPr="003661ED">
          <w:rPr>
            <w:rStyle w:val="af1"/>
            <w:noProof/>
          </w:rPr>
          <w:t>5.9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用例分析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19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2</w:t>
        </w:r>
        <w:r w:rsidR="00A801FD">
          <w:rPr>
            <w:noProof/>
            <w:webHidden/>
          </w:rPr>
          <w:fldChar w:fldCharType="end"/>
        </w:r>
      </w:hyperlink>
    </w:p>
    <w:p w14:paraId="53B2B44F" w14:textId="4EC8EF85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620" w:history="1">
        <w:r w:rsidR="00A801FD" w:rsidRPr="003661ED">
          <w:rPr>
            <w:rStyle w:val="af1"/>
            <w:noProof/>
          </w:rPr>
          <w:t>6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非功能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20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5</w:t>
        </w:r>
        <w:r w:rsidR="00A801FD">
          <w:rPr>
            <w:noProof/>
            <w:webHidden/>
          </w:rPr>
          <w:fldChar w:fldCharType="end"/>
        </w:r>
      </w:hyperlink>
    </w:p>
    <w:p w14:paraId="09BC1F2F" w14:textId="45B9E5BC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21" w:history="1">
        <w:r w:rsidR="00A801FD" w:rsidRPr="003661ED">
          <w:rPr>
            <w:rStyle w:val="af1"/>
            <w:noProof/>
          </w:rPr>
          <w:t>6.1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性能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21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5</w:t>
        </w:r>
        <w:r w:rsidR="00A801FD">
          <w:rPr>
            <w:noProof/>
            <w:webHidden/>
          </w:rPr>
          <w:fldChar w:fldCharType="end"/>
        </w:r>
      </w:hyperlink>
    </w:p>
    <w:p w14:paraId="1104F172" w14:textId="4422D0B7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22" w:history="1">
        <w:r w:rsidR="00A801FD" w:rsidRPr="003661ED">
          <w:rPr>
            <w:rStyle w:val="af1"/>
            <w:noProof/>
          </w:rPr>
          <w:t>6.2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安全保密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22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5</w:t>
        </w:r>
        <w:r w:rsidR="00A801FD">
          <w:rPr>
            <w:noProof/>
            <w:webHidden/>
          </w:rPr>
          <w:fldChar w:fldCharType="end"/>
        </w:r>
      </w:hyperlink>
    </w:p>
    <w:p w14:paraId="05AF4BB4" w14:textId="0EA8B392" w:rsidR="00A801FD" w:rsidRDefault="00F3413A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10151623" w:history="1">
        <w:r w:rsidR="00A801FD" w:rsidRPr="003661ED">
          <w:rPr>
            <w:rStyle w:val="af1"/>
            <w:noProof/>
          </w:rPr>
          <w:t>6.3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扩展性需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23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5</w:t>
        </w:r>
        <w:r w:rsidR="00A801FD">
          <w:rPr>
            <w:noProof/>
            <w:webHidden/>
          </w:rPr>
          <w:fldChar w:fldCharType="end"/>
        </w:r>
      </w:hyperlink>
    </w:p>
    <w:p w14:paraId="30F7EF17" w14:textId="7444A3C1" w:rsidR="00A801FD" w:rsidRDefault="00F3413A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10151624" w:history="1">
        <w:r w:rsidR="00A801FD" w:rsidRPr="003661ED">
          <w:rPr>
            <w:rStyle w:val="af1"/>
            <w:noProof/>
          </w:rPr>
          <w:t>7</w:t>
        </w:r>
        <w:r w:rsidR="00A801FD">
          <w:rPr>
            <w:rFonts w:asciiTheme="minorHAnsi" w:eastAsiaTheme="minorEastAsia" w:hAnsiTheme="minorHAnsi"/>
            <w:noProof/>
            <w:szCs w:val="22"/>
          </w:rPr>
          <w:tab/>
        </w:r>
        <w:r w:rsidR="00A801FD" w:rsidRPr="003661ED">
          <w:rPr>
            <w:rStyle w:val="af1"/>
            <w:noProof/>
          </w:rPr>
          <w:t>界面要求</w:t>
        </w:r>
        <w:r w:rsidR="00A801FD">
          <w:rPr>
            <w:noProof/>
            <w:webHidden/>
          </w:rPr>
          <w:tab/>
        </w:r>
        <w:r w:rsidR="00A801FD">
          <w:rPr>
            <w:noProof/>
            <w:webHidden/>
          </w:rPr>
          <w:fldChar w:fldCharType="begin"/>
        </w:r>
        <w:r w:rsidR="00A801FD">
          <w:rPr>
            <w:noProof/>
            <w:webHidden/>
          </w:rPr>
          <w:instrText xml:space="preserve"> PAGEREF _Toc10151624 \h </w:instrText>
        </w:r>
        <w:r w:rsidR="00A801FD">
          <w:rPr>
            <w:noProof/>
            <w:webHidden/>
          </w:rPr>
        </w:r>
        <w:r w:rsidR="00A801FD">
          <w:rPr>
            <w:noProof/>
            <w:webHidden/>
          </w:rPr>
          <w:fldChar w:fldCharType="separate"/>
        </w:r>
        <w:r w:rsidR="00A801FD">
          <w:rPr>
            <w:noProof/>
            <w:webHidden/>
          </w:rPr>
          <w:t>25</w:t>
        </w:r>
        <w:r w:rsidR="00A801FD">
          <w:rPr>
            <w:noProof/>
            <w:webHidden/>
          </w:rPr>
          <w:fldChar w:fldCharType="end"/>
        </w:r>
      </w:hyperlink>
    </w:p>
    <w:p w14:paraId="6EC0B0BB" w14:textId="6FFCB6E1" w:rsidR="00025F96" w:rsidRDefault="006A4C8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Cs w:val="30"/>
        </w:rPr>
        <w:fldChar w:fldCharType="end"/>
      </w:r>
    </w:p>
    <w:p w14:paraId="7148F95B" w14:textId="77777777" w:rsidR="00025F96" w:rsidRDefault="00025F96">
      <w:pPr>
        <w:pStyle w:val="a0"/>
        <w:ind w:firstLineChars="0" w:firstLine="0"/>
        <w:jc w:val="center"/>
      </w:pPr>
    </w:p>
    <w:p w14:paraId="179308FA" w14:textId="77777777" w:rsidR="00025F96" w:rsidRDefault="00025F96">
      <w:pPr>
        <w:pStyle w:val="a0"/>
        <w:ind w:firstLineChars="0" w:firstLine="0"/>
        <w:sectPr w:rsidR="00025F96">
          <w:headerReference w:type="default" r:id="rId12"/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ECC2E77" w14:textId="77777777" w:rsidR="00025F96" w:rsidRDefault="006A4C82">
      <w:pPr>
        <w:pStyle w:val="1"/>
        <w:spacing w:before="312"/>
      </w:pPr>
      <w:bookmarkStart w:id="1" w:name="_Toc266285195"/>
      <w:bookmarkStart w:id="2" w:name="_Toc511170775"/>
      <w:bookmarkStart w:id="3" w:name="_Toc10151556"/>
      <w:r>
        <w:lastRenderedPageBreak/>
        <w:t>引言</w:t>
      </w:r>
      <w:bookmarkEnd w:id="1"/>
      <w:bookmarkEnd w:id="2"/>
      <w:bookmarkEnd w:id="3"/>
    </w:p>
    <w:p w14:paraId="7A1F8EA7" w14:textId="77777777" w:rsidR="00025F96" w:rsidRDefault="006A4C82">
      <w:pPr>
        <w:pStyle w:val="2"/>
        <w:rPr>
          <w:lang w:eastAsia="en-US"/>
        </w:rPr>
      </w:pPr>
      <w:bookmarkStart w:id="4" w:name="_Toc143917100"/>
      <w:bookmarkStart w:id="5" w:name="_Toc266285196"/>
      <w:bookmarkStart w:id="6" w:name="_Toc171485118"/>
      <w:bookmarkStart w:id="7" w:name="_Toc81904784"/>
      <w:bookmarkStart w:id="8" w:name="_Toc511170776"/>
      <w:bookmarkStart w:id="9" w:name="_Toc82585354"/>
      <w:bookmarkStart w:id="10" w:name="_Toc10151557"/>
      <w:r>
        <w:t>编制目的</w:t>
      </w:r>
      <w:bookmarkEnd w:id="4"/>
      <w:bookmarkEnd w:id="5"/>
      <w:bookmarkEnd w:id="6"/>
      <w:bookmarkEnd w:id="7"/>
      <w:bookmarkEnd w:id="8"/>
      <w:bookmarkEnd w:id="9"/>
      <w:bookmarkEnd w:id="10"/>
    </w:p>
    <w:p w14:paraId="27B08D96" w14:textId="77777777" w:rsidR="00025F96" w:rsidRDefault="006A4C82">
      <w:pPr>
        <w:pStyle w:val="a0"/>
        <w:ind w:firstLine="480"/>
      </w:pP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说明书简单的阐述了“</w:t>
      </w:r>
      <w:r>
        <w:rPr>
          <w:rFonts w:hint="eastAsia"/>
        </w:rPr>
        <w:t>CUIT-ACM</w:t>
      </w:r>
      <w:r>
        <w:rPr>
          <w:rFonts w:hint="eastAsia"/>
        </w:rPr>
        <w:t>公众号”的基本需求，保证软件开发的质量以及对需求达成共识，确定了待开发软件的功能、性能等要求。</w:t>
      </w:r>
    </w:p>
    <w:p w14:paraId="3B348324" w14:textId="77777777" w:rsidR="00025F96" w:rsidRDefault="006A4C82">
      <w:pPr>
        <w:pStyle w:val="2"/>
        <w:rPr>
          <w:lang w:eastAsia="en-US"/>
        </w:rPr>
      </w:pPr>
      <w:bookmarkStart w:id="11" w:name="_Toc511170777"/>
      <w:bookmarkStart w:id="12" w:name="_Toc10151558"/>
      <w:r>
        <w:t>范围</w:t>
      </w:r>
      <w:bookmarkEnd w:id="11"/>
      <w:bookmarkEnd w:id="12"/>
    </w:p>
    <w:p w14:paraId="6897D923" w14:textId="2661285B" w:rsidR="00025F96" w:rsidRDefault="006A4C82">
      <w:pPr>
        <w:pStyle w:val="a0"/>
        <w:ind w:firstLine="480"/>
      </w:pPr>
      <w:r>
        <w:rPr>
          <w:rFonts w:hint="eastAsia"/>
        </w:rPr>
        <w:t>项目名称：</w:t>
      </w:r>
      <w:r w:rsidR="00DE3404">
        <w:rPr>
          <w:rFonts w:hint="eastAsia"/>
        </w:rPr>
        <w:t>ACM</w:t>
      </w:r>
      <w:r w:rsidR="00DE3404">
        <w:rPr>
          <w:rFonts w:hint="eastAsia"/>
        </w:rPr>
        <w:t>公众号</w:t>
      </w:r>
    </w:p>
    <w:p w14:paraId="2472047C" w14:textId="77777777" w:rsidR="00025F96" w:rsidRDefault="006A4C82">
      <w:pPr>
        <w:pStyle w:val="a0"/>
        <w:ind w:firstLine="480"/>
      </w:pPr>
      <w:r>
        <w:rPr>
          <w:rFonts w:hint="eastAsia"/>
        </w:rPr>
        <w:t>项目功能：对公众号的信息进行管理，使用户通过公众号就能简单的进行操作。</w:t>
      </w:r>
    </w:p>
    <w:p w14:paraId="4522CAAF" w14:textId="77777777" w:rsidR="00025F96" w:rsidRDefault="006A4C82">
      <w:pPr>
        <w:pStyle w:val="2"/>
      </w:pPr>
      <w:bookmarkStart w:id="13" w:name="_Toc511170778"/>
      <w:bookmarkStart w:id="14" w:name="_Toc266285197"/>
      <w:bookmarkStart w:id="15" w:name="_Toc10151559"/>
      <w:r>
        <w:t>预期的读者和阅读建议</w:t>
      </w:r>
      <w:bookmarkEnd w:id="13"/>
      <w:bookmarkEnd w:id="14"/>
      <w:bookmarkEnd w:id="15"/>
    </w:p>
    <w:p w14:paraId="62C679E8" w14:textId="77777777" w:rsidR="00025F96" w:rsidRDefault="006A4C82">
      <w:pPr>
        <w:pStyle w:val="a0"/>
        <w:ind w:firstLine="480"/>
      </w:pPr>
      <w:r>
        <w:rPr>
          <w:rFonts w:hint="eastAsia"/>
        </w:rPr>
        <w:t>开发人员：仔细阅读文档全部内容。</w:t>
      </w:r>
    </w:p>
    <w:p w14:paraId="733FAD6B" w14:textId="77777777" w:rsidR="00025F96" w:rsidRDefault="006A4C82">
      <w:pPr>
        <w:pStyle w:val="a0"/>
        <w:ind w:firstLine="480"/>
      </w:pPr>
      <w:r>
        <w:rPr>
          <w:rFonts w:hint="eastAsia"/>
        </w:rPr>
        <w:t>测试人员：仔细阅读文档全部内容。</w:t>
      </w:r>
    </w:p>
    <w:p w14:paraId="6CECD08A" w14:textId="77777777" w:rsidR="00025F96" w:rsidRDefault="006A4C82">
      <w:pPr>
        <w:pStyle w:val="a0"/>
        <w:ind w:firstLine="480"/>
      </w:pPr>
      <w:r>
        <w:rPr>
          <w:rFonts w:hint="eastAsia"/>
        </w:rPr>
        <w:t>用户：大概了解基本需求，</w:t>
      </w:r>
    </w:p>
    <w:p w14:paraId="7D8D2A52" w14:textId="77777777" w:rsidR="00025F96" w:rsidRDefault="006A4C82">
      <w:pPr>
        <w:pStyle w:val="2"/>
      </w:pPr>
      <w:bookmarkStart w:id="16" w:name="_Toc266285198"/>
      <w:bookmarkStart w:id="17" w:name="_Toc511170779"/>
      <w:bookmarkStart w:id="18" w:name="_Toc10151560"/>
      <w:r>
        <w:t>术语和缩略语</w:t>
      </w:r>
      <w:bookmarkEnd w:id="16"/>
      <w:bookmarkEnd w:id="17"/>
      <w:bookmarkEnd w:id="18"/>
    </w:p>
    <w:p w14:paraId="2B9D7849" w14:textId="04133F6A" w:rsidR="00025F96" w:rsidRDefault="006A4C82">
      <w:pPr>
        <w:pStyle w:val="af3"/>
        <w:spacing w:before="156"/>
      </w:pPr>
      <w:r>
        <w:rPr>
          <w:rFonts w:hint="eastAsia"/>
        </w:rPr>
        <w:t>表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</w:t>
      </w:r>
      <w:r w:rsidR="00790F92">
        <w:fldChar w:fldCharType="end"/>
      </w:r>
      <w:r>
        <w:t xml:space="preserve"> </w:t>
      </w:r>
      <w:r>
        <w:rPr>
          <w:sz w:val="21"/>
        </w:rPr>
        <w:t>术语和缩略语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6055"/>
      </w:tblGrid>
      <w:tr w:rsidR="00025F96" w14:paraId="2C93023C" w14:textId="77777777">
        <w:trPr>
          <w:trHeight w:val="247"/>
          <w:jc w:val="center"/>
        </w:trPr>
        <w:tc>
          <w:tcPr>
            <w:tcW w:w="2251" w:type="dxa"/>
            <w:tcBorders>
              <w:top w:val="single" w:sz="4" w:space="0" w:color="auto"/>
            </w:tcBorders>
            <w:shd w:val="clear" w:color="auto" w:fill="D9D9D9"/>
          </w:tcPr>
          <w:p w14:paraId="531C62F5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术语、缩略语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D9D9D9"/>
          </w:tcPr>
          <w:p w14:paraId="030D3410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解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t>释</w:t>
            </w:r>
          </w:p>
        </w:tc>
      </w:tr>
      <w:tr w:rsidR="00025F96" w14:paraId="240B23BA" w14:textId="77777777">
        <w:trPr>
          <w:trHeight w:val="3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906" w14:textId="77777777" w:rsidR="00025F96" w:rsidRDefault="006A4C82">
            <w:pPr>
              <w:pStyle w:val="af6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AC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1C3" w14:textId="77777777" w:rsidR="00025F96" w:rsidRDefault="006A4C82">
            <w:pPr>
              <w:pStyle w:val="af6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Association for Computing Machinery)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国际计算机学会</w:t>
            </w:r>
          </w:p>
        </w:tc>
      </w:tr>
      <w:tr w:rsidR="00025F96" w14:paraId="31A7B4F3" w14:textId="77777777">
        <w:trPr>
          <w:trHeight w:val="338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60E6" w14:textId="77777777" w:rsidR="00025F96" w:rsidRDefault="006A4C82">
            <w:pPr>
              <w:pStyle w:val="af6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UIT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897" w14:textId="77777777" w:rsidR="00025F96" w:rsidRDefault="006A4C82">
            <w:pPr>
              <w:pStyle w:val="af6"/>
              <w:keepNext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成都信息工程大学</w:t>
            </w:r>
          </w:p>
        </w:tc>
      </w:tr>
    </w:tbl>
    <w:p w14:paraId="09D59BAF" w14:textId="77777777" w:rsidR="00025F96" w:rsidRDefault="006A4C82">
      <w:pPr>
        <w:pStyle w:val="2"/>
      </w:pPr>
      <w:bookmarkStart w:id="19" w:name="_Toc511170780"/>
      <w:bookmarkStart w:id="20" w:name="_Toc10151561"/>
      <w:bookmarkStart w:id="21" w:name="_Toc266285199"/>
      <w:r>
        <w:t>文档约定</w:t>
      </w:r>
      <w:bookmarkEnd w:id="19"/>
      <w:bookmarkEnd w:id="20"/>
    </w:p>
    <w:p w14:paraId="62C22E09" w14:textId="77777777" w:rsidR="00025F96" w:rsidRDefault="006A4C82">
      <w:pPr>
        <w:pStyle w:val="a0"/>
        <w:ind w:firstLine="480"/>
      </w:pPr>
      <w:r>
        <w:rPr>
          <w:rFonts w:hint="eastAsia"/>
        </w:rPr>
        <w:t>暂无</w:t>
      </w:r>
    </w:p>
    <w:p w14:paraId="4E6D0894" w14:textId="77777777" w:rsidR="00025F96" w:rsidRDefault="006A4C82">
      <w:pPr>
        <w:pStyle w:val="2"/>
      </w:pPr>
      <w:bookmarkStart w:id="22" w:name="_Toc511170781"/>
      <w:bookmarkStart w:id="23" w:name="_Toc10151562"/>
      <w:r>
        <w:t>参考文件</w:t>
      </w:r>
      <w:bookmarkEnd w:id="21"/>
      <w:bookmarkEnd w:id="22"/>
      <w:bookmarkEnd w:id="23"/>
    </w:p>
    <w:p w14:paraId="47EEF287" w14:textId="77777777" w:rsidR="00025F96" w:rsidRDefault="006A4C82">
      <w:pPr>
        <w:pStyle w:val="a0"/>
        <w:ind w:firstLine="480"/>
      </w:pPr>
      <w:r>
        <w:rPr>
          <w:rFonts w:hint="eastAsia"/>
        </w:rPr>
        <w:t>暂无</w:t>
      </w:r>
    </w:p>
    <w:p w14:paraId="34DAF9F0" w14:textId="77777777" w:rsidR="00025F96" w:rsidRDefault="006A4C82">
      <w:pPr>
        <w:pStyle w:val="1"/>
        <w:spacing w:before="312"/>
      </w:pPr>
      <w:bookmarkStart w:id="24" w:name="_Toc266285200"/>
      <w:bookmarkStart w:id="25" w:name="_Toc511170782"/>
      <w:bookmarkStart w:id="26" w:name="_Toc10151563"/>
      <w:r>
        <w:t>项目概述</w:t>
      </w:r>
      <w:bookmarkEnd w:id="24"/>
      <w:bookmarkEnd w:id="25"/>
      <w:bookmarkEnd w:id="26"/>
    </w:p>
    <w:p w14:paraId="4FB33E4F" w14:textId="77777777" w:rsidR="00025F96" w:rsidRDefault="006A4C82">
      <w:pPr>
        <w:pStyle w:val="2"/>
      </w:pPr>
      <w:bookmarkStart w:id="27" w:name="_Toc511170783"/>
      <w:bookmarkStart w:id="28" w:name="_Toc10151564"/>
      <w:r>
        <w:t>目标</w:t>
      </w:r>
      <w:bookmarkEnd w:id="27"/>
      <w:bookmarkEnd w:id="28"/>
    </w:p>
    <w:p w14:paraId="2A6A3989" w14:textId="77777777" w:rsidR="00025F96" w:rsidRDefault="006A4C82">
      <w:pPr>
        <w:pStyle w:val="a0"/>
        <w:ind w:firstLine="480"/>
      </w:pPr>
      <w:r>
        <w:rPr>
          <w:rFonts w:hint="eastAsia"/>
        </w:rPr>
        <w:t>本系统是基于</w:t>
      </w:r>
      <w:proofErr w:type="gramStart"/>
      <w:r>
        <w:rPr>
          <w:rFonts w:hint="eastAsia"/>
        </w:rPr>
        <w:t>微信开发的微信公众号</w:t>
      </w:r>
      <w:proofErr w:type="gramEnd"/>
      <w:r>
        <w:rPr>
          <w:rFonts w:hint="eastAsia"/>
        </w:rPr>
        <w:t>，使用户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就能实时的获取</w:t>
      </w:r>
      <w:r>
        <w:rPr>
          <w:rFonts w:hint="eastAsia"/>
        </w:rPr>
        <w:t>CUIT-ACM</w:t>
      </w:r>
      <w:r>
        <w:rPr>
          <w:rFonts w:hint="eastAsia"/>
        </w:rPr>
        <w:t>校队的相关信息，并且能够管理自己发布的相关信息。</w:t>
      </w:r>
    </w:p>
    <w:p w14:paraId="482E18A2" w14:textId="77777777" w:rsidR="00025F96" w:rsidRDefault="006A4C82">
      <w:pPr>
        <w:pStyle w:val="2"/>
      </w:pPr>
      <w:bookmarkStart w:id="29" w:name="_Toc511170784"/>
      <w:bookmarkStart w:id="30" w:name="_Toc10151565"/>
      <w:r>
        <w:t>范围</w:t>
      </w:r>
      <w:bookmarkEnd w:id="29"/>
      <w:bookmarkEnd w:id="30"/>
    </w:p>
    <w:p w14:paraId="2B73CCDA" w14:textId="77777777" w:rsidR="00025F96" w:rsidRDefault="006A4C82">
      <w:pPr>
        <w:pStyle w:val="a0"/>
        <w:ind w:firstLine="480"/>
      </w:pPr>
      <w:r>
        <w:t>说明此项目、软件的涵盖的需求范围和简单的功能描述。</w:t>
      </w:r>
    </w:p>
    <w:p w14:paraId="1486A469" w14:textId="77777777" w:rsidR="00025F96" w:rsidRDefault="006A4C82">
      <w:pPr>
        <w:pStyle w:val="2"/>
      </w:pPr>
      <w:bookmarkStart w:id="31" w:name="_Toc511170785"/>
      <w:bookmarkStart w:id="32" w:name="_Toc10151566"/>
      <w:r>
        <w:t>用户的特点</w:t>
      </w:r>
      <w:bookmarkEnd w:id="31"/>
      <w:bookmarkEnd w:id="32"/>
    </w:p>
    <w:p w14:paraId="0C5E0220" w14:textId="77777777" w:rsidR="00025F96" w:rsidRDefault="006A4C82">
      <w:pPr>
        <w:pStyle w:val="a0"/>
        <w:ind w:firstLine="480"/>
      </w:pPr>
      <w:r>
        <w:rPr>
          <w:rFonts w:hint="eastAsia"/>
        </w:rPr>
        <w:t>本软件的主要针对一下两种用户：</w:t>
      </w:r>
    </w:p>
    <w:p w14:paraId="0D843F06" w14:textId="77777777" w:rsidR="00025F96" w:rsidRDefault="006A4C82">
      <w:pPr>
        <w:pStyle w:val="a0"/>
        <w:numPr>
          <w:ilvl w:val="0"/>
          <w:numId w:val="2"/>
        </w:numPr>
        <w:ind w:firstLine="480"/>
      </w:pPr>
      <w:r>
        <w:rPr>
          <w:rFonts w:hint="eastAsia"/>
        </w:rPr>
        <w:t>成都信息工程大学</w:t>
      </w:r>
      <w:r>
        <w:rPr>
          <w:rFonts w:hint="eastAsia"/>
        </w:rPr>
        <w:t>ACM</w:t>
      </w:r>
      <w:r>
        <w:rPr>
          <w:rFonts w:hint="eastAsia"/>
        </w:rPr>
        <w:t>校队成员</w:t>
      </w:r>
    </w:p>
    <w:p w14:paraId="257281E7" w14:textId="77777777" w:rsidR="00025F96" w:rsidRDefault="006A4C82">
      <w:pPr>
        <w:pStyle w:val="a0"/>
        <w:numPr>
          <w:ilvl w:val="0"/>
          <w:numId w:val="2"/>
        </w:numPr>
        <w:ind w:firstLine="480"/>
      </w:pPr>
      <w:r>
        <w:rPr>
          <w:rFonts w:hint="eastAsia"/>
        </w:rPr>
        <w:t>成都信息工程大学对</w:t>
      </w:r>
      <w:r>
        <w:rPr>
          <w:rFonts w:hint="eastAsia"/>
        </w:rPr>
        <w:t>ACM</w:t>
      </w:r>
      <w:r>
        <w:rPr>
          <w:rFonts w:hint="eastAsia"/>
        </w:rPr>
        <w:t>感兴趣的学生</w:t>
      </w:r>
    </w:p>
    <w:p w14:paraId="34EE41A7" w14:textId="77777777" w:rsidR="00025F96" w:rsidRDefault="00025F96">
      <w:pPr>
        <w:pStyle w:val="a0"/>
        <w:ind w:firstLineChars="0" w:firstLine="0"/>
      </w:pPr>
    </w:p>
    <w:p w14:paraId="33596921" w14:textId="77777777" w:rsidR="00025F96" w:rsidRDefault="006A4C82">
      <w:pPr>
        <w:pStyle w:val="2"/>
      </w:pPr>
      <w:bookmarkStart w:id="33" w:name="_Toc511170786"/>
      <w:bookmarkStart w:id="34" w:name="_Toc10151567"/>
      <w:r>
        <w:lastRenderedPageBreak/>
        <w:t>假定条件和约束限制</w:t>
      </w:r>
      <w:bookmarkEnd w:id="33"/>
      <w:bookmarkEnd w:id="34"/>
    </w:p>
    <w:p w14:paraId="0822D914" w14:textId="77777777" w:rsidR="00025F96" w:rsidRDefault="006A4C82">
      <w:pPr>
        <w:pStyle w:val="a0"/>
        <w:ind w:firstLine="480"/>
      </w:pPr>
      <w:r>
        <w:rPr>
          <w:rFonts w:hint="eastAsia"/>
        </w:rPr>
        <w:t>需要在能</w:t>
      </w:r>
      <w:proofErr w:type="gramStart"/>
      <w:r>
        <w:rPr>
          <w:rFonts w:hint="eastAsia"/>
        </w:rPr>
        <w:t>使用微信的</w:t>
      </w:r>
      <w:proofErr w:type="gramEnd"/>
      <w:r>
        <w:rPr>
          <w:rFonts w:hint="eastAsia"/>
        </w:rPr>
        <w:t>触屏手机上使用“</w:t>
      </w:r>
      <w:r>
        <w:rPr>
          <w:rFonts w:hint="eastAsia"/>
        </w:rPr>
        <w:t>CUIT-ACM</w:t>
      </w:r>
      <w:r>
        <w:rPr>
          <w:rFonts w:hint="eastAsia"/>
        </w:rPr>
        <w:t>公众号”。</w:t>
      </w:r>
    </w:p>
    <w:p w14:paraId="3BEE8FAF" w14:textId="77777777" w:rsidR="00025F96" w:rsidRDefault="006A4C82">
      <w:pPr>
        <w:pStyle w:val="2"/>
      </w:pPr>
      <w:bookmarkStart w:id="35" w:name="_Toc511170787"/>
      <w:bookmarkStart w:id="36" w:name="_Toc10151568"/>
      <w:r>
        <w:t>运行环境</w:t>
      </w:r>
      <w:bookmarkEnd w:id="35"/>
      <w:bookmarkEnd w:id="36"/>
    </w:p>
    <w:p w14:paraId="4A0B07FD" w14:textId="77777777" w:rsidR="00025F96" w:rsidRDefault="006A4C82">
      <w:pPr>
        <w:pStyle w:val="a0"/>
        <w:ind w:firstLine="480"/>
      </w:pPr>
      <w:r>
        <w:rPr>
          <w:rFonts w:hint="eastAsia"/>
        </w:rPr>
        <w:t>本系统基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等运行环境实现。</w:t>
      </w:r>
    </w:p>
    <w:p w14:paraId="243E3F77" w14:textId="77777777" w:rsidR="00025F96" w:rsidRDefault="006A4C82">
      <w:pPr>
        <w:pStyle w:val="3"/>
      </w:pPr>
      <w:bookmarkStart w:id="37" w:name="_Toc511170788"/>
      <w:bookmarkStart w:id="38" w:name="_Toc10151569"/>
      <w:r>
        <w:t>硬件环境</w:t>
      </w:r>
      <w:bookmarkEnd w:id="37"/>
      <w:bookmarkEnd w:id="38"/>
    </w:p>
    <w:p w14:paraId="031587CF" w14:textId="77777777" w:rsidR="00025F96" w:rsidRDefault="006A4C82">
      <w:pPr>
        <w:pStyle w:val="a0"/>
        <w:numPr>
          <w:ilvl w:val="0"/>
          <w:numId w:val="3"/>
        </w:numPr>
        <w:ind w:firstLine="480"/>
      </w:pPr>
      <w:r>
        <w:rPr>
          <w:rFonts w:hint="eastAsia"/>
        </w:rPr>
        <w:t>硬件要求</w:t>
      </w:r>
    </w:p>
    <w:p w14:paraId="6C07BFED" w14:textId="77777777" w:rsidR="00025F96" w:rsidRDefault="006A4C82">
      <w:pPr>
        <w:pStyle w:val="a0"/>
        <w:ind w:left="420" w:firstLineChars="0" w:firstLine="420"/>
      </w:pPr>
      <w:r>
        <w:rPr>
          <w:rFonts w:hint="eastAsia"/>
        </w:rPr>
        <w:t>服务器：华硕</w:t>
      </w:r>
      <w:r>
        <w:rPr>
          <w:rFonts w:hint="eastAsia"/>
        </w:rPr>
        <w:t>Win10</w:t>
      </w:r>
      <w:r>
        <w:rPr>
          <w:rFonts w:hint="eastAsia"/>
        </w:rPr>
        <w:t>笔记本电脑、</w:t>
      </w:r>
      <w:r>
        <w:rPr>
          <w:rFonts w:hint="eastAsia"/>
        </w:rPr>
        <w:t>i7</w:t>
      </w:r>
      <w:r>
        <w:rPr>
          <w:rFonts w:hint="eastAsia"/>
        </w:rPr>
        <w:t>处理器、</w:t>
      </w:r>
      <w:r>
        <w:rPr>
          <w:rFonts w:hint="eastAsia"/>
        </w:rPr>
        <w:t>8G</w:t>
      </w:r>
      <w:r>
        <w:rPr>
          <w:rFonts w:hint="eastAsia"/>
        </w:rPr>
        <w:t>内存</w:t>
      </w:r>
    </w:p>
    <w:p w14:paraId="005ADBFE" w14:textId="77777777" w:rsidR="00025F96" w:rsidRDefault="006A4C82">
      <w:pPr>
        <w:pStyle w:val="a0"/>
        <w:ind w:left="420" w:firstLineChars="0" w:firstLine="420"/>
      </w:pPr>
      <w:r>
        <w:rPr>
          <w:rFonts w:hint="eastAsia"/>
        </w:rPr>
        <w:t>客户端：</w:t>
      </w:r>
      <w:r>
        <w:rPr>
          <w:rFonts w:hint="eastAsia"/>
        </w:rPr>
        <w:t>2G</w:t>
      </w:r>
      <w:r>
        <w:rPr>
          <w:rFonts w:hint="eastAsia"/>
        </w:rPr>
        <w:t>及以上内存、</w:t>
      </w:r>
      <w:r>
        <w:rPr>
          <w:rFonts w:hint="eastAsia"/>
        </w:rPr>
        <w:t>2</w:t>
      </w:r>
      <w:r>
        <w:rPr>
          <w:rFonts w:hint="eastAsia"/>
        </w:rPr>
        <w:t>核处理器、</w:t>
      </w:r>
      <w:r>
        <w:rPr>
          <w:rFonts w:hint="eastAsia"/>
        </w:rPr>
        <w:t>1G</w:t>
      </w:r>
      <w:r>
        <w:rPr>
          <w:rFonts w:hint="eastAsia"/>
        </w:rPr>
        <w:t>及以上硬盘</w:t>
      </w:r>
    </w:p>
    <w:p w14:paraId="38B65140" w14:textId="77777777" w:rsidR="00025F96" w:rsidRDefault="006A4C82">
      <w:pPr>
        <w:pStyle w:val="a0"/>
        <w:numPr>
          <w:ilvl w:val="0"/>
          <w:numId w:val="3"/>
        </w:numPr>
        <w:ind w:firstLine="480"/>
      </w:pPr>
      <w:r>
        <w:rPr>
          <w:rFonts w:hint="eastAsia"/>
        </w:rPr>
        <w:t>外围设备</w:t>
      </w:r>
    </w:p>
    <w:p w14:paraId="4557E403" w14:textId="77777777" w:rsidR="00025F96" w:rsidRDefault="006A4C82">
      <w:pPr>
        <w:pStyle w:val="a0"/>
        <w:ind w:leftChars="200" w:left="420" w:firstLineChars="0" w:firstLine="420"/>
      </w:pPr>
      <w:r>
        <w:rPr>
          <w:rFonts w:hint="eastAsia"/>
        </w:rPr>
        <w:t>本软件暂无其他外围设备。</w:t>
      </w:r>
    </w:p>
    <w:p w14:paraId="57D30E32" w14:textId="77777777" w:rsidR="00025F96" w:rsidRDefault="006A4C82">
      <w:pPr>
        <w:pStyle w:val="3"/>
      </w:pPr>
      <w:bookmarkStart w:id="39" w:name="_Toc511170789"/>
      <w:bookmarkStart w:id="40" w:name="_Toc10151570"/>
      <w:r>
        <w:t>软件环境</w:t>
      </w:r>
      <w:bookmarkEnd w:id="39"/>
      <w:bookmarkEnd w:id="40"/>
    </w:p>
    <w:p w14:paraId="56D47C77" w14:textId="77777777" w:rsidR="00025F96" w:rsidRDefault="006A4C82">
      <w:pPr>
        <w:pStyle w:val="a0"/>
        <w:ind w:firstLine="480"/>
      </w:pPr>
      <w:r>
        <w:t>描述本软件运行所使用的计算机软件及版本，包括：</w:t>
      </w:r>
    </w:p>
    <w:p w14:paraId="30B7B514" w14:textId="0570044C" w:rsidR="00025F96" w:rsidRDefault="006A4C82">
      <w:pPr>
        <w:pStyle w:val="a0"/>
        <w:numPr>
          <w:ilvl w:val="0"/>
          <w:numId w:val="4"/>
        </w:numPr>
        <w:ind w:firstLineChars="0"/>
      </w:pPr>
      <w:r>
        <w:t>操作系统；</w:t>
      </w:r>
      <w:r w:rsidR="005F0837">
        <w:rPr>
          <w:rFonts w:hint="eastAsia"/>
        </w:rPr>
        <w:t>W</w:t>
      </w:r>
      <w:r>
        <w:rPr>
          <w:rFonts w:hint="eastAsia"/>
        </w:rPr>
        <w:t>indows</w:t>
      </w:r>
    </w:p>
    <w:p w14:paraId="12AA7D8F" w14:textId="7CEA95C3" w:rsidR="00025F96" w:rsidRDefault="006A4C82">
      <w:pPr>
        <w:pStyle w:val="a0"/>
        <w:numPr>
          <w:ilvl w:val="0"/>
          <w:numId w:val="4"/>
        </w:numPr>
        <w:ind w:firstLineChars="0"/>
      </w:pPr>
      <w:r>
        <w:t>数据库系统；</w:t>
      </w:r>
      <w:proofErr w:type="spellStart"/>
      <w:r w:rsidR="005F0837">
        <w:t>MySQL</w:t>
      </w:r>
      <w:r>
        <w:rPr>
          <w:rFonts w:hint="eastAsia"/>
        </w:rPr>
        <w:t>+</w:t>
      </w:r>
      <w:r w:rsidR="005F0837">
        <w:t>Redis</w:t>
      </w:r>
      <w:proofErr w:type="spellEnd"/>
    </w:p>
    <w:p w14:paraId="319FA0C1" w14:textId="47AE0D48" w:rsidR="00025F96" w:rsidRDefault="006A4C82">
      <w:pPr>
        <w:pStyle w:val="a0"/>
        <w:numPr>
          <w:ilvl w:val="0"/>
          <w:numId w:val="4"/>
        </w:numPr>
        <w:ind w:firstLineChars="0"/>
      </w:pPr>
      <w:r>
        <w:t>开发平台及工具；</w:t>
      </w:r>
      <w:proofErr w:type="spellStart"/>
      <w:r w:rsidR="005F0837">
        <w:rPr>
          <w:rFonts w:hint="eastAsia"/>
        </w:rPr>
        <w:t>I</w:t>
      </w:r>
      <w:r w:rsidR="005F0837">
        <w:t>ntellij</w:t>
      </w:r>
      <w:proofErr w:type="spellEnd"/>
      <w:r w:rsidR="005F0837">
        <w:t xml:space="preserve"> </w:t>
      </w:r>
      <w:proofErr w:type="spellStart"/>
      <w:r>
        <w:rPr>
          <w:rFonts w:hint="eastAsia"/>
        </w:rPr>
        <w:t>IDEA+Navicat</w:t>
      </w:r>
      <w:r w:rsidR="00ED6258">
        <w:t>+Sublime</w:t>
      </w:r>
      <w:proofErr w:type="spellEnd"/>
    </w:p>
    <w:p w14:paraId="53E6E2BB" w14:textId="5AC383DB" w:rsidR="00025F96" w:rsidRDefault="006A4C82">
      <w:pPr>
        <w:pStyle w:val="a0"/>
        <w:numPr>
          <w:ilvl w:val="0"/>
          <w:numId w:val="4"/>
        </w:numPr>
        <w:ind w:firstLineChars="0"/>
      </w:pPr>
      <w:r>
        <w:t>通信协议；</w:t>
      </w:r>
      <w:r w:rsidR="00A63B9D">
        <w:t>HTTP</w:t>
      </w:r>
      <w:r>
        <w:rPr>
          <w:rFonts w:hint="eastAsia"/>
        </w:rPr>
        <w:t>协议</w:t>
      </w:r>
    </w:p>
    <w:p w14:paraId="7D1C7426" w14:textId="2912815C" w:rsidR="00025F96" w:rsidRDefault="006A4C82" w:rsidP="00A63B9D">
      <w:pPr>
        <w:pStyle w:val="a0"/>
        <w:numPr>
          <w:ilvl w:val="0"/>
          <w:numId w:val="4"/>
        </w:numPr>
        <w:ind w:firstLineChars="0"/>
      </w:pPr>
      <w:r>
        <w:t>其他软件</w:t>
      </w:r>
      <w:r>
        <w:rPr>
          <w:rFonts w:hint="eastAsia"/>
        </w:rPr>
        <w:t>：微信</w:t>
      </w:r>
    </w:p>
    <w:p w14:paraId="47A0E0A6" w14:textId="77777777" w:rsidR="00025F96" w:rsidRDefault="006A4C82">
      <w:pPr>
        <w:pStyle w:val="1"/>
        <w:spacing w:before="312"/>
      </w:pPr>
      <w:bookmarkStart w:id="41" w:name="_Toc511170790"/>
      <w:bookmarkStart w:id="42" w:name="_Toc10151571"/>
      <w:r>
        <w:rPr>
          <w:rFonts w:hint="eastAsia"/>
        </w:rPr>
        <w:t>业务</w:t>
      </w:r>
      <w:r>
        <w:t>分析</w:t>
      </w:r>
      <w:bookmarkEnd w:id="41"/>
      <w:bookmarkEnd w:id="42"/>
    </w:p>
    <w:p w14:paraId="01D70A1D" w14:textId="77777777" w:rsidR="00025F96" w:rsidRDefault="006A4C82">
      <w:pPr>
        <w:pStyle w:val="2"/>
      </w:pPr>
      <w:bookmarkStart w:id="43" w:name="_Toc511170791"/>
      <w:bookmarkStart w:id="44" w:name="_Toc10151572"/>
      <w:r>
        <w:rPr>
          <w:rFonts w:hint="eastAsia"/>
        </w:rPr>
        <w:t>组织机构结构分析</w:t>
      </w:r>
      <w:bookmarkEnd w:id="43"/>
      <w:bookmarkEnd w:id="44"/>
    </w:p>
    <w:p w14:paraId="0981DB00" w14:textId="1D875566" w:rsidR="00025F96" w:rsidRDefault="00580203" w:rsidP="00A63B9D">
      <w:pPr>
        <w:pStyle w:val="af8"/>
        <w:spacing w:before="156"/>
      </w:pPr>
      <w:r>
        <w:object w:dxaOrig="3766" w:dyaOrig="2656" w14:anchorId="2BA0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58.25pt" o:ole="">
            <v:imagedata r:id="rId15" o:title=""/>
          </v:shape>
          <o:OLEObject Type="Embed" ProgID="Visio.Drawing.15" ShapeID="_x0000_i1025" DrawAspect="Content" ObjectID="_1620772886" r:id="rId16"/>
        </w:object>
      </w:r>
    </w:p>
    <w:p w14:paraId="60EC78A8" w14:textId="7DCC6DE8" w:rsidR="00580203" w:rsidRDefault="00580203" w:rsidP="00580203">
      <w:pPr>
        <w:pStyle w:val="afc"/>
      </w:pPr>
      <w:bookmarkStart w:id="45" w:name="_Ref10146677"/>
      <w:r w:rsidRPr="00580203">
        <w:rPr>
          <w:rFonts w:hint="eastAsia"/>
        </w:rPr>
        <w:t>图</w:t>
      </w:r>
      <w:r w:rsidRPr="00580203"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3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1</w:t>
      </w:r>
      <w:r w:rsidR="00301A3C">
        <w:fldChar w:fldCharType="end"/>
      </w:r>
      <w:bookmarkEnd w:id="45"/>
      <w:r w:rsidRPr="00580203">
        <w:t xml:space="preserve"> </w:t>
      </w:r>
      <w:r w:rsidRPr="00580203">
        <w:t>用户分类图</w:t>
      </w:r>
    </w:p>
    <w:p w14:paraId="6CE79569" w14:textId="40E451B7" w:rsidR="00580203" w:rsidRDefault="00580203" w:rsidP="00580203">
      <w:pPr>
        <w:pStyle w:val="a0"/>
        <w:ind w:firstLineChars="0" w:firstLine="420"/>
      </w:pPr>
      <w:r>
        <w:rPr>
          <w:rFonts w:hint="eastAsia"/>
        </w:rPr>
        <w:lastRenderedPageBreak/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46677 \h</w:instrText>
      </w:r>
      <w:r>
        <w:instrText xml:space="preserve"> </w:instrText>
      </w:r>
      <w:r>
        <w:fldChar w:fldCharType="separate"/>
      </w:r>
      <w:r w:rsidRPr="00580203">
        <w:rPr>
          <w:rFonts w:hint="eastAsia"/>
        </w:rPr>
        <w:t>图</w:t>
      </w:r>
      <w:r w:rsidRPr="00580203">
        <w:rPr>
          <w:rFonts w:hint="eastAsia"/>
        </w:rPr>
        <w:t xml:space="preserve"> </w:t>
      </w:r>
      <w:r>
        <w:rPr>
          <w:noProof/>
        </w:rPr>
        <w:t>3</w:t>
      </w:r>
      <w:r w:rsidRPr="00580203"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</w:t>
      </w:r>
      <w:r>
        <w:rPr>
          <w:rFonts w:hint="eastAsia"/>
        </w:rPr>
        <w:t>ACM</w:t>
      </w:r>
      <w:proofErr w:type="gramStart"/>
      <w:r>
        <w:rPr>
          <w:rFonts w:hint="eastAsia"/>
        </w:rPr>
        <w:t>微信公众号分为</w:t>
      </w:r>
      <w:proofErr w:type="gramEnd"/>
      <w:r>
        <w:rPr>
          <w:rFonts w:hint="eastAsia"/>
        </w:rPr>
        <w:t>三类用户，分别为未授权用户、授权用户及</w:t>
      </w:r>
      <w:proofErr w:type="gramStart"/>
      <w:r>
        <w:rPr>
          <w:rFonts w:hint="eastAsia"/>
        </w:rPr>
        <w:t>及</w:t>
      </w:r>
      <w:proofErr w:type="gramEnd"/>
      <w:r>
        <w:rPr>
          <w:rFonts w:hint="eastAsia"/>
        </w:rPr>
        <w:t>管理员，不同的用户拥有不同的权限。功能结构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748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：</w:t>
      </w:r>
    </w:p>
    <w:p w14:paraId="291967CC" w14:textId="77777777" w:rsidR="00580203" w:rsidRDefault="00580203" w:rsidP="00580203">
      <w:pPr>
        <w:pStyle w:val="af8"/>
        <w:spacing w:before="156"/>
      </w:pPr>
      <w:r>
        <w:object w:dxaOrig="7606" w:dyaOrig="4066" w14:anchorId="498C5EB0">
          <v:shape id="_x0000_i1026" type="#_x0000_t75" style="width:380.25pt;height:203.25pt" o:ole="">
            <v:imagedata r:id="rId17" o:title=""/>
          </v:shape>
          <o:OLEObject Type="Embed" ProgID="Visio.Drawing.15" ShapeID="_x0000_i1026" DrawAspect="Content" ObjectID="_1620772887" r:id="rId18"/>
        </w:object>
      </w:r>
    </w:p>
    <w:p w14:paraId="5DEF4CBB" w14:textId="7605AAB4" w:rsidR="00580203" w:rsidRPr="00580203" w:rsidRDefault="00580203" w:rsidP="006635EA">
      <w:pPr>
        <w:pStyle w:val="afc"/>
      </w:pPr>
      <w:bookmarkStart w:id="46" w:name="_Ref997484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3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2</w:t>
      </w:r>
      <w:r w:rsidR="00301A3C">
        <w:fldChar w:fldCharType="end"/>
      </w:r>
      <w:bookmarkEnd w:id="46"/>
      <w:r>
        <w:t xml:space="preserve"> </w:t>
      </w:r>
      <w:r>
        <w:rPr>
          <w:rFonts w:hint="eastAsia"/>
        </w:rPr>
        <w:t>功能结构图</w:t>
      </w:r>
    </w:p>
    <w:p w14:paraId="55BB4C84" w14:textId="71B4A7B7" w:rsidR="00025F96" w:rsidRDefault="006A4C82">
      <w:pPr>
        <w:pStyle w:val="2"/>
      </w:pPr>
      <w:bookmarkStart w:id="47" w:name="_Toc511170792"/>
      <w:bookmarkStart w:id="48" w:name="_Toc10151573"/>
      <w:r>
        <w:rPr>
          <w:rFonts w:hint="eastAsia"/>
        </w:rPr>
        <w:t>业务流程分析</w:t>
      </w:r>
      <w:bookmarkEnd w:id="47"/>
      <w:bookmarkEnd w:id="48"/>
    </w:p>
    <w:p w14:paraId="4B7392EE" w14:textId="77777777" w:rsidR="004A0657" w:rsidRDefault="006635EA" w:rsidP="006635EA">
      <w:pPr>
        <w:pStyle w:val="a0"/>
        <w:ind w:firstLine="480"/>
      </w:pPr>
      <w:r>
        <w:rPr>
          <w:rFonts w:hint="eastAsia"/>
        </w:rPr>
        <w:t>每次用户进行操作时首先进入登录页面，</w:t>
      </w:r>
      <w:proofErr w:type="gramStart"/>
      <w:r>
        <w:rPr>
          <w:rFonts w:hint="eastAsia"/>
        </w:rPr>
        <w:t>从微信小</w:t>
      </w:r>
      <w:proofErr w:type="gramEnd"/>
      <w:r>
        <w:rPr>
          <w:rFonts w:hint="eastAsia"/>
        </w:rPr>
        <w:t>程序进入登录页面时程序会自动</w:t>
      </w:r>
      <w:r w:rsidR="004A0657">
        <w:rPr>
          <w:rFonts w:hint="eastAsia"/>
        </w:rPr>
        <w:t>以用户的</w:t>
      </w:r>
      <w:proofErr w:type="spellStart"/>
      <w:r w:rsidR="004A0657">
        <w:rPr>
          <w:rFonts w:hint="eastAsia"/>
        </w:rPr>
        <w:t>openId</w:t>
      </w:r>
      <w:proofErr w:type="spellEnd"/>
      <w:r w:rsidR="004A0657">
        <w:rPr>
          <w:rFonts w:hint="eastAsia"/>
        </w:rPr>
        <w:t>进行登录，不需像普通系统需输入用户名密码，在登录过程中会判定你是否是第一次登录，如果是跳转至注册页面，不是便进入首页进行操作。</w:t>
      </w:r>
    </w:p>
    <w:p w14:paraId="3A931EBA" w14:textId="57A40C2A" w:rsidR="006635EA" w:rsidRPr="006635EA" w:rsidRDefault="004A0657" w:rsidP="006635EA">
      <w:pPr>
        <w:pStyle w:val="a0"/>
        <w:ind w:firstLine="480"/>
      </w:pPr>
      <w:r>
        <w:rPr>
          <w:rFonts w:hint="eastAsia"/>
        </w:rPr>
        <w:t>业务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4774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：</w:t>
      </w:r>
    </w:p>
    <w:p w14:paraId="0D7342AA" w14:textId="4CA8CEAA" w:rsidR="00025F96" w:rsidRDefault="006635EA" w:rsidP="004A0657">
      <w:pPr>
        <w:pStyle w:val="af8"/>
        <w:spacing w:before="156"/>
      </w:pPr>
      <w:r>
        <w:object w:dxaOrig="8656" w:dyaOrig="2761" w14:anchorId="561A9D8C">
          <v:shape id="_x0000_i1027" type="#_x0000_t75" style="width:414.75pt;height:132.75pt" o:ole="">
            <v:imagedata r:id="rId19" o:title=""/>
          </v:shape>
          <o:OLEObject Type="Embed" ProgID="Visio.Drawing.15" ShapeID="_x0000_i1027" DrawAspect="Content" ObjectID="_1620772888" r:id="rId20"/>
        </w:object>
      </w:r>
    </w:p>
    <w:p w14:paraId="4B8EBEE4" w14:textId="75216A9B" w:rsidR="004A0657" w:rsidRPr="004A0657" w:rsidRDefault="004A0657" w:rsidP="00E54E96">
      <w:pPr>
        <w:pStyle w:val="afc"/>
      </w:pPr>
      <w:bookmarkStart w:id="49" w:name="_Ref101477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3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3</w:t>
      </w:r>
      <w:r w:rsidR="00301A3C">
        <w:fldChar w:fldCharType="end"/>
      </w:r>
      <w:bookmarkEnd w:id="49"/>
      <w:r>
        <w:t xml:space="preserve"> </w:t>
      </w:r>
      <w:r>
        <w:rPr>
          <w:rFonts w:hint="eastAsia"/>
        </w:rPr>
        <w:t>业务流程图</w:t>
      </w:r>
    </w:p>
    <w:p w14:paraId="19D13E04" w14:textId="77777777" w:rsidR="00025F96" w:rsidRDefault="006A4C82">
      <w:pPr>
        <w:pStyle w:val="1"/>
        <w:spacing w:before="312"/>
      </w:pPr>
      <w:bookmarkStart w:id="50" w:name="_Toc511170793"/>
      <w:bookmarkStart w:id="51" w:name="_Toc10151574"/>
      <w:r>
        <w:t>数据描述</w:t>
      </w:r>
      <w:bookmarkEnd w:id="50"/>
      <w:bookmarkEnd w:id="51"/>
    </w:p>
    <w:p w14:paraId="0B44D328" w14:textId="015EF19B" w:rsidR="00025F96" w:rsidRDefault="004A0657">
      <w:pPr>
        <w:pStyle w:val="a0"/>
        <w:ind w:firstLine="480"/>
      </w:pPr>
      <w:r>
        <w:rPr>
          <w:rFonts w:hint="eastAsia"/>
        </w:rPr>
        <w:t>该系统主要分为后端管理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管理员在后端管理页面操作后，</w:t>
      </w:r>
      <w:bookmarkStart w:id="52" w:name="_GoBack"/>
      <w:bookmarkEnd w:id="52"/>
      <w:r>
        <w:rPr>
          <w:rFonts w:hint="eastAsia"/>
        </w:rPr>
        <w:t>CUIT-ACM</w:t>
      </w:r>
      <w:r>
        <w:rPr>
          <w:rFonts w:hint="eastAsia"/>
        </w:rPr>
        <w:t>管理系统对数据进行操作分析，将对应的数据显示至</w:t>
      </w:r>
      <w:r>
        <w:rPr>
          <w:rFonts w:hint="eastAsia"/>
        </w:rPr>
        <w:t>ACM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号中，数据图如下：</w:t>
      </w:r>
    </w:p>
    <w:p w14:paraId="6A6565BE" w14:textId="32677F05" w:rsidR="00025F96" w:rsidRDefault="006A4C82" w:rsidP="00F3413A">
      <w:pPr>
        <w:pStyle w:val="a0"/>
        <w:spacing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5B269B27" wp14:editId="731B0CD8">
            <wp:extent cx="5274310" cy="1062990"/>
            <wp:effectExtent l="0" t="0" r="2540" b="3810"/>
            <wp:docPr id="27" name="图片 27" descr="数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数据流程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AB63" w14:textId="77222285" w:rsidR="004A0657" w:rsidRDefault="004A0657" w:rsidP="004A0657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4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1</w:t>
      </w:r>
      <w:r w:rsidR="00301A3C">
        <w:fldChar w:fldCharType="end"/>
      </w:r>
      <w:r>
        <w:t xml:space="preserve"> </w:t>
      </w:r>
      <w:r>
        <w:rPr>
          <w:rFonts w:hint="eastAsia"/>
        </w:rPr>
        <w:t>数据图</w:t>
      </w:r>
    </w:p>
    <w:p w14:paraId="4EFD1D6A" w14:textId="438E289A" w:rsidR="00025F96" w:rsidRDefault="006A4C82">
      <w:pPr>
        <w:pStyle w:val="2"/>
      </w:pPr>
      <w:bookmarkStart w:id="53" w:name="_Toc511170795"/>
      <w:bookmarkStart w:id="54" w:name="_Toc10151575"/>
      <w:r>
        <w:rPr>
          <w:rFonts w:hint="eastAsia"/>
        </w:rPr>
        <w:t>数据字典</w:t>
      </w:r>
      <w:bookmarkEnd w:id="53"/>
      <w:bookmarkEnd w:id="54"/>
    </w:p>
    <w:p w14:paraId="16FBBBE6" w14:textId="0580E029" w:rsidR="004A0657" w:rsidRDefault="004A0657" w:rsidP="004A0657">
      <w:pPr>
        <w:pStyle w:val="a0"/>
        <w:ind w:firstLine="480"/>
      </w:pPr>
      <w:r>
        <w:rPr>
          <w:rFonts w:hint="eastAsia"/>
        </w:rPr>
        <w:t>本系统涉及十张数据库表，分别是：用户信息表（</w:t>
      </w:r>
      <w:r>
        <w:rPr>
          <w:rFonts w:hint="eastAsia"/>
        </w:rPr>
        <w:t>user</w:t>
      </w:r>
      <w:r>
        <w:rPr>
          <w:rFonts w:hint="eastAsia"/>
        </w:rPr>
        <w:t>），帖子信息表（</w:t>
      </w:r>
      <w:r>
        <w:rPr>
          <w:rFonts w:hint="eastAsia"/>
        </w:rPr>
        <w:t>invitation</w:t>
      </w:r>
      <w:r>
        <w:rPr>
          <w:rFonts w:hint="eastAsia"/>
        </w:rPr>
        <w:t>），评论信息表（</w:t>
      </w:r>
      <w:r>
        <w:rPr>
          <w:rFonts w:hint="eastAsia"/>
        </w:rPr>
        <w:t>comment</w:t>
      </w:r>
      <w:r>
        <w:rPr>
          <w:rFonts w:hint="eastAsia"/>
        </w:rPr>
        <w:t>），相册信息表（</w:t>
      </w:r>
      <w:r>
        <w:rPr>
          <w:rFonts w:hint="eastAsia"/>
        </w:rPr>
        <w:t>album</w:t>
      </w:r>
      <w:r>
        <w:rPr>
          <w:rFonts w:hint="eastAsia"/>
        </w:rPr>
        <w:t>），相片信息表（</w:t>
      </w:r>
      <w:r>
        <w:rPr>
          <w:rFonts w:hint="eastAsia"/>
        </w:rPr>
        <w:t>photo</w:t>
      </w:r>
      <w:r>
        <w:rPr>
          <w:rFonts w:hint="eastAsia"/>
        </w:rPr>
        <w:t>），相册相片关联表（</w:t>
      </w:r>
      <w:proofErr w:type="spellStart"/>
      <w:r>
        <w:rPr>
          <w:rFonts w:hint="eastAsia"/>
        </w:rPr>
        <w:t>album_photo</w:t>
      </w:r>
      <w:proofErr w:type="spellEnd"/>
      <w:r>
        <w:rPr>
          <w:rFonts w:hint="eastAsia"/>
        </w:rPr>
        <w:t>），讲座信息表（</w:t>
      </w:r>
      <w:r>
        <w:rPr>
          <w:rFonts w:hint="eastAsia"/>
        </w:rPr>
        <w:t>lecture</w:t>
      </w:r>
      <w:r>
        <w:rPr>
          <w:rFonts w:hint="eastAsia"/>
        </w:rPr>
        <w:t>），用户参加讲座表（</w:t>
      </w:r>
      <w:proofErr w:type="spellStart"/>
      <w:r>
        <w:rPr>
          <w:rFonts w:hint="eastAsia"/>
        </w:rPr>
        <w:t>appleLecture</w:t>
      </w:r>
      <w:proofErr w:type="spellEnd"/>
      <w:r>
        <w:rPr>
          <w:rFonts w:hint="eastAsia"/>
        </w:rPr>
        <w:t>），问题信息表（</w:t>
      </w:r>
      <w:r>
        <w:rPr>
          <w:rFonts w:hint="eastAsia"/>
        </w:rPr>
        <w:t>problem</w:t>
      </w:r>
      <w:r>
        <w:rPr>
          <w:rFonts w:hint="eastAsia"/>
        </w:rPr>
        <w:t>），题解表（</w:t>
      </w:r>
      <w:r>
        <w:rPr>
          <w:rFonts w:hint="eastAsia"/>
        </w:rPr>
        <w:t>answer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友链信息</w:t>
      </w:r>
      <w:proofErr w:type="gramEnd"/>
      <w:r>
        <w:rPr>
          <w:rFonts w:hint="eastAsia"/>
        </w:rPr>
        <w:t>表（</w:t>
      </w:r>
      <w:proofErr w:type="spellStart"/>
      <w:r>
        <w:rPr>
          <w:rFonts w:hint="eastAsia"/>
        </w:rPr>
        <w:t>friendUrl</w:t>
      </w:r>
      <w:proofErr w:type="spellEnd"/>
      <w:r>
        <w:rPr>
          <w:rFonts w:hint="eastAsia"/>
        </w:rPr>
        <w:t>）和关注表</w:t>
      </w:r>
      <w:r>
        <w:rPr>
          <w:rFonts w:hint="eastAsia"/>
        </w:rPr>
        <w:t>(</w:t>
      </w:r>
      <w:r>
        <w:t>follow)</w:t>
      </w:r>
      <w:r>
        <w:rPr>
          <w:rFonts w:hint="eastAsia"/>
        </w:rPr>
        <w:t>。</w:t>
      </w:r>
    </w:p>
    <w:p w14:paraId="5264377A" w14:textId="0C3EC2BC" w:rsidR="004A0657" w:rsidRDefault="004A0657" w:rsidP="004A0657">
      <w:pPr>
        <w:pStyle w:val="a0"/>
        <w:ind w:firstLineChars="0" w:firstLine="0"/>
      </w:pPr>
      <w:r>
        <w:tab/>
      </w:r>
      <w:r>
        <w:rPr>
          <w:rFonts w:hint="eastAsia"/>
        </w:rPr>
        <w:t>系统</w:t>
      </w:r>
      <w:proofErr w:type="gramStart"/>
      <w:r>
        <w:rPr>
          <w:rFonts w:hint="eastAsia"/>
        </w:rPr>
        <w:t>表说明</w:t>
      </w:r>
      <w:proofErr w:type="gramEnd"/>
      <w:r>
        <w:rPr>
          <w:rFonts w:hint="eastAsia"/>
        </w:rPr>
        <w:t>如下。</w:t>
      </w:r>
    </w:p>
    <w:p w14:paraId="69B12F41" w14:textId="1A247CDE" w:rsidR="004A0657" w:rsidRDefault="004A0657" w:rsidP="004A0657">
      <w:pPr>
        <w:pStyle w:val="afc"/>
      </w:pPr>
      <w:bookmarkStart w:id="55" w:name="_Ref8670311"/>
      <w:bookmarkStart w:id="56" w:name="_Ref867030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</w:t>
      </w:r>
      <w:r w:rsidR="00790F92">
        <w:fldChar w:fldCharType="end"/>
      </w:r>
      <w:bookmarkEnd w:id="55"/>
      <w:r>
        <w:t xml:space="preserve"> </w:t>
      </w:r>
      <w:r>
        <w:rPr>
          <w:rFonts w:hint="eastAsia"/>
        </w:rPr>
        <w:t>系统表说明</w:t>
      </w:r>
      <w:bookmarkEnd w:id="56"/>
    </w:p>
    <w:tbl>
      <w:tblPr>
        <w:tblStyle w:val="afd"/>
        <w:tblW w:w="808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536"/>
      </w:tblGrid>
      <w:tr w:rsidR="004A0657" w14:paraId="40A9EFE2" w14:textId="77777777" w:rsidTr="004A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14:paraId="4D6EB05F" w14:textId="77777777" w:rsidR="004A0657" w:rsidRDefault="004A0657" w:rsidP="0013067E">
            <w:pPr>
              <w:pStyle w:val="a0"/>
              <w:ind w:firstLineChars="0" w:firstLine="0"/>
              <w:jc w:val="center"/>
              <w:rPr>
                <w:rFonts w:cs="Times New Roman"/>
                <w:sz w:val="21"/>
              </w:rPr>
            </w:pPr>
            <w:bookmarkStart w:id="57" w:name="_Hlk8633400"/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14:paraId="2A710B99" w14:textId="77777777" w:rsidR="004A0657" w:rsidRDefault="004A0657" w:rsidP="0013067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表名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14:paraId="4DD6B350" w14:textId="77777777" w:rsidR="004A0657" w:rsidRDefault="004A0657" w:rsidP="0013067E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</w:tr>
      <w:tr w:rsidR="004A0657" w14:paraId="527451D9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998D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b w:val="0"/>
                <w:bCs/>
                <w:sz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800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9C7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用户信息表，用于存储用户相关信息</w:t>
            </w:r>
          </w:p>
        </w:tc>
      </w:tr>
      <w:tr w:rsidR="004A0657" w14:paraId="6180AA2E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168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b w:val="0"/>
                <w:bCs/>
                <w:sz w:val="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88E0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vit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C7E6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帖子信息表，用户存储帖子基本信息</w:t>
            </w:r>
          </w:p>
        </w:tc>
      </w:tr>
      <w:tr w:rsidR="004A0657" w14:paraId="73FB6C0C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8892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b w:val="0"/>
                <w:bCs/>
                <w:sz w:val="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50F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com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D6E2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评论信息表，用于存储用户评论帖子的主要内容</w:t>
            </w:r>
          </w:p>
        </w:tc>
      </w:tr>
      <w:tr w:rsidR="004A0657" w14:paraId="3D515687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014C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b w:val="0"/>
                <w:bCs/>
                <w:sz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AAD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lb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648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相册信息表，用于存储相册基本信息</w:t>
            </w:r>
          </w:p>
        </w:tc>
      </w:tr>
      <w:tr w:rsidR="004A0657" w14:paraId="20C22BDC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1DF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b w:val="0"/>
                <w:bCs/>
                <w:sz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F722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sz w:val="18"/>
                <w:szCs w:val="18"/>
              </w:rPr>
              <w:t>album_phot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9536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相册相片信息关联表，用于存储相片和相册的归属信息</w:t>
            </w:r>
          </w:p>
        </w:tc>
      </w:tr>
      <w:tr w:rsidR="004A0657" w14:paraId="3C4FA562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5855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A4AB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pho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34A0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相片信息表，用于存储用户上</w:t>
            </w:r>
            <w:proofErr w:type="gramStart"/>
            <w:r>
              <w:rPr>
                <w:rFonts w:hint="eastAsia"/>
                <w:sz w:val="18"/>
                <w:szCs w:val="18"/>
              </w:rPr>
              <w:t>传图片后图片</w:t>
            </w:r>
            <w:proofErr w:type="gramEnd"/>
            <w:r>
              <w:rPr>
                <w:rFonts w:hint="eastAsia"/>
                <w:sz w:val="18"/>
                <w:szCs w:val="18"/>
              </w:rPr>
              <w:t>的基本信息</w:t>
            </w:r>
          </w:p>
        </w:tc>
      </w:tr>
      <w:tr w:rsidR="004A0657" w14:paraId="26FD3CD7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7079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3EC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lectu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923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讲座信息表，用于存储讲座相关的基本信息表</w:t>
            </w:r>
          </w:p>
        </w:tc>
      </w:tr>
      <w:tr w:rsidR="004A0657" w14:paraId="634640E7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D7E0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911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lyLectur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F8BD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用户参与讲座表，用于存储用户参加讲座的基本信息</w:t>
            </w:r>
          </w:p>
        </w:tc>
      </w:tr>
      <w:tr w:rsidR="004A0657" w14:paraId="7D55806A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C8C5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E1CB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prob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360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问题信息表，用于存储用户发表的问题的基本信息</w:t>
            </w:r>
          </w:p>
        </w:tc>
      </w:tr>
      <w:tr w:rsidR="004A0657" w14:paraId="0E6B47A6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5AD7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1</w:t>
            </w:r>
            <w:r>
              <w:rPr>
                <w:b w:val="0"/>
                <w:bCs/>
                <w:sz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F85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CFF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18"/>
                <w:szCs w:val="18"/>
              </w:rPr>
              <w:t>题解表，用于存储用户回复问题的题解信息</w:t>
            </w:r>
          </w:p>
        </w:tc>
      </w:tr>
      <w:tr w:rsidR="004A0657" w14:paraId="21C603B9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69F2" w14:textId="77777777" w:rsidR="004A0657" w:rsidRDefault="004A0657" w:rsidP="0013067E">
            <w:pPr>
              <w:pStyle w:val="a0"/>
              <w:ind w:firstLineChars="0" w:firstLine="0"/>
              <w:rPr>
                <w:b w:val="0"/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1</w:t>
            </w:r>
            <w:r>
              <w:rPr>
                <w:b w:val="0"/>
                <w:bCs/>
                <w:sz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3D10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riendUrl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419D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友链信息</w:t>
            </w:r>
            <w:proofErr w:type="gramEnd"/>
            <w:r>
              <w:rPr>
                <w:rFonts w:hint="eastAsia"/>
                <w:sz w:val="18"/>
                <w:szCs w:val="18"/>
              </w:rPr>
              <w:t>表，用于存储发布的</w:t>
            </w:r>
            <w:proofErr w:type="gramStart"/>
            <w:r>
              <w:rPr>
                <w:rFonts w:hint="eastAsia"/>
                <w:sz w:val="18"/>
                <w:szCs w:val="18"/>
              </w:rPr>
              <w:t>友链信息</w:t>
            </w:r>
            <w:proofErr w:type="gramEnd"/>
          </w:p>
        </w:tc>
      </w:tr>
      <w:tr w:rsidR="004A0657" w14:paraId="0D1F515C" w14:textId="77777777" w:rsidTr="004A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81F6" w14:textId="77777777" w:rsidR="004A0657" w:rsidRDefault="004A0657" w:rsidP="0013067E">
            <w:pPr>
              <w:pStyle w:val="a0"/>
              <w:ind w:firstLineChars="0" w:firstLine="0"/>
              <w:rPr>
                <w:bCs/>
                <w:sz w:val="21"/>
              </w:rPr>
            </w:pPr>
            <w:r>
              <w:rPr>
                <w:rFonts w:hint="eastAsia"/>
                <w:b w:val="0"/>
                <w:bCs/>
                <w:sz w:val="21"/>
              </w:rPr>
              <w:t>1</w:t>
            </w:r>
            <w:r>
              <w:rPr>
                <w:b w:val="0"/>
                <w:bCs/>
                <w:sz w:val="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8538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0CA" w14:textId="77777777" w:rsidR="004A0657" w:rsidRDefault="004A0657" w:rsidP="0013067E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信息表，用于存储用户关注信息</w:t>
            </w:r>
          </w:p>
        </w:tc>
      </w:tr>
      <w:bookmarkEnd w:id="57"/>
    </w:tbl>
    <w:p w14:paraId="3FB882BF" w14:textId="62B5442D" w:rsidR="004A0657" w:rsidRDefault="004A0657" w:rsidP="004A0657">
      <w:pPr>
        <w:pStyle w:val="a0"/>
        <w:ind w:firstLine="480"/>
      </w:pPr>
    </w:p>
    <w:p w14:paraId="5F05595F" w14:textId="24D45C4D" w:rsidR="004A0657" w:rsidRDefault="004A0657" w:rsidP="004A0657">
      <w:pPr>
        <w:pStyle w:val="a0"/>
        <w:ind w:firstLine="480"/>
      </w:pPr>
    </w:p>
    <w:p w14:paraId="01E5C2C7" w14:textId="13262748" w:rsidR="004A0657" w:rsidRPr="004A0657" w:rsidRDefault="004A0657" w:rsidP="004A0657">
      <w:pPr>
        <w:pStyle w:val="a0"/>
        <w:ind w:firstLine="480"/>
      </w:pPr>
      <w:r>
        <w:rPr>
          <w:rFonts w:hint="eastAsia"/>
        </w:rPr>
        <w:t>以下分别对数据表进行说明。</w:t>
      </w:r>
    </w:p>
    <w:p w14:paraId="5F5E3ADB" w14:textId="3E67C01B" w:rsidR="00025F96" w:rsidRDefault="00790F92" w:rsidP="004A0657">
      <w:pPr>
        <w:pStyle w:val="afc"/>
        <w:rPr>
          <w:sz w:val="21"/>
        </w:rPr>
      </w:pPr>
      <w:fldSimple w:instr=" STYLEREF 1 \s ">
        <w:r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4A0657">
        <w:t xml:space="preserve"> </w:t>
      </w:r>
      <w:r w:rsidR="004A0657">
        <w:rPr>
          <w:rFonts w:hint="eastAsia"/>
        </w:rPr>
        <w:t>用户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5F87A17B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D04CB1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BF0CC0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D141F3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DBF3B2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620ED80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8440877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25058337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0AB16164" w14:textId="77777777">
        <w:trPr>
          <w:trHeight w:val="90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AD6F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6393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F1AF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ser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DA65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2E9F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66F7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BEEDB0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08ECFC4F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F4E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CDE8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昵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23CD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Username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3A186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860BA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C89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14116A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8F32223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80C4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1F1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密码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195A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assword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677B6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B77BA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D091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28E1F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76C970F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1819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494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机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5786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obile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87822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8817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2CF1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8FA568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39C403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F293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F8E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1A2E8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student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8FF3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625CE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54972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F6CC2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A4F2ACB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873F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6B45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11A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ECEF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D1E3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BF3D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275D5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79CCA3A2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9935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6A2D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头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B07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mage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9415D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D6F18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AB30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B2FE24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0D701A6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881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7DF8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权限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291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uth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306F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DE5C6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4CCC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D18F38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A91F0D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1D11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1F0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8ABE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69EE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A8DF6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4D6E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3475A5" w14:textId="77777777" w:rsidR="00025F96" w:rsidRDefault="00025F96">
            <w:pPr>
              <w:rPr>
                <w:sz w:val="18"/>
              </w:rPr>
            </w:pPr>
          </w:p>
        </w:tc>
      </w:tr>
    </w:tbl>
    <w:p w14:paraId="010FFA64" w14:textId="43CDC55A" w:rsidR="00025F96" w:rsidRDefault="004A0657" w:rsidP="004A0657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</w:t>
      </w:r>
      <w:r w:rsidR="00790F92">
        <w:fldChar w:fldCharType="end"/>
      </w:r>
      <w:r>
        <w:t xml:space="preserve"> </w:t>
      </w:r>
      <w:r w:rsidRPr="00257BD0">
        <w:rPr>
          <w:rFonts w:hint="eastAsia"/>
        </w:rPr>
        <w:t>讨论帖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1AEE6F8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D05824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762CCB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455146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EFD620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9A77F5D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CDE92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2B774DBF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3A080DF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9716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02A5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帖子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57F7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vitation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69CC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8E41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24A8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0E0AB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29576A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C6A5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93D0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帖子标题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68404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vitationTitl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64D1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F9E30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45F7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6E613E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B8A465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59B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20D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帖子内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8C40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vitationBod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236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F9D87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B463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20B345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4D4EC5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A57F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8EE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E0A44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A95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887BA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BDBB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58B998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66CCD62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A88B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B8B2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72E1D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0F69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1A40D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F575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B6B5E5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A0ED23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0157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99E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F4D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0235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773AE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D95D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ABC83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02A076B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3861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BC85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97D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7D6D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D7BE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63B2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78084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09E45443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B67F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F5AB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置顶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9353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Frist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A708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C52E0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40EB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C4D321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B3F9E3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1357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C75F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加精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5470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Gre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21B3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5171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03FE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216C2B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0BA1682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643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C54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04E8B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2203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A78CF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51B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10CB5" w14:textId="77777777" w:rsidR="00025F96" w:rsidRDefault="00025F96">
            <w:pPr>
              <w:rPr>
                <w:sz w:val="18"/>
              </w:rPr>
            </w:pPr>
          </w:p>
        </w:tc>
      </w:tr>
    </w:tbl>
    <w:p w14:paraId="3C508E1A" w14:textId="35DA6B8F" w:rsidR="00025F96" w:rsidRDefault="004A0657" w:rsidP="004A0657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>
        <w:t xml:space="preserve"> </w:t>
      </w:r>
      <w:r w:rsidRPr="00C42694">
        <w:rPr>
          <w:rFonts w:hint="eastAsia"/>
        </w:rPr>
        <w:t>评论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02732A9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6859D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34BFB4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4F4A399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834EA44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10C09B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5DCC716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21CE4D2B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405888A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6812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5B73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回复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C2F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omment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E70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DD00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2B0A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90BABB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42D2A4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E432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337F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帖子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7B25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vitation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72E4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467C6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DF3B1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FAA23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5ECF42F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C0F5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5F1E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父回复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B8BB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_comment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E18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1C1B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41698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A39671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09C0C5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9F13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8079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7738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72BA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6EF3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72C7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A23A1B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FF3540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1C94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3B60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B39C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791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43DD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421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0E26CD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FAA9FE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43F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A659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3BE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C277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026A" w14:textId="77777777" w:rsidR="00025F96" w:rsidRDefault="00025F96">
            <w:pPr>
              <w:rPr>
                <w:sz w:val="18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56B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94FC94" w14:textId="77777777" w:rsidR="00025F96" w:rsidRDefault="00025F96">
            <w:pPr>
              <w:rPr>
                <w:sz w:val="18"/>
              </w:rPr>
            </w:pPr>
          </w:p>
        </w:tc>
      </w:tr>
    </w:tbl>
    <w:p w14:paraId="7FC4DDD8" w14:textId="77777777" w:rsidR="00025F96" w:rsidRDefault="00025F96">
      <w:pPr>
        <w:ind w:left="3360" w:firstLine="420"/>
      </w:pPr>
    </w:p>
    <w:p w14:paraId="3E7F9696" w14:textId="002FC029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>
        <w:t xml:space="preserve"> </w:t>
      </w:r>
      <w:r w:rsidRPr="00A3162D">
        <w:rPr>
          <w:rFonts w:hint="eastAsia"/>
        </w:rPr>
        <w:t>相册信息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28EB5A9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FC0E0B8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579BFB8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ABCDD9F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A8EE632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721BFF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4CD47BB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6245C033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1818B753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01D1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7DB7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册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FFE2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lbum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7358D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E41C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D79A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90F521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404D5C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DB7C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12CB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册标题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CF18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lbumTitl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60E0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0431F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BDCA0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9B89DE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E5E204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9FBC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BC108" w14:textId="77777777" w:rsidR="00025F96" w:rsidRDefault="006A4C82">
            <w:pPr>
              <w:rPr>
                <w:b/>
                <w:bCs/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8FFF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F5E3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E935A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7AF5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0E4AF3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3436B5DC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8E8A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5CF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FA7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8C04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54DF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CE56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49971B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67AB9EF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B849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CCF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描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591A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scription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13B17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942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A236" w14:textId="77777777" w:rsidR="00025F96" w:rsidRDefault="00025F96"/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FF019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042B94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F14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D00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公开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0DFA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Public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1099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9023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6486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C46424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16DB7A1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AD0E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D0E4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983E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DAA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3340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FE32F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AB5878" w14:textId="77777777" w:rsidR="00025F96" w:rsidRDefault="00025F96">
            <w:pPr>
              <w:rPr>
                <w:sz w:val="18"/>
              </w:rPr>
            </w:pPr>
          </w:p>
        </w:tc>
      </w:tr>
    </w:tbl>
    <w:p w14:paraId="092A72A2" w14:textId="77777777" w:rsidR="00025F96" w:rsidRDefault="00025F96">
      <w:pPr>
        <w:ind w:left="3360" w:firstLine="420"/>
      </w:pPr>
    </w:p>
    <w:p w14:paraId="3C7C6DD8" w14:textId="439D4AC0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6</w:t>
      </w:r>
      <w:r w:rsidR="00790F92">
        <w:fldChar w:fldCharType="end"/>
      </w:r>
      <w:r>
        <w:t xml:space="preserve"> </w:t>
      </w:r>
      <w:r w:rsidRPr="00944E9C">
        <w:rPr>
          <w:rFonts w:hint="eastAsia"/>
        </w:rPr>
        <w:t>相片相册关联信息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0515C7E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C8ECBC4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D2BDEF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7149AFD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8ADB23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605B80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47227E2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6A70D12E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199AEFD5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1A10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B24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52A0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p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9194B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C1D2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8136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4D17E8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A7B557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F7BF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3BEC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册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A781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lbum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CD84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0F24F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C791F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6F6B7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37EC5D6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B921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96D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片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3847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hoto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164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C8E3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8A78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EFADD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29CF54C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82BE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8536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134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633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F51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B28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953C3" w14:textId="77777777" w:rsidR="00025F96" w:rsidRDefault="00025F96"/>
        </w:tc>
      </w:tr>
      <w:tr w:rsidR="00025F96" w14:paraId="24E3CDAC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52B1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208E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CB56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F35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EBF3A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AC22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E720D8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0C7FEF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5F2B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DF96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B05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39C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E1D6D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BC206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F61CE" w14:textId="77777777" w:rsidR="00025F96" w:rsidRDefault="00025F96">
            <w:pPr>
              <w:rPr>
                <w:sz w:val="18"/>
              </w:rPr>
            </w:pPr>
          </w:p>
        </w:tc>
      </w:tr>
    </w:tbl>
    <w:p w14:paraId="338D2F7C" w14:textId="77777777" w:rsidR="00025F96" w:rsidRDefault="00025F96">
      <w:pPr>
        <w:pStyle w:val="a0"/>
        <w:ind w:firstLine="480"/>
      </w:pPr>
    </w:p>
    <w:p w14:paraId="4A637526" w14:textId="3AEEB567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7</w:t>
      </w:r>
      <w:r w:rsidR="00790F92">
        <w:fldChar w:fldCharType="end"/>
      </w:r>
      <w:r>
        <w:t xml:space="preserve"> </w:t>
      </w:r>
      <w:r w:rsidRPr="00182590">
        <w:rPr>
          <w:rFonts w:hint="eastAsia"/>
        </w:rPr>
        <w:t>相片信息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237162B5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492091F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174CDB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903DA9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3E4A94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63F7A10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3A8D27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1D460D1A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35C37C9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47F7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9C2A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片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E62A2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hoto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A970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0A78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7EAE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B088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35F6218F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E5F6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CA0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相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89588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hotoNam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D3DF9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F62CF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E6184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4FAEEA" w14:textId="77777777" w:rsidR="00025F96" w:rsidRDefault="00025F96"/>
        </w:tc>
      </w:tr>
      <w:tr w:rsidR="00025F96" w14:paraId="65EB6BB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2454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87A2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F1D4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37E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B0D6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E4338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59FAC" w14:textId="77777777" w:rsidR="00025F96" w:rsidRDefault="00025F96"/>
        </w:tc>
      </w:tr>
      <w:tr w:rsidR="00025F96" w14:paraId="63AE1D42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02A5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23C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1AE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03C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F2271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1C8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88017F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7B615EA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548B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26E5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公开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0CB3D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Public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1BAC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63E8E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A8928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C8684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BFDF71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816C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FF89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照片</w:t>
            </w:r>
            <w:proofErr w:type="spellStart"/>
            <w:r>
              <w:rPr>
                <w:rFonts w:hint="eastAsia"/>
                <w:sz w:val="18"/>
              </w:rPr>
              <w:t>url</w:t>
            </w:r>
            <w:proofErr w:type="spell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16AB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hotoUrl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B37E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10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A76A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C61A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2B1CD4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81C69CC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BF90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C6D3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58B6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1B46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29FEB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DE5A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10AF28" w14:textId="77777777" w:rsidR="00025F96" w:rsidRDefault="00025F96">
            <w:pPr>
              <w:rPr>
                <w:sz w:val="18"/>
              </w:rPr>
            </w:pPr>
          </w:p>
        </w:tc>
      </w:tr>
    </w:tbl>
    <w:p w14:paraId="55138FE6" w14:textId="77777777" w:rsidR="00025F96" w:rsidRDefault="00025F96">
      <w:pPr>
        <w:ind w:left="3360" w:firstLine="420"/>
      </w:pPr>
    </w:p>
    <w:p w14:paraId="6A844DC2" w14:textId="475156DC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8</w:t>
      </w:r>
      <w:r w:rsidR="00790F92">
        <w:fldChar w:fldCharType="end"/>
      </w:r>
      <w:r>
        <w:t xml:space="preserve"> </w:t>
      </w:r>
      <w:r w:rsidRPr="0025029B">
        <w:rPr>
          <w:rFonts w:hint="eastAsia"/>
        </w:rPr>
        <w:t>讲座信息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0727A1C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0A7F832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6E9858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7B3A31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183B119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42DD18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CCC8396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6CE0CD0F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7640868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6F7F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26A1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座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C94C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Lecture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548F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D63D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BA106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BD10F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53ACAFD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061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495C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座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2723F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lectureTitl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9FE5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3F931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6BC750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9FAF1" w14:textId="77777777" w:rsidR="00025F96" w:rsidRDefault="00025F96"/>
        </w:tc>
      </w:tr>
      <w:tr w:rsidR="00025F96" w14:paraId="0A488AA1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29F1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E73A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座内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8756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lectureBod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149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975C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A683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AD8809" w14:textId="77777777" w:rsidR="00025F96" w:rsidRDefault="00025F96"/>
        </w:tc>
      </w:tr>
      <w:tr w:rsidR="00025F96" w14:paraId="097A758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AEF4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B01E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5368B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A1F6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29E83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7CC00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49EF9F" w14:textId="77777777" w:rsidR="00025F96" w:rsidRDefault="00025F96"/>
        </w:tc>
      </w:tr>
      <w:tr w:rsidR="00025F96" w14:paraId="066CBB3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AF8C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5FFF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B09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8BFD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6D6C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A06E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9C476C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F426A9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650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DE83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3968D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354A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32B5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26F1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D8273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5D364F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0039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67E7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D6C9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0DB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9FF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7A942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1543B6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37CDD0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585B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8E7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结束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C5B8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Don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B172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484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5911A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CC6CF6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9D7BC9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8303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32D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1A79D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82AB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ACC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CAAB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9D8A84" w14:textId="77777777" w:rsidR="00025F96" w:rsidRDefault="00025F96">
            <w:pPr>
              <w:rPr>
                <w:sz w:val="18"/>
              </w:rPr>
            </w:pPr>
          </w:p>
        </w:tc>
      </w:tr>
    </w:tbl>
    <w:p w14:paraId="1CD770C2" w14:textId="5F5E30A5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9</w:t>
      </w:r>
      <w:r w:rsidR="00790F92">
        <w:fldChar w:fldCharType="end"/>
      </w:r>
      <w:r>
        <w:t xml:space="preserve"> </w:t>
      </w:r>
      <w:r w:rsidRPr="00DB3DBC">
        <w:rPr>
          <w:rFonts w:hint="eastAsia"/>
        </w:rPr>
        <w:t>用户参加讲座信息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7C84983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00D931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3D11100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68634E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5A90864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B3C92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C39D649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71DE698F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39F4AF4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1882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FE20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E2AE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pplyLecture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111B8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C15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23BD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5E3A71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3C0C00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539C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60FE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讲座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D334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lecture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568F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7F5B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AA5AA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42624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0EB5A2C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42AB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72AE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参加用户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504BB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oin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351A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283A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EC8D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CF888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3E919D1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33A5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C0F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5C29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7E21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88B5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15C33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3ADF35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553558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454F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C913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1D8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5E4D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8DE4E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13DB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1770E9" w14:textId="77777777" w:rsidR="00025F96" w:rsidRDefault="00025F96">
            <w:pPr>
              <w:rPr>
                <w:sz w:val="18"/>
              </w:rPr>
            </w:pPr>
          </w:p>
        </w:tc>
      </w:tr>
    </w:tbl>
    <w:p w14:paraId="507D4819" w14:textId="2E704B5A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0</w:t>
      </w:r>
      <w:r w:rsidR="00790F92">
        <w:fldChar w:fldCharType="end"/>
      </w:r>
      <w:r>
        <w:t xml:space="preserve"> </w:t>
      </w:r>
      <w:r w:rsidRPr="00C57CF2">
        <w:rPr>
          <w:rFonts w:hint="eastAsia"/>
        </w:rPr>
        <w:t>问题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7BD2133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143D1B4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1D0D270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325E9D4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0884D5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80D09CF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73E0B03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52395080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0E70F133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91C1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6C3C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问题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11F4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oblem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8CD6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D3C51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FBCFA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D19C96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7E50D7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1E8A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802B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问题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C5C4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oblemTitl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DD6B4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2A456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5522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099D50" w14:textId="77777777" w:rsidR="00025F96" w:rsidRDefault="00025F96"/>
        </w:tc>
      </w:tr>
      <w:tr w:rsidR="00025F96" w14:paraId="09E6EEC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240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D41A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问题内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F84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oblemBod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0DBD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EA05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A369E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9E45C2" w14:textId="77777777" w:rsidR="00025F96" w:rsidRDefault="00025F96"/>
        </w:tc>
      </w:tr>
      <w:tr w:rsidR="00025F96" w14:paraId="40358A7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3372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FFA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5AEE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5F1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1AB0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B476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4EC057" w14:textId="77777777" w:rsidR="00025F96" w:rsidRDefault="00025F96"/>
        </w:tc>
      </w:tr>
      <w:tr w:rsidR="00025F96" w14:paraId="0179D472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EE92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34DC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C294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976E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2F5B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8AAF2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62D45E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BE7C25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D90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C38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CDA4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4E91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FE3E3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59F3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59AFE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324AB0B9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742B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67E6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C2A2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A1A3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CC08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708E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4C0F2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626A4175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A748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48E1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浏览次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D0E8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Don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2639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2C9C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3CD4E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80666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4707D1F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E0D8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EC33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A2E4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2EA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D2E48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5ECB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82551B" w14:textId="77777777" w:rsidR="00025F96" w:rsidRDefault="00025F96">
            <w:pPr>
              <w:rPr>
                <w:sz w:val="18"/>
              </w:rPr>
            </w:pPr>
          </w:p>
        </w:tc>
      </w:tr>
    </w:tbl>
    <w:p w14:paraId="120EAC9A" w14:textId="6ADF8A37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1</w:t>
      </w:r>
      <w:r w:rsidR="00790F92">
        <w:fldChar w:fldCharType="end"/>
      </w:r>
      <w:r>
        <w:t xml:space="preserve"> </w:t>
      </w:r>
      <w:r w:rsidRPr="00900FC7">
        <w:rPr>
          <w:rFonts w:hint="eastAsia"/>
        </w:rPr>
        <w:t>题解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4DDE4B1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004871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DE7EF3E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5D1EF58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1D7EA4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442B98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4932B9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482BA824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403DBEAD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6FC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1E44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联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C18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oblemans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3DE37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0D35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EDF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02171E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1DB48306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8D87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4994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问题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A23E6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roblem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EAE0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6653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C348D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8DA1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42FA0830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33A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1698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回答用户编号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A5468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oin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4F6FE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4469E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5D4CB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C14ED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</w:rPr>
              <w:t>√</w:t>
            </w:r>
          </w:p>
        </w:tc>
      </w:tr>
      <w:tr w:rsidR="00025F96" w14:paraId="71A8CEE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8E5F1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A137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题解内容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A5A15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ansBod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EAFE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EBCFB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4CC63" w14:textId="77777777" w:rsidR="00025F96" w:rsidRDefault="00025F96"/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61DEB0" w14:textId="77777777" w:rsidR="00025F96" w:rsidRDefault="00025F96"/>
        </w:tc>
      </w:tr>
      <w:tr w:rsidR="00025F96" w14:paraId="1359DD05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6E40F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819C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274CF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810E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D3062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5D793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9BF02D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0061F965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0C72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282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BCF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CE56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09B5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39013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B0955" w14:textId="77777777" w:rsidR="00025F96" w:rsidRDefault="00025F96">
            <w:pPr>
              <w:rPr>
                <w:sz w:val="18"/>
              </w:rPr>
            </w:pPr>
          </w:p>
        </w:tc>
      </w:tr>
    </w:tbl>
    <w:p w14:paraId="7D1794EA" w14:textId="0E13565B" w:rsidR="00025F96" w:rsidRDefault="00782283" w:rsidP="00782283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2</w:t>
      </w:r>
      <w:r w:rsidR="00790F92">
        <w:fldChar w:fldCharType="end"/>
      </w:r>
      <w:r>
        <w:t xml:space="preserve"> </w:t>
      </w:r>
      <w:proofErr w:type="gramStart"/>
      <w:r w:rsidRPr="00C90701">
        <w:rPr>
          <w:rFonts w:hint="eastAsia"/>
        </w:rPr>
        <w:t>友链信息</w:t>
      </w:r>
      <w:proofErr w:type="gramEnd"/>
      <w:r w:rsidRPr="00C90701">
        <w:rPr>
          <w:rFonts w:hint="eastAsia"/>
        </w:rPr>
        <w:t>表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676"/>
        <w:gridCol w:w="1536"/>
        <w:gridCol w:w="1258"/>
        <w:gridCol w:w="1117"/>
        <w:gridCol w:w="996"/>
        <w:gridCol w:w="1015"/>
      </w:tblGrid>
      <w:tr w:rsidR="00025F96" w14:paraId="73B8DD79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CB8CEC5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8E1157D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E021F8B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810E1C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C071040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6075D6A" w14:textId="77777777" w:rsidR="00025F96" w:rsidRDefault="006A4C8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auto" w:fill="auto"/>
          </w:tcPr>
          <w:p w14:paraId="53977037" w14:textId="77777777" w:rsidR="00025F96" w:rsidRDefault="006A4C82">
            <w:pPr>
              <w:jc w:val="center"/>
              <w:rPr>
                <w:b/>
                <w:sz w:val="18"/>
              </w:rPr>
            </w:pPr>
            <w:proofErr w:type="gramStart"/>
            <w:r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25F96" w14:paraId="7FCFCB38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54F9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B053C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友链编号</w:t>
            </w:r>
            <w:proofErr w:type="gram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9D2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friendurlId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E7AAC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Bigint</w:t>
            </w:r>
            <w:proofErr w:type="spellEnd"/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0296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0EFC3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DAD950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2D64D2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4189B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D67D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友链名称</w:t>
            </w:r>
            <w:proofErr w:type="gram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14DA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friendTitl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BF99F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Varchar(</w:t>
            </w:r>
            <w:proofErr w:type="gramEnd"/>
            <w:r>
              <w:rPr>
                <w:rFonts w:hint="eastAsia"/>
                <w:sz w:val="18"/>
              </w:rPr>
              <w:t>50)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42452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25CA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98ED59" w14:textId="77777777" w:rsidR="00025F96" w:rsidRDefault="00025F96"/>
        </w:tc>
      </w:tr>
      <w:tr w:rsidR="00025F96" w14:paraId="1A4212D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A47C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168A0" w14:textId="77777777" w:rsidR="00025F96" w:rsidRDefault="006A4C82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友链内容</w:t>
            </w:r>
            <w:proofErr w:type="gramEnd"/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A435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friendBody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36D2E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5527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F9209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222714" w14:textId="77777777" w:rsidR="00025F96" w:rsidRDefault="00025F96"/>
        </w:tc>
      </w:tr>
      <w:tr w:rsidR="00025F96" w14:paraId="27B27D64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A980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318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7203A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C012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5E659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2DDB7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709937" w14:textId="77777777" w:rsidR="00025F96" w:rsidRDefault="00025F96"/>
        </w:tc>
      </w:tr>
      <w:tr w:rsidR="00025F96" w14:paraId="6C886E77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37D4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772F7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25B59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cre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75B92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BBA5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B66F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2A944F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1DA89BE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CE48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6E2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人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1BF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User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13E5D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2558B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89495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88DEDC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545F0D8A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32679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7D1B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更新时间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61B13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updateDat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7275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time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8C214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A4F5C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034AF2" w14:textId="77777777" w:rsidR="00025F96" w:rsidRDefault="00025F96">
            <w:pPr>
              <w:rPr>
                <w:sz w:val="18"/>
              </w:rPr>
            </w:pPr>
          </w:p>
        </w:tc>
      </w:tr>
      <w:tr w:rsidR="00025F96" w14:paraId="2AC8B66B" w14:textId="77777777">
        <w:tc>
          <w:tcPr>
            <w:tcW w:w="6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4910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AD42A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删除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A1191" w14:textId="77777777" w:rsidR="00025F96" w:rsidRDefault="006A4C8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sEffective</w:t>
            </w:r>
            <w:proofErr w:type="spellEnd"/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DE5C" w14:textId="77777777" w:rsidR="00025F96" w:rsidRDefault="006A4C8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F64D6" w14:textId="77777777" w:rsidR="00025F96" w:rsidRDefault="00025F96"/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C3180" w14:textId="77777777" w:rsidR="00025F96" w:rsidRDefault="006A4C82">
            <w:r>
              <w:rPr>
                <w:rFonts w:hint="eastAsia"/>
              </w:rPr>
              <w:t>√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83A11D" w14:textId="77777777" w:rsidR="00025F96" w:rsidRDefault="00025F96">
            <w:pPr>
              <w:rPr>
                <w:sz w:val="18"/>
              </w:rPr>
            </w:pPr>
          </w:p>
        </w:tc>
      </w:tr>
    </w:tbl>
    <w:p w14:paraId="37411B9C" w14:textId="77777777" w:rsidR="00025F96" w:rsidRDefault="006A4C82">
      <w:pPr>
        <w:pStyle w:val="1"/>
        <w:spacing w:before="312"/>
      </w:pPr>
      <w:bookmarkStart w:id="58" w:name="_Toc511170796"/>
      <w:bookmarkStart w:id="59" w:name="_Toc10151576"/>
      <w:r>
        <w:t>功能需求</w:t>
      </w:r>
      <w:bookmarkEnd w:id="58"/>
      <w:bookmarkEnd w:id="59"/>
    </w:p>
    <w:p w14:paraId="57CD10A1" w14:textId="77777777" w:rsidR="00025F96" w:rsidRDefault="006A4C82">
      <w:pPr>
        <w:pStyle w:val="2"/>
      </w:pPr>
      <w:bookmarkStart w:id="60" w:name="_Toc511170797"/>
      <w:bookmarkStart w:id="61" w:name="_Toc10151577"/>
      <w:r>
        <w:t>功能需求总述</w:t>
      </w:r>
      <w:bookmarkEnd w:id="60"/>
      <w:bookmarkEnd w:id="61"/>
    </w:p>
    <w:p w14:paraId="7103CBF9" w14:textId="77777777" w:rsidR="00025F96" w:rsidRDefault="006A4C82">
      <w:pPr>
        <w:pStyle w:val="3"/>
      </w:pPr>
      <w:bookmarkStart w:id="62" w:name="_Toc511170798"/>
      <w:bookmarkStart w:id="63" w:name="_Toc10151578"/>
      <w:r>
        <w:t>功能需求总表</w:t>
      </w:r>
      <w:bookmarkEnd w:id="62"/>
      <w:bookmarkEnd w:id="63"/>
    </w:p>
    <w:p w14:paraId="39B50758" w14:textId="77777777" w:rsidR="00025F96" w:rsidRDefault="006A4C82">
      <w:pPr>
        <w:pStyle w:val="a0"/>
        <w:ind w:firstLine="480"/>
      </w:pPr>
      <w:r>
        <w:t>使用表格形式，对需要实现的功能需求进行逐项的描述。</w:t>
      </w:r>
    </w:p>
    <w:p w14:paraId="70E7866B" w14:textId="6F02CB9B" w:rsidR="00025F96" w:rsidRDefault="006A4C82">
      <w:pPr>
        <w:pStyle w:val="af3"/>
        <w:spacing w:before="156"/>
      </w:pPr>
      <w:r>
        <w:rPr>
          <w:rFonts w:hint="eastAsia"/>
        </w:rPr>
        <w:t>表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</w:t>
      </w:r>
      <w:r w:rsidR="00790F92">
        <w:fldChar w:fldCharType="end"/>
      </w:r>
      <w:r>
        <w:t xml:space="preserve"> </w:t>
      </w:r>
      <w:r>
        <w:rPr>
          <w:rFonts w:hint="eastAsia"/>
          <w:sz w:val="21"/>
        </w:rPr>
        <w:t>功能需求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420"/>
        <w:gridCol w:w="1418"/>
      </w:tblGrid>
      <w:tr w:rsidR="00025F96" w14:paraId="47924180" w14:textId="77777777">
        <w:trPr>
          <w:trHeight w:val="309"/>
        </w:trPr>
        <w:tc>
          <w:tcPr>
            <w:tcW w:w="1526" w:type="dxa"/>
            <w:shd w:val="pct10" w:color="auto" w:fill="auto"/>
          </w:tcPr>
          <w:p w14:paraId="7D1CB3B3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编号</w:t>
            </w:r>
          </w:p>
        </w:tc>
        <w:tc>
          <w:tcPr>
            <w:tcW w:w="5420" w:type="dxa"/>
            <w:shd w:val="pct10" w:color="auto" w:fill="auto"/>
          </w:tcPr>
          <w:p w14:paraId="5126CB8B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功能需求名称</w:t>
            </w:r>
          </w:p>
        </w:tc>
        <w:tc>
          <w:tcPr>
            <w:tcW w:w="1418" w:type="dxa"/>
            <w:shd w:val="pct10" w:color="auto" w:fill="auto"/>
          </w:tcPr>
          <w:p w14:paraId="585B7487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优先级别</w:t>
            </w:r>
          </w:p>
        </w:tc>
      </w:tr>
      <w:tr w:rsidR="00025F96" w14:paraId="1B186CA5" w14:textId="77777777">
        <w:tc>
          <w:tcPr>
            <w:tcW w:w="1526" w:type="dxa"/>
          </w:tcPr>
          <w:p w14:paraId="50E798E6" w14:textId="77777777" w:rsidR="00025F96" w:rsidRDefault="006A4C82">
            <w:r>
              <w:rPr>
                <w:rFonts w:hint="eastAsia"/>
              </w:rPr>
              <w:t>BYSJ_GYT01</w:t>
            </w:r>
          </w:p>
        </w:tc>
        <w:tc>
          <w:tcPr>
            <w:tcW w:w="5420" w:type="dxa"/>
          </w:tcPr>
          <w:p w14:paraId="5FE1A1BE" w14:textId="77777777" w:rsidR="00025F96" w:rsidRDefault="006A4C82">
            <w:r>
              <w:rPr>
                <w:rFonts w:hint="eastAsia"/>
              </w:rPr>
              <w:t>用户管理</w:t>
            </w:r>
          </w:p>
        </w:tc>
        <w:tc>
          <w:tcPr>
            <w:tcW w:w="1418" w:type="dxa"/>
          </w:tcPr>
          <w:p w14:paraId="6E06EF54" w14:textId="77777777" w:rsidR="00025F96" w:rsidRDefault="006A4C82">
            <w:r>
              <w:rPr>
                <w:rFonts w:hint="eastAsia"/>
              </w:rPr>
              <w:t>高</w:t>
            </w:r>
          </w:p>
        </w:tc>
      </w:tr>
      <w:tr w:rsidR="00025F96" w14:paraId="6DE515B6" w14:textId="77777777">
        <w:tc>
          <w:tcPr>
            <w:tcW w:w="1526" w:type="dxa"/>
          </w:tcPr>
          <w:p w14:paraId="130CA4A0" w14:textId="77777777" w:rsidR="00025F96" w:rsidRDefault="006A4C82">
            <w:r>
              <w:rPr>
                <w:rFonts w:hint="eastAsia"/>
              </w:rPr>
              <w:t>BYSJ_GYT02</w:t>
            </w:r>
          </w:p>
        </w:tc>
        <w:tc>
          <w:tcPr>
            <w:tcW w:w="5420" w:type="dxa"/>
          </w:tcPr>
          <w:p w14:paraId="671447D1" w14:textId="77777777" w:rsidR="00025F96" w:rsidRDefault="006A4C82">
            <w:r>
              <w:rPr>
                <w:rFonts w:hint="eastAsia"/>
              </w:rPr>
              <w:t>论坛管理</w:t>
            </w:r>
          </w:p>
        </w:tc>
        <w:tc>
          <w:tcPr>
            <w:tcW w:w="1418" w:type="dxa"/>
          </w:tcPr>
          <w:p w14:paraId="101417E3" w14:textId="77777777" w:rsidR="00025F96" w:rsidRDefault="006A4C82">
            <w:r>
              <w:rPr>
                <w:rFonts w:hint="eastAsia"/>
              </w:rPr>
              <w:t>高</w:t>
            </w:r>
          </w:p>
        </w:tc>
      </w:tr>
      <w:tr w:rsidR="00025F96" w14:paraId="551D46FF" w14:textId="77777777">
        <w:tc>
          <w:tcPr>
            <w:tcW w:w="1526" w:type="dxa"/>
          </w:tcPr>
          <w:p w14:paraId="087ED471" w14:textId="77777777" w:rsidR="00025F96" w:rsidRDefault="006A4C82">
            <w:r>
              <w:rPr>
                <w:rFonts w:hint="eastAsia"/>
              </w:rPr>
              <w:t>BYSJ_GYT03</w:t>
            </w:r>
          </w:p>
        </w:tc>
        <w:tc>
          <w:tcPr>
            <w:tcW w:w="5420" w:type="dxa"/>
          </w:tcPr>
          <w:p w14:paraId="04A8A721" w14:textId="77777777" w:rsidR="00025F96" w:rsidRDefault="006A4C82">
            <w:r>
              <w:rPr>
                <w:rFonts w:hint="eastAsia"/>
              </w:rPr>
              <w:t>相片管理</w:t>
            </w:r>
          </w:p>
        </w:tc>
        <w:tc>
          <w:tcPr>
            <w:tcW w:w="1418" w:type="dxa"/>
          </w:tcPr>
          <w:p w14:paraId="552059AE" w14:textId="77777777" w:rsidR="00025F96" w:rsidRDefault="006A4C82">
            <w:r>
              <w:rPr>
                <w:rFonts w:hint="eastAsia"/>
              </w:rPr>
              <w:t>高</w:t>
            </w:r>
          </w:p>
        </w:tc>
      </w:tr>
      <w:tr w:rsidR="00025F96" w14:paraId="1861FCAB" w14:textId="77777777">
        <w:tc>
          <w:tcPr>
            <w:tcW w:w="1526" w:type="dxa"/>
          </w:tcPr>
          <w:p w14:paraId="5F3975DB" w14:textId="77777777" w:rsidR="00025F96" w:rsidRDefault="006A4C82">
            <w:r>
              <w:rPr>
                <w:rFonts w:hint="eastAsia"/>
              </w:rPr>
              <w:t>BYSJ_GYT04</w:t>
            </w:r>
          </w:p>
        </w:tc>
        <w:tc>
          <w:tcPr>
            <w:tcW w:w="5420" w:type="dxa"/>
          </w:tcPr>
          <w:p w14:paraId="3A6B4EDE" w14:textId="77777777" w:rsidR="00025F96" w:rsidRDefault="006A4C82">
            <w:r>
              <w:rPr>
                <w:rFonts w:hint="eastAsia"/>
              </w:rPr>
              <w:t>每日一题</w:t>
            </w:r>
          </w:p>
        </w:tc>
        <w:tc>
          <w:tcPr>
            <w:tcW w:w="1418" w:type="dxa"/>
          </w:tcPr>
          <w:p w14:paraId="41BD5B3D" w14:textId="77777777" w:rsidR="00025F96" w:rsidRDefault="006A4C82">
            <w:r>
              <w:rPr>
                <w:rFonts w:hint="eastAsia"/>
              </w:rPr>
              <w:t>高</w:t>
            </w:r>
          </w:p>
        </w:tc>
      </w:tr>
      <w:tr w:rsidR="00025F96" w14:paraId="76A49C42" w14:textId="77777777">
        <w:tc>
          <w:tcPr>
            <w:tcW w:w="1526" w:type="dxa"/>
          </w:tcPr>
          <w:p w14:paraId="0226E6DE" w14:textId="77777777" w:rsidR="00025F96" w:rsidRDefault="006A4C82">
            <w:r>
              <w:rPr>
                <w:rFonts w:hint="eastAsia"/>
              </w:rPr>
              <w:t>BYSJ_GYT05</w:t>
            </w:r>
          </w:p>
        </w:tc>
        <w:tc>
          <w:tcPr>
            <w:tcW w:w="5420" w:type="dxa"/>
          </w:tcPr>
          <w:p w14:paraId="297395B6" w14:textId="77777777" w:rsidR="00025F96" w:rsidRDefault="006A4C82">
            <w:proofErr w:type="gramStart"/>
            <w:r>
              <w:rPr>
                <w:rFonts w:hint="eastAsia"/>
              </w:rPr>
              <w:t>友链管理</w:t>
            </w:r>
            <w:proofErr w:type="gramEnd"/>
          </w:p>
        </w:tc>
        <w:tc>
          <w:tcPr>
            <w:tcW w:w="1418" w:type="dxa"/>
          </w:tcPr>
          <w:p w14:paraId="52433066" w14:textId="77777777" w:rsidR="00025F96" w:rsidRDefault="006A4C82">
            <w:r>
              <w:rPr>
                <w:rFonts w:hint="eastAsia"/>
              </w:rPr>
              <w:t>高</w:t>
            </w:r>
          </w:p>
        </w:tc>
      </w:tr>
      <w:tr w:rsidR="00580203" w14:paraId="15EB3C39" w14:textId="77777777">
        <w:tc>
          <w:tcPr>
            <w:tcW w:w="1526" w:type="dxa"/>
          </w:tcPr>
          <w:p w14:paraId="22B06FD9" w14:textId="4C050AC2" w:rsidR="00580203" w:rsidRDefault="00580203" w:rsidP="00580203">
            <w:r>
              <w:rPr>
                <w:rFonts w:hint="eastAsia"/>
              </w:rPr>
              <w:t>BYSJ_GYT0</w:t>
            </w:r>
            <w:r>
              <w:t>6</w:t>
            </w:r>
          </w:p>
        </w:tc>
        <w:tc>
          <w:tcPr>
            <w:tcW w:w="5420" w:type="dxa"/>
          </w:tcPr>
          <w:p w14:paraId="65BF93FF" w14:textId="787A90B6" w:rsidR="00580203" w:rsidRDefault="00580203" w:rsidP="00580203">
            <w:r>
              <w:rPr>
                <w:rFonts w:hint="eastAsia"/>
              </w:rPr>
              <w:t>问题管理</w:t>
            </w:r>
          </w:p>
        </w:tc>
        <w:tc>
          <w:tcPr>
            <w:tcW w:w="1418" w:type="dxa"/>
          </w:tcPr>
          <w:p w14:paraId="019D9860" w14:textId="110E86F6" w:rsidR="00580203" w:rsidRDefault="00580203" w:rsidP="00580203">
            <w:r>
              <w:rPr>
                <w:rFonts w:hint="eastAsia"/>
              </w:rPr>
              <w:t>高</w:t>
            </w:r>
          </w:p>
        </w:tc>
      </w:tr>
    </w:tbl>
    <w:p w14:paraId="67BBA815" w14:textId="77777777" w:rsidR="00025F96" w:rsidRDefault="006A4C82">
      <w:pPr>
        <w:pStyle w:val="3"/>
      </w:pPr>
      <w:bookmarkStart w:id="64" w:name="_Toc511170799"/>
      <w:bookmarkStart w:id="65" w:name="_Toc10151579"/>
      <w:r>
        <w:t>角色、权限需求</w:t>
      </w:r>
      <w:bookmarkEnd w:id="64"/>
      <w:bookmarkEnd w:id="65"/>
    </w:p>
    <w:p w14:paraId="252C0B4B" w14:textId="4A5B9EC2" w:rsidR="00025F96" w:rsidRDefault="006A4C82">
      <w:pPr>
        <w:pStyle w:val="af3"/>
        <w:spacing w:before="156"/>
      </w:pPr>
      <w:r>
        <w:rPr>
          <w:rFonts w:hint="eastAsia"/>
        </w:rPr>
        <w:t>表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</w:t>
      </w:r>
      <w:r w:rsidR="00790F92">
        <w:fldChar w:fldCharType="end"/>
      </w:r>
      <w:r>
        <w:t xml:space="preserve"> </w:t>
      </w:r>
      <w:r>
        <w:rPr>
          <w:rFonts w:hint="eastAsia"/>
        </w:rPr>
        <w:t>角色权限分配表</w:t>
      </w:r>
    </w:p>
    <w:tbl>
      <w:tblPr>
        <w:tblW w:w="83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2268"/>
      </w:tblGrid>
      <w:tr w:rsidR="00025F96" w14:paraId="148A5354" w14:textId="77777777">
        <w:trPr>
          <w:trHeight w:val="309"/>
        </w:trPr>
        <w:tc>
          <w:tcPr>
            <w:tcW w:w="709" w:type="dxa"/>
            <w:shd w:val="pct10" w:color="auto" w:fill="auto"/>
          </w:tcPr>
          <w:p w14:paraId="25B9F1AC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843" w:type="dxa"/>
            <w:shd w:val="pct10" w:color="auto" w:fill="auto"/>
          </w:tcPr>
          <w:p w14:paraId="69791A84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角色</w:t>
            </w:r>
          </w:p>
        </w:tc>
        <w:tc>
          <w:tcPr>
            <w:tcW w:w="3544" w:type="dxa"/>
            <w:shd w:val="pct10" w:color="auto" w:fill="auto"/>
          </w:tcPr>
          <w:p w14:paraId="65FB1B48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2268" w:type="dxa"/>
            <w:shd w:val="pct10" w:color="auto" w:fill="auto"/>
          </w:tcPr>
          <w:p w14:paraId="6D52977C" w14:textId="77777777" w:rsidR="00025F96" w:rsidRDefault="006A4C82">
            <w:pPr>
              <w:jc w:val="center"/>
              <w:rPr>
                <w:b/>
              </w:rPr>
            </w:pPr>
            <w:r>
              <w:rPr>
                <w:b/>
              </w:rPr>
              <w:t>权限</w:t>
            </w:r>
          </w:p>
        </w:tc>
      </w:tr>
      <w:tr w:rsidR="00025F96" w14:paraId="73E4D5BC" w14:textId="77777777">
        <w:tc>
          <w:tcPr>
            <w:tcW w:w="709" w:type="dxa"/>
          </w:tcPr>
          <w:p w14:paraId="19AB8AEB" w14:textId="77777777" w:rsidR="00025F96" w:rsidRDefault="006A4C82">
            <w:r>
              <w:t>1</w:t>
            </w:r>
          </w:p>
        </w:tc>
        <w:tc>
          <w:tcPr>
            <w:tcW w:w="1843" w:type="dxa"/>
          </w:tcPr>
          <w:p w14:paraId="64FD2532" w14:textId="77777777" w:rsidR="00025F96" w:rsidRDefault="006A4C82">
            <w:r>
              <w:rPr>
                <w:rFonts w:hint="eastAsia"/>
              </w:rPr>
              <w:t>管理员</w:t>
            </w:r>
          </w:p>
        </w:tc>
        <w:tc>
          <w:tcPr>
            <w:tcW w:w="3544" w:type="dxa"/>
          </w:tcPr>
          <w:p w14:paraId="5E88E879" w14:textId="5EB90BD9" w:rsidR="00025F96" w:rsidRDefault="006A4C82">
            <w:r>
              <w:rPr>
                <w:rFonts w:hint="eastAsia"/>
              </w:rPr>
              <w:t>用户管理、论坛管理、相片管理、每日一题、</w:t>
            </w:r>
            <w:proofErr w:type="gramStart"/>
            <w:r>
              <w:rPr>
                <w:rFonts w:hint="eastAsia"/>
              </w:rPr>
              <w:t>友链管理</w:t>
            </w:r>
            <w:proofErr w:type="gramEnd"/>
            <w:r w:rsidR="00F665A4">
              <w:rPr>
                <w:rFonts w:hint="eastAsia"/>
              </w:rPr>
              <w:t>，问题管理</w:t>
            </w:r>
          </w:p>
        </w:tc>
        <w:tc>
          <w:tcPr>
            <w:tcW w:w="2268" w:type="dxa"/>
          </w:tcPr>
          <w:p w14:paraId="454B46B8" w14:textId="77777777" w:rsidR="00025F96" w:rsidRDefault="006A4C82">
            <w:r>
              <w:rPr>
                <w:rFonts w:hint="eastAsia"/>
              </w:rPr>
              <w:t>具有所有功能的</w:t>
            </w:r>
            <w:proofErr w:type="gramStart"/>
            <w:r>
              <w:rPr>
                <w:rFonts w:hint="eastAsia"/>
              </w:rPr>
              <w:t>增删改查功能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025F96" w14:paraId="206D6D03" w14:textId="77777777">
        <w:tc>
          <w:tcPr>
            <w:tcW w:w="709" w:type="dxa"/>
          </w:tcPr>
          <w:p w14:paraId="2CE885C8" w14:textId="77777777" w:rsidR="00025F96" w:rsidRDefault="006A4C82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F61267D" w14:textId="52B73078" w:rsidR="00025F96" w:rsidRDefault="00580203">
            <w:r>
              <w:rPr>
                <w:rFonts w:hint="eastAsia"/>
              </w:rPr>
              <w:t>授权用户</w:t>
            </w:r>
          </w:p>
        </w:tc>
        <w:tc>
          <w:tcPr>
            <w:tcW w:w="3544" w:type="dxa"/>
          </w:tcPr>
          <w:p w14:paraId="7D0E8BA2" w14:textId="234AC07A" w:rsidR="00025F96" w:rsidRDefault="006A4C82">
            <w:r>
              <w:rPr>
                <w:rFonts w:hint="eastAsia"/>
              </w:rPr>
              <w:t>论坛管理、相片管理、每日一题、</w:t>
            </w:r>
            <w:proofErr w:type="gramStart"/>
            <w:r>
              <w:rPr>
                <w:rFonts w:hint="eastAsia"/>
              </w:rPr>
              <w:t>友链管理</w:t>
            </w:r>
            <w:proofErr w:type="gramEnd"/>
            <w:r w:rsidR="00F665A4">
              <w:rPr>
                <w:rFonts w:hint="eastAsia"/>
              </w:rPr>
              <w:t>，问题管理</w:t>
            </w:r>
          </w:p>
        </w:tc>
        <w:tc>
          <w:tcPr>
            <w:tcW w:w="2268" w:type="dxa"/>
          </w:tcPr>
          <w:p w14:paraId="320FBA5E" w14:textId="77777777" w:rsidR="00025F96" w:rsidRDefault="006A4C82">
            <w:r>
              <w:rPr>
                <w:rFonts w:hint="eastAsia"/>
              </w:rPr>
              <w:t>具有查看、添加功能。仅能修改自己创建的相关项目。</w:t>
            </w:r>
          </w:p>
        </w:tc>
      </w:tr>
      <w:tr w:rsidR="00025F96" w14:paraId="354FEA6D" w14:textId="77777777">
        <w:tc>
          <w:tcPr>
            <w:tcW w:w="709" w:type="dxa"/>
          </w:tcPr>
          <w:p w14:paraId="20FBBCCC" w14:textId="77777777" w:rsidR="00025F96" w:rsidRDefault="006A4C82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4869421" w14:textId="2782048D" w:rsidR="00025F96" w:rsidRDefault="006635EA">
            <w:r>
              <w:rPr>
                <w:rFonts w:hint="eastAsia"/>
              </w:rPr>
              <w:t>未授权用户</w:t>
            </w:r>
          </w:p>
        </w:tc>
        <w:tc>
          <w:tcPr>
            <w:tcW w:w="3544" w:type="dxa"/>
          </w:tcPr>
          <w:p w14:paraId="69EDB4C4" w14:textId="01629473" w:rsidR="00025F96" w:rsidRDefault="006A4C82">
            <w:r>
              <w:rPr>
                <w:rFonts w:hint="eastAsia"/>
              </w:rPr>
              <w:t>论坛管理、相片管理、每日一题、</w:t>
            </w:r>
            <w:proofErr w:type="gramStart"/>
            <w:r>
              <w:rPr>
                <w:rFonts w:hint="eastAsia"/>
              </w:rPr>
              <w:t>友链管理</w:t>
            </w:r>
            <w:proofErr w:type="gramEnd"/>
            <w:r w:rsidR="00F665A4">
              <w:rPr>
                <w:rFonts w:hint="eastAsia"/>
              </w:rPr>
              <w:t>，问题管理</w:t>
            </w:r>
          </w:p>
        </w:tc>
        <w:tc>
          <w:tcPr>
            <w:tcW w:w="2268" w:type="dxa"/>
          </w:tcPr>
          <w:p w14:paraId="5F3CA9EE" w14:textId="77777777" w:rsidR="00025F96" w:rsidRDefault="006A4C82">
            <w:r>
              <w:rPr>
                <w:rFonts w:hint="eastAsia"/>
              </w:rPr>
              <w:t>仅具有查看功能</w:t>
            </w:r>
          </w:p>
        </w:tc>
      </w:tr>
    </w:tbl>
    <w:p w14:paraId="1567A316" w14:textId="273ECBDF" w:rsidR="00025F96" w:rsidRDefault="006A4C82">
      <w:pPr>
        <w:pStyle w:val="2"/>
      </w:pPr>
      <w:bookmarkStart w:id="66" w:name="_Toc10151580"/>
      <w:r>
        <w:rPr>
          <w:rFonts w:hint="eastAsia"/>
        </w:rPr>
        <w:lastRenderedPageBreak/>
        <w:t>用户管理</w:t>
      </w:r>
      <w:bookmarkEnd w:id="66"/>
    </w:p>
    <w:p w14:paraId="2F1FED13" w14:textId="3DE5C1F1" w:rsidR="003E51D2" w:rsidRDefault="003E51D2" w:rsidP="003E51D2">
      <w:pPr>
        <w:pStyle w:val="3"/>
      </w:pPr>
      <w:bookmarkStart w:id="67" w:name="_Toc10151581"/>
      <w:r>
        <w:rPr>
          <w:rFonts w:hint="eastAsia"/>
        </w:rPr>
        <w:t>用户登录</w:t>
      </w:r>
      <w:bookmarkEnd w:id="67"/>
    </w:p>
    <w:p w14:paraId="58A4287A" w14:textId="18A6B4B6" w:rsidR="00F665A4" w:rsidRDefault="00F665A4" w:rsidP="00F665A4">
      <w:pPr>
        <w:pStyle w:val="afc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</w:t>
      </w:r>
      <w:r w:rsidR="00790F92">
        <w:fldChar w:fldCharType="end"/>
      </w:r>
      <w:r>
        <w:t xml:space="preserve"> </w:t>
      </w:r>
      <w:r>
        <w:rPr>
          <w:rFonts w:hint="eastAsia"/>
        </w:rPr>
        <w:t>用户登录功能表</w:t>
      </w:r>
    </w:p>
    <w:p w14:paraId="324DFCF1" w14:textId="48A6A52E" w:rsidR="00F665A4" w:rsidRPr="00F665A4" w:rsidRDefault="00F665A4" w:rsidP="00F665A4">
      <w:pPr>
        <w:pStyle w:val="afc"/>
      </w:pP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3E51D2" w14:paraId="4B985FF4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7C3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C7C" w14:textId="4964C300" w:rsidR="003E51D2" w:rsidRDefault="003E51D2" w:rsidP="006A4C82">
            <w:r>
              <w:rPr>
                <w:rFonts w:hint="eastAsia"/>
              </w:rPr>
              <w:t>用户登录至对应界面</w:t>
            </w:r>
          </w:p>
        </w:tc>
      </w:tr>
      <w:tr w:rsidR="003E51D2" w14:paraId="37F2C5D9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23E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CC2" w14:textId="2862946F" w:rsidR="003E51D2" w:rsidRDefault="003E51D2" w:rsidP="006A4C82">
            <w:r>
              <w:rPr>
                <w:rFonts w:hint="eastAsia"/>
              </w:rPr>
              <w:t>所有用户</w:t>
            </w:r>
          </w:p>
        </w:tc>
      </w:tr>
      <w:tr w:rsidR="003E51D2" w14:paraId="0D0DEFFD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896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BC4" w14:textId="3BE227D0" w:rsidR="003E51D2" w:rsidRDefault="003E51D2" w:rsidP="006A4C82"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微信公众号端</w:t>
            </w:r>
            <w:proofErr w:type="gramEnd"/>
            <w:r>
              <w:rPr>
                <w:rFonts w:hint="eastAsia"/>
              </w:rPr>
              <w:t>不需输入数据，在后台登录页面需输入用户名密码</w:t>
            </w:r>
          </w:p>
        </w:tc>
      </w:tr>
      <w:tr w:rsidR="003E51D2" w14:paraId="17659150" w14:textId="77777777" w:rsidTr="006A4C82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71F5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4EB" w14:textId="77777777" w:rsidR="003E51D2" w:rsidRDefault="003E51D2" w:rsidP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3E51D2" w14:paraId="070631B2" w14:textId="77777777" w:rsidTr="006A4C82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9CB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F46" w14:textId="77777777" w:rsidR="003E51D2" w:rsidRDefault="003E51D2" w:rsidP="006A4C82">
            <w:r>
              <w:rPr>
                <w:rFonts w:hint="eastAsia"/>
              </w:rPr>
              <w:t>以图的形式展示出来</w:t>
            </w:r>
          </w:p>
        </w:tc>
      </w:tr>
    </w:tbl>
    <w:p w14:paraId="5BFEA9DB" w14:textId="2DA6FC44" w:rsidR="003E51D2" w:rsidRDefault="003E51D2" w:rsidP="003E51D2">
      <w:pPr>
        <w:pStyle w:val="3"/>
      </w:pPr>
      <w:bookmarkStart w:id="68" w:name="_Toc10151582"/>
      <w:r>
        <w:rPr>
          <w:rFonts w:hint="eastAsia"/>
        </w:rPr>
        <w:t>用户注册</w:t>
      </w:r>
      <w:bookmarkEnd w:id="68"/>
    </w:p>
    <w:p w14:paraId="7A28986A" w14:textId="2D7651DD" w:rsidR="00F665A4" w:rsidRPr="00F665A4" w:rsidRDefault="00F665A4" w:rsidP="00F665A4">
      <w:pPr>
        <w:pStyle w:val="afc"/>
      </w:pPr>
      <w:r>
        <w:t>表</w:t>
      </w:r>
      <w:r>
        <w:t xml:space="preserve"> </w:t>
      </w:r>
      <w:fldSimple w:instr=" STYLEREF 1 \s ">
        <w:r w:rsidR="00790F92">
          <w:rPr>
            <w:noProof/>
          </w:rPr>
          <w:t>5</w:t>
        </w:r>
      </w:fldSimple>
      <w:r w:rsidR="00790F92">
        <w:noBreakHyphen/>
      </w:r>
      <w:r w:rsidR="00790F92">
        <w:fldChar w:fldCharType="begin"/>
      </w:r>
      <w:r w:rsidR="00790F92">
        <w:instrText xml:space="preserve"> SEQ </w:instrText>
      </w:r>
      <w:r w:rsidR="00790F92">
        <w:instrText>表</w:instrText>
      </w:r>
      <w:r w:rsidR="00790F92">
        <w:instrText xml:space="preserve"> \* ARABIC \s 1 </w:instrText>
      </w:r>
      <w:r w:rsidR="00790F92">
        <w:fldChar w:fldCharType="separate"/>
      </w:r>
      <w:r w:rsidR="00790F92">
        <w:rPr>
          <w:noProof/>
        </w:rPr>
        <w:t>4</w:t>
      </w:r>
      <w:r w:rsidR="00790F92">
        <w:fldChar w:fldCharType="end"/>
      </w:r>
      <w:r>
        <w:t xml:space="preserve"> </w:t>
      </w:r>
      <w:r>
        <w:rPr>
          <w:rFonts w:hint="eastAsia"/>
        </w:rPr>
        <w:t>用户注册</w:t>
      </w:r>
      <w:r w:rsidRPr="006C599B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3E51D2" w14:paraId="482DB47C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380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BBE" w14:textId="300D5773" w:rsidR="003E51D2" w:rsidRDefault="003E51D2" w:rsidP="006A4C82">
            <w:r>
              <w:rPr>
                <w:rFonts w:hint="eastAsia"/>
              </w:rPr>
              <w:t>用户</w:t>
            </w:r>
            <w:r w:rsidR="00DD6389">
              <w:rPr>
                <w:rFonts w:hint="eastAsia"/>
              </w:rPr>
              <w:t>注册新账号</w:t>
            </w:r>
          </w:p>
        </w:tc>
      </w:tr>
      <w:tr w:rsidR="003E51D2" w14:paraId="5A9C5403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86F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691" w14:textId="5A4766FA" w:rsidR="003E51D2" w:rsidRDefault="00DD6389" w:rsidP="006A4C82">
            <w:r>
              <w:rPr>
                <w:rFonts w:hint="eastAsia"/>
              </w:rPr>
              <w:t>未登录过的用户</w:t>
            </w:r>
          </w:p>
        </w:tc>
      </w:tr>
      <w:tr w:rsidR="003E51D2" w14:paraId="30743C3C" w14:textId="77777777" w:rsidTr="006A4C82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10A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054" w14:textId="22A29290" w:rsidR="003E51D2" w:rsidRDefault="00DD6389" w:rsidP="006A4C82">
            <w:r>
              <w:rPr>
                <w:rFonts w:hint="eastAsia"/>
              </w:rPr>
              <w:t>用户第一次进</w:t>
            </w:r>
            <w:proofErr w:type="gramStart"/>
            <w:r>
              <w:rPr>
                <w:rFonts w:hint="eastAsia"/>
              </w:rPr>
              <w:t>入微信公众号</w:t>
            </w:r>
            <w:proofErr w:type="gramEnd"/>
            <w:r>
              <w:rPr>
                <w:rFonts w:hint="eastAsia"/>
              </w:rPr>
              <w:t>或强制要求登录，需输入手机号、昵称、姓名、学号等信息</w:t>
            </w:r>
          </w:p>
        </w:tc>
      </w:tr>
      <w:tr w:rsidR="003E51D2" w14:paraId="34555A60" w14:textId="77777777" w:rsidTr="006A4C82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BD7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356" w14:textId="77777777" w:rsidR="003E51D2" w:rsidRDefault="003E51D2" w:rsidP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3E51D2" w14:paraId="63E1990A" w14:textId="77777777" w:rsidTr="006A4C82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070" w14:textId="77777777" w:rsidR="003E51D2" w:rsidRDefault="003E51D2" w:rsidP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12E" w14:textId="77777777" w:rsidR="003E51D2" w:rsidRDefault="003E51D2" w:rsidP="006A4C82">
            <w:r>
              <w:rPr>
                <w:rFonts w:hint="eastAsia"/>
              </w:rPr>
              <w:t>以图的形式展示出来</w:t>
            </w:r>
          </w:p>
        </w:tc>
      </w:tr>
    </w:tbl>
    <w:p w14:paraId="43E83592" w14:textId="1528E5CB" w:rsidR="00025F96" w:rsidRDefault="006A4C82">
      <w:pPr>
        <w:pStyle w:val="3"/>
      </w:pPr>
      <w:bookmarkStart w:id="69" w:name="_Toc10151583"/>
      <w:r>
        <w:rPr>
          <w:rFonts w:hint="eastAsia"/>
        </w:rPr>
        <w:t>用户审核通过</w:t>
      </w:r>
      <w:bookmarkEnd w:id="69"/>
    </w:p>
    <w:p w14:paraId="5D0464AD" w14:textId="18331DE0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>
        <w:t xml:space="preserve"> </w:t>
      </w:r>
      <w:r>
        <w:rPr>
          <w:rFonts w:hint="eastAsia"/>
        </w:rPr>
        <w:t>用户审核</w:t>
      </w:r>
      <w:r w:rsidRPr="00971E0F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71984982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ECD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F267" w14:textId="77777777" w:rsidR="00025F96" w:rsidRDefault="006A4C82">
            <w:r>
              <w:rPr>
                <w:rFonts w:hint="eastAsia"/>
              </w:rPr>
              <w:t>管理员审核通过注册的用户</w:t>
            </w:r>
          </w:p>
        </w:tc>
      </w:tr>
      <w:tr w:rsidR="00025F96" w14:paraId="2123B80F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63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F4B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7B9FBF3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BE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A69" w14:textId="77777777" w:rsidR="00025F96" w:rsidRDefault="006A4C82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025F96" w14:paraId="3EA58261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82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7D8" w14:textId="77777777" w:rsidR="00025F96" w:rsidRDefault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17F3DFBD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A3D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E4C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4E4A4F3C" w14:textId="65AC7031" w:rsidR="00025F96" w:rsidRDefault="006A4C82">
      <w:pPr>
        <w:pStyle w:val="3"/>
      </w:pPr>
      <w:bookmarkStart w:id="70" w:name="_Toc10151584"/>
      <w:r>
        <w:rPr>
          <w:rFonts w:hint="eastAsia"/>
        </w:rPr>
        <w:t>用户设为管理员</w:t>
      </w:r>
      <w:bookmarkEnd w:id="70"/>
    </w:p>
    <w:p w14:paraId="23590469" w14:textId="6D008ABC" w:rsidR="00782283" w:rsidRDefault="00782283" w:rsidP="00782283">
      <w:pPr>
        <w:pStyle w:val="a0"/>
        <w:ind w:firstLine="480"/>
      </w:pPr>
    </w:p>
    <w:p w14:paraId="48D72F2E" w14:textId="3AA69860" w:rsidR="00F665A4" w:rsidRPr="00782283" w:rsidRDefault="00F665A4" w:rsidP="00F665A4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6</w:t>
      </w:r>
      <w:r w:rsidR="00790F92">
        <w:fldChar w:fldCharType="end"/>
      </w:r>
      <w:r>
        <w:t xml:space="preserve"> </w:t>
      </w:r>
      <w:r>
        <w:rPr>
          <w:rFonts w:hint="eastAsia"/>
        </w:rPr>
        <w:t>设置管理员</w:t>
      </w:r>
      <w:r w:rsidRPr="00397E5E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697E7F6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961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41A" w14:textId="77777777" w:rsidR="00025F96" w:rsidRDefault="006A4C82">
            <w:r>
              <w:rPr>
                <w:rFonts w:hint="eastAsia"/>
              </w:rPr>
              <w:t>管理员将用户设置为管理员</w:t>
            </w:r>
          </w:p>
        </w:tc>
      </w:tr>
      <w:tr w:rsidR="00025F96" w14:paraId="2572AEC4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345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D859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734C764D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664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79CD" w14:textId="77777777" w:rsidR="00025F96" w:rsidRDefault="006A4C82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025F96" w14:paraId="3AAA2202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1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595" w14:textId="77777777" w:rsidR="00025F96" w:rsidRDefault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0C07B35E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82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F681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EDC59C9" w14:textId="3AB12743" w:rsidR="00025F96" w:rsidRDefault="006A4C82">
      <w:pPr>
        <w:pStyle w:val="3"/>
      </w:pPr>
      <w:bookmarkStart w:id="71" w:name="_Toc10151585"/>
      <w:r>
        <w:rPr>
          <w:rFonts w:hint="eastAsia"/>
        </w:rPr>
        <w:t>修改用户信息</w:t>
      </w:r>
      <w:bookmarkEnd w:id="71"/>
    </w:p>
    <w:p w14:paraId="393C134D" w14:textId="26FB5DB6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7</w:t>
      </w:r>
      <w:r w:rsidR="00790F92">
        <w:fldChar w:fldCharType="end"/>
      </w:r>
      <w:r>
        <w:t xml:space="preserve"> </w:t>
      </w:r>
      <w:r>
        <w:rPr>
          <w:rFonts w:hint="eastAsia"/>
        </w:rPr>
        <w:t>修改用户信息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5024435E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3B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B40E" w14:textId="77777777" w:rsidR="00025F96" w:rsidRDefault="006A4C82">
            <w:r>
              <w:rPr>
                <w:rFonts w:hint="eastAsia"/>
              </w:rPr>
              <w:t>管理员修改用户基本信息</w:t>
            </w:r>
          </w:p>
        </w:tc>
      </w:tr>
      <w:tr w:rsidR="00025F96" w14:paraId="2F55514F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58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D07F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510D01CF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DE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43D6" w14:textId="77777777" w:rsidR="00025F96" w:rsidRDefault="006A4C82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  <w:p w14:paraId="0EF92D28" w14:textId="77777777" w:rsidR="00025F96" w:rsidRDefault="006A4C82"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：用户昵称，</w:t>
            </w:r>
            <w:proofErr w:type="spellStart"/>
            <w:r>
              <w:rPr>
                <w:rFonts w:hint="eastAsia"/>
              </w:rPr>
              <w:t>varchat</w:t>
            </w:r>
            <w:proofErr w:type="spellEnd"/>
            <w:r>
              <w:rPr>
                <w:rFonts w:hint="eastAsia"/>
              </w:rPr>
              <w:t>(50)</w:t>
            </w:r>
          </w:p>
          <w:p w14:paraId="084604CB" w14:textId="77777777" w:rsidR="00025F96" w:rsidRDefault="006A4C82">
            <w:proofErr w:type="spellStart"/>
            <w:r>
              <w:rPr>
                <w:rFonts w:hint="eastAsia"/>
              </w:rPr>
              <w:t>Realname</w:t>
            </w:r>
            <w:proofErr w:type="spellEnd"/>
            <w:r>
              <w:rPr>
                <w:rFonts w:hint="eastAsia"/>
              </w:rPr>
              <w:t>：真实姓名，</w:t>
            </w:r>
            <w:r>
              <w:rPr>
                <w:rFonts w:hint="eastAsia"/>
              </w:rPr>
              <w:t>varchar(50)</w:t>
            </w:r>
          </w:p>
          <w:p w14:paraId="01328823" w14:textId="77777777" w:rsidR="00025F96" w:rsidRDefault="006A4C82">
            <w:proofErr w:type="spellStart"/>
            <w:r>
              <w:rPr>
                <w:rFonts w:hint="eastAsia"/>
              </w:rPr>
              <w:t>studentId</w:t>
            </w:r>
            <w:proofErr w:type="spellEnd"/>
            <w:r>
              <w:rPr>
                <w:rFonts w:hint="eastAsia"/>
              </w:rPr>
              <w:t>：用户学号，</w:t>
            </w:r>
            <w:r>
              <w:rPr>
                <w:rFonts w:hint="eastAsia"/>
              </w:rPr>
              <w:t>varchar(50)</w:t>
            </w:r>
          </w:p>
          <w:p w14:paraId="0A9D5686" w14:textId="77777777" w:rsidR="00025F96" w:rsidRDefault="006A4C82"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：用户手机号，</w:t>
            </w:r>
            <w:r>
              <w:rPr>
                <w:rFonts w:hint="eastAsia"/>
              </w:rPr>
              <w:t>varchar(50)</w:t>
            </w:r>
          </w:p>
        </w:tc>
      </w:tr>
      <w:tr w:rsidR="00025F96" w14:paraId="6B227D0D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13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8BB" w14:textId="77777777" w:rsidR="00025F96" w:rsidRDefault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361035D1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3F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E3A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7A64900C" w14:textId="55A59F6C" w:rsidR="00025F96" w:rsidRDefault="006A4C82">
      <w:pPr>
        <w:pStyle w:val="3"/>
      </w:pPr>
      <w:bookmarkStart w:id="72" w:name="_Toc10151586"/>
      <w:r>
        <w:rPr>
          <w:rFonts w:hint="eastAsia"/>
        </w:rPr>
        <w:t>取消用户审核通过</w:t>
      </w:r>
      <w:bookmarkEnd w:id="72"/>
    </w:p>
    <w:p w14:paraId="4DE1E4C3" w14:textId="0014E1C0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8</w:t>
      </w:r>
      <w:r w:rsidR="00790F92">
        <w:fldChar w:fldCharType="end"/>
      </w:r>
      <w:r>
        <w:t xml:space="preserve"> </w:t>
      </w:r>
      <w:r>
        <w:rPr>
          <w:rFonts w:hint="eastAsia"/>
        </w:rPr>
        <w:t>取消用户审核</w:t>
      </w:r>
      <w:r w:rsidRPr="00114097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3E8B024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48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459" w14:textId="77777777" w:rsidR="00025F96" w:rsidRDefault="006A4C82">
            <w:r>
              <w:rPr>
                <w:rFonts w:hint="eastAsia"/>
              </w:rPr>
              <w:t>管理员取消用户审核</w:t>
            </w:r>
          </w:p>
        </w:tc>
      </w:tr>
      <w:tr w:rsidR="00025F96" w14:paraId="5F40020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9A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778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05851ED7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CD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FC05" w14:textId="77777777" w:rsidR="00025F96" w:rsidRDefault="006A4C82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025F96" w14:paraId="3489B56E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B7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1BB" w14:textId="77777777" w:rsidR="00025F96" w:rsidRDefault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1453E799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64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90D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04EF837B" w14:textId="77777777" w:rsidR="00025F96" w:rsidRDefault="00025F96">
      <w:pPr>
        <w:pStyle w:val="a0"/>
        <w:spacing w:line="240" w:lineRule="auto"/>
        <w:ind w:firstLineChars="0" w:firstLine="0"/>
      </w:pPr>
    </w:p>
    <w:p w14:paraId="7393C871" w14:textId="77777777" w:rsidR="00025F96" w:rsidRDefault="006A4C82">
      <w:pPr>
        <w:pStyle w:val="2"/>
      </w:pPr>
      <w:bookmarkStart w:id="73" w:name="_Toc10151587"/>
      <w:r>
        <w:rPr>
          <w:rFonts w:hint="eastAsia"/>
        </w:rPr>
        <w:t>论坛管理</w:t>
      </w:r>
      <w:bookmarkEnd w:id="73"/>
    </w:p>
    <w:p w14:paraId="077D9130" w14:textId="77777777" w:rsidR="00025F96" w:rsidRDefault="006A4C82">
      <w:pPr>
        <w:pStyle w:val="a0"/>
        <w:ind w:firstLine="480"/>
      </w:pPr>
      <w:r>
        <w:rPr>
          <w:rFonts w:hint="eastAsia"/>
        </w:rPr>
        <w:t>用户可在该模块下发表自己的相关看法，其他用户也可回复。</w:t>
      </w:r>
    </w:p>
    <w:p w14:paraId="773794E8" w14:textId="731E2993" w:rsidR="00025F96" w:rsidRDefault="006A4C82">
      <w:pPr>
        <w:pStyle w:val="3"/>
      </w:pPr>
      <w:bookmarkStart w:id="74" w:name="_Toc10151588"/>
      <w:r>
        <w:rPr>
          <w:rFonts w:hint="eastAsia"/>
        </w:rPr>
        <w:t>添加帖子</w:t>
      </w:r>
      <w:bookmarkEnd w:id="74"/>
    </w:p>
    <w:p w14:paraId="672DDBAB" w14:textId="3EDD42D9" w:rsidR="00F665A4" w:rsidRPr="00F665A4" w:rsidRDefault="00F665A4" w:rsidP="00F665A4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9</w:t>
      </w:r>
      <w:r w:rsidR="00790F92">
        <w:fldChar w:fldCharType="end"/>
      </w:r>
      <w:r>
        <w:t xml:space="preserve"> </w:t>
      </w:r>
      <w:r>
        <w:rPr>
          <w:rFonts w:hint="eastAsia"/>
        </w:rPr>
        <w:t>添加帖子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54122D06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A8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B61" w14:textId="77777777" w:rsidR="00025F96" w:rsidRDefault="006A4C82">
            <w:r>
              <w:rPr>
                <w:rFonts w:hint="eastAsia"/>
              </w:rPr>
              <w:t>用户发表帖子</w:t>
            </w:r>
          </w:p>
        </w:tc>
      </w:tr>
      <w:tr w:rsidR="00025F96" w14:paraId="05E01D04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F4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F74C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</w:p>
        </w:tc>
      </w:tr>
      <w:tr w:rsidR="00025F96" w14:paraId="3EEB5CD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66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0AF" w14:textId="77777777" w:rsidR="00025F96" w:rsidRDefault="006A4C82">
            <w:proofErr w:type="spellStart"/>
            <w:r>
              <w:rPr>
                <w:rFonts w:hint="eastAsia"/>
              </w:rPr>
              <w:t>invitationTitle</w:t>
            </w:r>
            <w:proofErr w:type="spellEnd"/>
            <w:r>
              <w:rPr>
                <w:rFonts w:hint="eastAsia"/>
              </w:rPr>
              <w:t>：帖子标题，</w:t>
            </w:r>
            <w:r>
              <w:rPr>
                <w:rFonts w:hint="eastAsia"/>
              </w:rPr>
              <w:t>varchar(50)</w:t>
            </w:r>
          </w:p>
          <w:p w14:paraId="502F3AB0" w14:textId="77777777" w:rsidR="00025F96" w:rsidRDefault="006A4C82">
            <w:proofErr w:type="spellStart"/>
            <w:r>
              <w:rPr>
                <w:rFonts w:hint="eastAsia"/>
              </w:rPr>
              <w:t>invitationBody</w:t>
            </w:r>
            <w:proofErr w:type="spellEnd"/>
            <w:r>
              <w:rPr>
                <w:rFonts w:hint="eastAsia"/>
              </w:rPr>
              <w:t>：帖子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1CF59CB8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57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632" w14:textId="77777777" w:rsidR="00025F96" w:rsidRDefault="006A4C82">
            <w:r>
              <w:rPr>
                <w:rFonts w:hint="eastAsia"/>
              </w:rPr>
              <w:t>Invitation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0F3D41E6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0D4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D6E7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BE3DE5B" w14:textId="3FBC4227" w:rsidR="00025F96" w:rsidRDefault="006A4C82">
      <w:pPr>
        <w:pStyle w:val="3"/>
      </w:pPr>
      <w:bookmarkStart w:id="75" w:name="_Toc10151589"/>
      <w:r>
        <w:rPr>
          <w:rFonts w:hint="eastAsia"/>
        </w:rPr>
        <w:t>展示帖子</w:t>
      </w:r>
      <w:bookmarkEnd w:id="75"/>
    </w:p>
    <w:p w14:paraId="344295C1" w14:textId="56AD0476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0</w:t>
      </w:r>
      <w:r w:rsidR="00790F92">
        <w:fldChar w:fldCharType="end"/>
      </w:r>
      <w:r>
        <w:t xml:space="preserve"> </w:t>
      </w:r>
      <w:r>
        <w:rPr>
          <w:rFonts w:hint="eastAsia"/>
        </w:rPr>
        <w:t>展示帖子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0FB45FD2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32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A10" w14:textId="77777777" w:rsidR="00025F96" w:rsidRDefault="006A4C82">
            <w:r>
              <w:rPr>
                <w:rFonts w:hint="eastAsia"/>
              </w:rPr>
              <w:t>用户查看帖子详情</w:t>
            </w:r>
          </w:p>
        </w:tc>
      </w:tr>
      <w:tr w:rsidR="00025F96" w14:paraId="0D305B9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41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204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5FCF0093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F5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5C9E" w14:textId="77777777" w:rsidR="00025F96" w:rsidRDefault="006A4C82">
            <w:proofErr w:type="spellStart"/>
            <w:r>
              <w:rPr>
                <w:rFonts w:hint="eastAsia"/>
              </w:rPr>
              <w:t>invitationId</w:t>
            </w:r>
            <w:proofErr w:type="spellEnd"/>
            <w:r>
              <w:rPr>
                <w:rFonts w:hint="eastAsia"/>
              </w:rPr>
              <w:t>：帖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059667E3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5D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14F" w14:textId="77777777" w:rsidR="00025F96" w:rsidRDefault="006A4C82">
            <w:r>
              <w:rPr>
                <w:rFonts w:hint="eastAsia"/>
              </w:rPr>
              <w:t>Invitation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3BC8F4B2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2E2D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5D3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3039FDCD" w14:textId="66971405" w:rsidR="00025F96" w:rsidRDefault="006A4C82">
      <w:pPr>
        <w:pStyle w:val="3"/>
      </w:pPr>
      <w:bookmarkStart w:id="76" w:name="_Toc10151590"/>
      <w:r>
        <w:rPr>
          <w:rFonts w:hint="eastAsia"/>
        </w:rPr>
        <w:t>回复帖子</w:t>
      </w:r>
      <w:bookmarkEnd w:id="76"/>
    </w:p>
    <w:p w14:paraId="4CE7F2A3" w14:textId="1452DABA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1</w:t>
      </w:r>
      <w:r w:rsidR="00790F92">
        <w:fldChar w:fldCharType="end"/>
      </w:r>
      <w:r>
        <w:t xml:space="preserve"> </w:t>
      </w:r>
      <w:r>
        <w:rPr>
          <w:rFonts w:hint="eastAsia"/>
        </w:rPr>
        <w:t>回复帖子</w:t>
      </w:r>
      <w:r w:rsidRPr="00CF3CBC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5B6BCA4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E1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8F3" w14:textId="77777777" w:rsidR="00025F96" w:rsidRDefault="006A4C82">
            <w:r>
              <w:rPr>
                <w:rFonts w:hint="eastAsia"/>
              </w:rPr>
              <w:t>用户评论已发布的帖子</w:t>
            </w:r>
          </w:p>
        </w:tc>
      </w:tr>
      <w:tr w:rsidR="00025F96" w14:paraId="0186899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BA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BA9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</w:p>
        </w:tc>
      </w:tr>
      <w:tr w:rsidR="00025F96" w14:paraId="62F17DA6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8D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900" w14:textId="77777777" w:rsidR="00025F96" w:rsidRDefault="006A4C82">
            <w:proofErr w:type="spellStart"/>
            <w:r>
              <w:rPr>
                <w:rFonts w:hint="eastAsia"/>
              </w:rPr>
              <w:t>commentBody</w:t>
            </w:r>
            <w:proofErr w:type="spellEnd"/>
            <w:r>
              <w:rPr>
                <w:rFonts w:hint="eastAsia"/>
              </w:rPr>
              <w:t>：评论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0F7D80C0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A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16D" w14:textId="77777777" w:rsidR="00025F96" w:rsidRDefault="006A4C82">
            <w:r>
              <w:rPr>
                <w:rFonts w:hint="eastAsia"/>
              </w:rPr>
              <w:t>Invitation/comment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37279A28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A8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F9DD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66BBA716" w14:textId="6F02A24F" w:rsidR="00025F96" w:rsidRDefault="006A4C82">
      <w:pPr>
        <w:pStyle w:val="3"/>
      </w:pPr>
      <w:bookmarkStart w:id="77" w:name="_Toc10151591"/>
      <w:r>
        <w:rPr>
          <w:rFonts w:hint="eastAsia"/>
        </w:rPr>
        <w:t>删除帖子</w:t>
      </w:r>
      <w:bookmarkEnd w:id="77"/>
    </w:p>
    <w:p w14:paraId="53199E52" w14:textId="5432815A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2</w:t>
      </w:r>
      <w:r w:rsidR="00790F92">
        <w:fldChar w:fldCharType="end"/>
      </w:r>
      <w:r>
        <w:t xml:space="preserve"> </w:t>
      </w:r>
      <w:r>
        <w:rPr>
          <w:rFonts w:hint="eastAsia"/>
        </w:rPr>
        <w:t>删除帖子</w:t>
      </w:r>
      <w:r w:rsidRPr="00DB37BF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3CADCD33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29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E67" w14:textId="77777777" w:rsidR="00025F96" w:rsidRDefault="006A4C82">
            <w:r>
              <w:rPr>
                <w:rFonts w:hint="eastAsia"/>
              </w:rPr>
              <w:t>用户删除自己发布的帖子</w:t>
            </w:r>
          </w:p>
        </w:tc>
      </w:tr>
      <w:tr w:rsidR="00025F96" w14:paraId="5C8CA70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F7D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20B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帖子发布者</w:t>
            </w:r>
          </w:p>
        </w:tc>
      </w:tr>
      <w:tr w:rsidR="00025F96" w14:paraId="14F49078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1A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0A8" w14:textId="77777777" w:rsidR="00025F96" w:rsidRDefault="006A4C82">
            <w:proofErr w:type="spellStart"/>
            <w:r>
              <w:rPr>
                <w:rFonts w:hint="eastAsia"/>
              </w:rPr>
              <w:t>invitationId</w:t>
            </w:r>
            <w:proofErr w:type="spellEnd"/>
            <w:r>
              <w:rPr>
                <w:rFonts w:hint="eastAsia"/>
              </w:rPr>
              <w:t>：帖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04FE0955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15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87A7" w14:textId="77777777" w:rsidR="00025F96" w:rsidRDefault="006A4C82">
            <w:r>
              <w:rPr>
                <w:rFonts w:hint="eastAsia"/>
              </w:rPr>
              <w:t>Invitation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12317FBC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88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04C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F5B507E" w14:textId="60A79DBC" w:rsidR="00025F96" w:rsidRDefault="006A4C82" w:rsidP="00F665A4">
      <w:pPr>
        <w:pStyle w:val="3"/>
      </w:pPr>
      <w:bookmarkStart w:id="78" w:name="_Toc10151592"/>
      <w:r>
        <w:rPr>
          <w:rFonts w:hint="eastAsia"/>
        </w:rPr>
        <w:t>修改帖子</w:t>
      </w:r>
      <w:bookmarkEnd w:id="78"/>
    </w:p>
    <w:p w14:paraId="2C17953E" w14:textId="46544E06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3</w:t>
      </w:r>
      <w:r w:rsidR="00790F92">
        <w:fldChar w:fldCharType="end"/>
      </w:r>
      <w:r>
        <w:t xml:space="preserve"> </w:t>
      </w:r>
      <w:r>
        <w:rPr>
          <w:rFonts w:hint="eastAsia"/>
        </w:rPr>
        <w:t>修改帖子</w:t>
      </w:r>
      <w:r w:rsidRPr="00C46B5E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1A2081A5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85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49E" w14:textId="77777777" w:rsidR="00025F96" w:rsidRDefault="006A4C82">
            <w:r>
              <w:rPr>
                <w:rFonts w:hint="eastAsia"/>
              </w:rPr>
              <w:t>用户修改已的发表帖子</w:t>
            </w:r>
          </w:p>
        </w:tc>
      </w:tr>
      <w:tr w:rsidR="00025F96" w14:paraId="45FFA86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4E2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614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帖子发布者</w:t>
            </w:r>
          </w:p>
        </w:tc>
      </w:tr>
      <w:tr w:rsidR="00025F96" w14:paraId="44E57D3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1D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D81" w14:textId="77777777" w:rsidR="00025F96" w:rsidRDefault="006A4C82">
            <w:proofErr w:type="spellStart"/>
            <w:r>
              <w:rPr>
                <w:rFonts w:hint="eastAsia"/>
              </w:rPr>
              <w:t>InvitationId</w:t>
            </w:r>
            <w:proofErr w:type="spellEnd"/>
            <w:r>
              <w:rPr>
                <w:rFonts w:hint="eastAsia"/>
              </w:rPr>
              <w:t>：帖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  <w:p w14:paraId="240C7F76" w14:textId="77777777" w:rsidR="00025F96" w:rsidRDefault="006A4C82">
            <w:proofErr w:type="spellStart"/>
            <w:r>
              <w:rPr>
                <w:rFonts w:hint="eastAsia"/>
              </w:rPr>
              <w:t>invitationTitle</w:t>
            </w:r>
            <w:proofErr w:type="spellEnd"/>
            <w:r>
              <w:rPr>
                <w:rFonts w:hint="eastAsia"/>
              </w:rPr>
              <w:t>：帖子标题，</w:t>
            </w:r>
            <w:r>
              <w:rPr>
                <w:rFonts w:hint="eastAsia"/>
              </w:rPr>
              <w:t>varchar(50)</w:t>
            </w:r>
          </w:p>
          <w:p w14:paraId="0E82A44B" w14:textId="77777777" w:rsidR="00025F96" w:rsidRDefault="006A4C82">
            <w:proofErr w:type="spellStart"/>
            <w:r>
              <w:rPr>
                <w:rFonts w:hint="eastAsia"/>
              </w:rPr>
              <w:t>invitationBody</w:t>
            </w:r>
            <w:proofErr w:type="spellEnd"/>
            <w:r>
              <w:rPr>
                <w:rFonts w:hint="eastAsia"/>
              </w:rPr>
              <w:t>：帖子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450506F0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BD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A0F" w14:textId="77777777" w:rsidR="00025F96" w:rsidRDefault="006A4C82">
            <w:r>
              <w:rPr>
                <w:rFonts w:hint="eastAsia"/>
              </w:rPr>
              <w:t>Invitation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2E153F04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7D5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8DA2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4DF364C5" w14:textId="77777777" w:rsidR="00025F96" w:rsidRDefault="006A4C82">
      <w:pPr>
        <w:pStyle w:val="2"/>
      </w:pPr>
      <w:bookmarkStart w:id="79" w:name="_Toc10151593"/>
      <w:r>
        <w:rPr>
          <w:rFonts w:hint="eastAsia"/>
        </w:rPr>
        <w:t>相片管理</w:t>
      </w:r>
      <w:bookmarkEnd w:id="79"/>
    </w:p>
    <w:p w14:paraId="0D6DBBE1" w14:textId="4396CF8F" w:rsidR="00025F96" w:rsidRDefault="006A4C82">
      <w:pPr>
        <w:pStyle w:val="3"/>
      </w:pPr>
      <w:bookmarkStart w:id="80" w:name="_Toc10151594"/>
      <w:r>
        <w:rPr>
          <w:rFonts w:hint="eastAsia"/>
        </w:rPr>
        <w:t>创建相册</w:t>
      </w:r>
      <w:bookmarkEnd w:id="80"/>
    </w:p>
    <w:p w14:paraId="0BA57579" w14:textId="0EF61259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4</w:t>
      </w:r>
      <w:r w:rsidR="00790F92">
        <w:fldChar w:fldCharType="end"/>
      </w:r>
      <w:r>
        <w:t xml:space="preserve"> </w:t>
      </w:r>
      <w:r>
        <w:rPr>
          <w:rFonts w:hint="eastAsia"/>
        </w:rPr>
        <w:t>创建相册</w:t>
      </w:r>
      <w:r w:rsidRPr="00971F97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35B1CE8D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E3A" w14:textId="77777777" w:rsidR="00025F96" w:rsidRDefault="006A4C82">
            <w:pPr>
              <w:jc w:val="center"/>
              <w:rPr>
                <w:b/>
              </w:rPr>
            </w:pPr>
            <w:bookmarkStart w:id="81" w:name="_Toc511170801"/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658" w14:textId="77777777" w:rsidR="00025F96" w:rsidRDefault="006A4C82">
            <w:r>
              <w:rPr>
                <w:rFonts w:hint="eastAsia"/>
              </w:rPr>
              <w:t>管理员创建相册</w:t>
            </w:r>
          </w:p>
        </w:tc>
      </w:tr>
      <w:tr w:rsidR="00025F96" w14:paraId="417776C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D65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B6F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</w:p>
        </w:tc>
      </w:tr>
      <w:tr w:rsidR="00025F96" w14:paraId="0E64DFE1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A9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A8D" w14:textId="18B64AA7" w:rsidR="00025F96" w:rsidRDefault="006A4C82">
            <w:proofErr w:type="spellStart"/>
            <w:r>
              <w:rPr>
                <w:rFonts w:hint="eastAsia"/>
              </w:rPr>
              <w:t>AlbumTitle</w:t>
            </w:r>
            <w:proofErr w:type="spellEnd"/>
            <w:r>
              <w:rPr>
                <w:rFonts w:hint="eastAsia"/>
              </w:rPr>
              <w:t>：相册标题，</w:t>
            </w:r>
            <w:r>
              <w:rPr>
                <w:rFonts w:hint="eastAsia"/>
              </w:rPr>
              <w:t>varchar(50)</w:t>
            </w:r>
            <w:r w:rsidR="00F665A4">
              <w:rPr>
                <w:rFonts w:hint="eastAsia"/>
              </w:rPr>
              <w:t>;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：相册描述，</w:t>
            </w:r>
            <w:r>
              <w:rPr>
                <w:rFonts w:hint="eastAsia"/>
              </w:rPr>
              <w:t>varchar(500)</w:t>
            </w:r>
          </w:p>
        </w:tc>
      </w:tr>
      <w:tr w:rsidR="00025F96" w14:paraId="5713393A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73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1AF" w14:textId="77777777" w:rsidR="00025F96" w:rsidRDefault="006A4C8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5F57139F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37D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49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A98AD41" w14:textId="1EA3ADD0" w:rsidR="00025F96" w:rsidRDefault="006A4C82">
      <w:pPr>
        <w:pStyle w:val="3"/>
      </w:pPr>
      <w:bookmarkStart w:id="82" w:name="_Toc10151595"/>
      <w:r>
        <w:rPr>
          <w:rFonts w:hint="eastAsia"/>
        </w:rPr>
        <w:t>上传相片</w:t>
      </w:r>
      <w:bookmarkEnd w:id="82"/>
    </w:p>
    <w:p w14:paraId="084FD94F" w14:textId="49DB84DD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5</w:t>
      </w:r>
      <w:r w:rsidR="00790F92">
        <w:fldChar w:fldCharType="end"/>
      </w:r>
      <w:r>
        <w:t xml:space="preserve"> </w:t>
      </w:r>
      <w:r>
        <w:rPr>
          <w:rFonts w:hint="eastAsia"/>
        </w:rPr>
        <w:t>上传相片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F418551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5F1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1D2" w14:textId="77777777" w:rsidR="00025F96" w:rsidRDefault="006A4C82">
            <w:r>
              <w:rPr>
                <w:rFonts w:hint="eastAsia"/>
              </w:rPr>
              <w:t>用户上传相片</w:t>
            </w:r>
          </w:p>
        </w:tc>
      </w:tr>
      <w:tr w:rsidR="00025F96" w14:paraId="67239E1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ED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BCA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</w:p>
        </w:tc>
      </w:tr>
      <w:tr w:rsidR="00025F96" w14:paraId="24FEF011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FE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81" w14:textId="77777777" w:rsidR="00025F96" w:rsidRDefault="006A4C82">
            <w:proofErr w:type="spellStart"/>
            <w:r>
              <w:rPr>
                <w:rFonts w:hint="eastAsia"/>
              </w:rPr>
              <w:t>PhotoUrl</w:t>
            </w:r>
            <w:proofErr w:type="spellEnd"/>
            <w:r>
              <w:rPr>
                <w:rFonts w:hint="eastAsia"/>
              </w:rPr>
              <w:t>：相片上传后返回的链接，</w:t>
            </w:r>
            <w:r>
              <w:rPr>
                <w:rFonts w:hint="eastAsia"/>
              </w:rPr>
              <w:t>varchar(100)</w:t>
            </w:r>
          </w:p>
        </w:tc>
      </w:tr>
      <w:tr w:rsidR="00025F96" w14:paraId="010C4454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F6D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8BBB" w14:textId="77777777" w:rsidR="00025F96" w:rsidRDefault="006A4C82">
            <w:proofErr w:type="spellStart"/>
            <w:r>
              <w:rPr>
                <w:rFonts w:hint="eastAsia"/>
              </w:rPr>
              <w:t>Album_photo</w:t>
            </w:r>
            <w:proofErr w:type="spellEnd"/>
            <w:r>
              <w:rPr>
                <w:rFonts w:hint="eastAsia"/>
              </w:rPr>
              <w:t>/photo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5E6D395A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14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0EE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F3E2B4E" w14:textId="5675D6B2" w:rsidR="00025F96" w:rsidRDefault="006A4C82">
      <w:pPr>
        <w:pStyle w:val="3"/>
      </w:pPr>
      <w:bookmarkStart w:id="83" w:name="_Toc10151596"/>
      <w:r>
        <w:rPr>
          <w:rFonts w:hint="eastAsia"/>
        </w:rPr>
        <w:t>删除相册</w:t>
      </w:r>
      <w:bookmarkEnd w:id="83"/>
    </w:p>
    <w:p w14:paraId="01BA4422" w14:textId="75C59452" w:rsidR="00F665A4" w:rsidRPr="00F665A4" w:rsidRDefault="00F665A4" w:rsidP="00F665A4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6</w:t>
      </w:r>
      <w:r w:rsidR="00790F92">
        <w:fldChar w:fldCharType="end"/>
      </w:r>
      <w:r>
        <w:t xml:space="preserve"> </w:t>
      </w:r>
      <w:r>
        <w:rPr>
          <w:rFonts w:hint="eastAsia"/>
        </w:rPr>
        <w:t>删除相片</w:t>
      </w:r>
      <w:r w:rsidRPr="00D32F86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FB65340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19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216" w14:textId="77777777" w:rsidR="00025F96" w:rsidRDefault="006A4C82">
            <w:r>
              <w:rPr>
                <w:rFonts w:hint="eastAsia"/>
              </w:rPr>
              <w:t>管理员删除相册</w:t>
            </w:r>
          </w:p>
        </w:tc>
      </w:tr>
      <w:tr w:rsidR="00025F96" w14:paraId="26CCBA1E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8D0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F2A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</w:p>
        </w:tc>
      </w:tr>
      <w:tr w:rsidR="00025F96" w14:paraId="50F0F82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E0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7DD" w14:textId="77777777" w:rsidR="00025F96" w:rsidRDefault="006A4C82">
            <w:proofErr w:type="spellStart"/>
            <w:r>
              <w:rPr>
                <w:rFonts w:hint="eastAsia"/>
              </w:rPr>
              <w:t>InvitationId</w:t>
            </w:r>
            <w:proofErr w:type="spellEnd"/>
            <w:r>
              <w:rPr>
                <w:rFonts w:hint="eastAsia"/>
              </w:rPr>
              <w:t>：帖子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692BF8CF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BA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7AD" w14:textId="77777777" w:rsidR="00025F96" w:rsidRDefault="006A4C8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5EF310B8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098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C5D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6926D000" w14:textId="30278E37" w:rsidR="00025F96" w:rsidRDefault="006A4C82">
      <w:pPr>
        <w:pStyle w:val="3"/>
      </w:pPr>
      <w:bookmarkStart w:id="84" w:name="_Toc10151597"/>
      <w:r>
        <w:rPr>
          <w:rFonts w:hint="eastAsia"/>
        </w:rPr>
        <w:t>查询相册</w:t>
      </w:r>
      <w:bookmarkEnd w:id="84"/>
    </w:p>
    <w:p w14:paraId="7887A520" w14:textId="3421D010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7</w:t>
      </w:r>
      <w:r w:rsidR="00790F92">
        <w:fldChar w:fldCharType="end"/>
      </w:r>
      <w:r>
        <w:t xml:space="preserve"> </w:t>
      </w:r>
      <w:r>
        <w:rPr>
          <w:rFonts w:hint="eastAsia"/>
        </w:rPr>
        <w:t>查询相册</w:t>
      </w:r>
      <w:r w:rsidRPr="005A55AA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1F645F3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F2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E60" w14:textId="77777777" w:rsidR="00025F96" w:rsidRDefault="006A4C82">
            <w:r>
              <w:rPr>
                <w:rFonts w:hint="eastAsia"/>
              </w:rPr>
              <w:t>用户查看所有相册</w:t>
            </w:r>
          </w:p>
        </w:tc>
      </w:tr>
      <w:tr w:rsidR="00025F96" w14:paraId="3415FC7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9C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DFC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7128546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B2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8C0" w14:textId="77777777" w:rsidR="00025F96" w:rsidRDefault="006A4C82">
            <w:proofErr w:type="spellStart"/>
            <w:r>
              <w:rPr>
                <w:rFonts w:hint="eastAsia"/>
              </w:rPr>
              <w:t>aOrs</w:t>
            </w:r>
            <w:proofErr w:type="spellEnd"/>
            <w:r>
              <w:rPr>
                <w:rFonts w:hint="eastAsia"/>
              </w:rPr>
              <w:t>：顺序，</w:t>
            </w:r>
            <w:r>
              <w:rPr>
                <w:rFonts w:hint="eastAsia"/>
              </w:rPr>
              <w:t>int</w:t>
            </w:r>
          </w:p>
          <w:p w14:paraId="45D6C3F5" w14:textId="77777777" w:rsidR="00025F96" w:rsidRDefault="006A4C82"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int</w:t>
            </w:r>
          </w:p>
          <w:p w14:paraId="5B286F69" w14:textId="77777777" w:rsidR="00025F96" w:rsidRDefault="006A4C82"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：页面显示个数，</w:t>
            </w:r>
            <w:r>
              <w:rPr>
                <w:rFonts w:hint="eastAsia"/>
              </w:rPr>
              <w:t>int</w:t>
            </w:r>
          </w:p>
          <w:p w14:paraId="3946EE14" w14:textId="77777777" w:rsidR="00025F96" w:rsidRDefault="006A4C82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排序依照，</w:t>
            </w:r>
            <w:r>
              <w:rPr>
                <w:rFonts w:hint="eastAsia"/>
              </w:rPr>
              <w:t>String</w:t>
            </w:r>
          </w:p>
        </w:tc>
      </w:tr>
      <w:tr w:rsidR="00025F96" w14:paraId="6B31FD64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74D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663" w14:textId="77777777" w:rsidR="00025F96" w:rsidRDefault="006A4C8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3F74B42A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E3A2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0EF4622C" w14:textId="1C1D3D66" w:rsidR="00025F96" w:rsidRDefault="006A4C82">
      <w:pPr>
        <w:pStyle w:val="3"/>
      </w:pPr>
      <w:bookmarkStart w:id="85" w:name="_Toc10151598"/>
      <w:r>
        <w:rPr>
          <w:rFonts w:hint="eastAsia"/>
        </w:rPr>
        <w:t>查询相片</w:t>
      </w:r>
      <w:bookmarkEnd w:id="85"/>
    </w:p>
    <w:p w14:paraId="28C92695" w14:textId="05EC22DA" w:rsidR="00F665A4" w:rsidRPr="00F665A4" w:rsidRDefault="00F665A4" w:rsidP="00F665A4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8</w:t>
      </w:r>
      <w:r w:rsidR="00790F92">
        <w:fldChar w:fldCharType="end"/>
      </w:r>
      <w:r>
        <w:t xml:space="preserve"> </w:t>
      </w:r>
      <w:r>
        <w:rPr>
          <w:rFonts w:hint="eastAsia"/>
        </w:rPr>
        <w:t>查询相片</w:t>
      </w:r>
      <w:r w:rsidRPr="00D90CCA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21F95B78" w14:textId="77777777">
        <w:trPr>
          <w:trHeight w:val="37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12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D5E" w14:textId="77777777" w:rsidR="00025F96" w:rsidRDefault="006A4C82">
            <w:r>
              <w:rPr>
                <w:rFonts w:hint="eastAsia"/>
              </w:rPr>
              <w:t>用户查看相片</w:t>
            </w:r>
          </w:p>
        </w:tc>
      </w:tr>
      <w:tr w:rsidR="00025F96" w14:paraId="67A5D0B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68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B99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77437520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8B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3FC" w14:textId="77777777" w:rsidR="00025F96" w:rsidRDefault="006A4C82">
            <w:proofErr w:type="spellStart"/>
            <w:r>
              <w:rPr>
                <w:rFonts w:hint="eastAsia"/>
              </w:rPr>
              <w:t>aOrs</w:t>
            </w:r>
            <w:proofErr w:type="spellEnd"/>
            <w:r>
              <w:rPr>
                <w:rFonts w:hint="eastAsia"/>
              </w:rPr>
              <w:t>：顺序，</w:t>
            </w:r>
            <w:r>
              <w:rPr>
                <w:rFonts w:hint="eastAsia"/>
              </w:rPr>
              <w:t>int</w:t>
            </w:r>
          </w:p>
          <w:p w14:paraId="3C4AFC4D" w14:textId="77777777" w:rsidR="00025F96" w:rsidRDefault="006A4C82"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int</w:t>
            </w:r>
          </w:p>
          <w:p w14:paraId="23BDE0D4" w14:textId="77777777" w:rsidR="00025F96" w:rsidRDefault="006A4C82"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：页面显示个数，</w:t>
            </w:r>
            <w:r>
              <w:rPr>
                <w:rFonts w:hint="eastAsia"/>
              </w:rPr>
              <w:t>int</w:t>
            </w:r>
          </w:p>
          <w:p w14:paraId="4666F7F6" w14:textId="77777777" w:rsidR="00025F96" w:rsidRDefault="006A4C82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排序依照，</w:t>
            </w:r>
            <w:r>
              <w:rPr>
                <w:rFonts w:hint="eastAsia"/>
              </w:rPr>
              <w:t>String</w:t>
            </w:r>
          </w:p>
        </w:tc>
      </w:tr>
      <w:tr w:rsidR="00025F96" w14:paraId="7A09F67C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7E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B4C" w14:textId="77777777" w:rsidR="00025F96" w:rsidRDefault="006A4C82">
            <w:r>
              <w:rPr>
                <w:rFonts w:hint="eastAsia"/>
              </w:rPr>
              <w:t>Albu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79D3AD17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81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784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2D6341F" w14:textId="77777777" w:rsidR="00025F96" w:rsidRDefault="006A4C82">
      <w:pPr>
        <w:pStyle w:val="2"/>
      </w:pPr>
      <w:bookmarkStart w:id="86" w:name="_Toc10151599"/>
      <w:r>
        <w:rPr>
          <w:rFonts w:hint="eastAsia"/>
        </w:rPr>
        <w:t>讲座模块</w:t>
      </w:r>
      <w:bookmarkEnd w:id="86"/>
    </w:p>
    <w:p w14:paraId="3E9A3EB0" w14:textId="606417D8" w:rsidR="00025F96" w:rsidRDefault="006A4C82">
      <w:pPr>
        <w:pStyle w:val="3"/>
      </w:pPr>
      <w:bookmarkStart w:id="87" w:name="_Toc10151600"/>
      <w:r>
        <w:rPr>
          <w:rFonts w:hint="eastAsia"/>
        </w:rPr>
        <w:t>添加讲座</w:t>
      </w:r>
      <w:bookmarkEnd w:id="87"/>
    </w:p>
    <w:p w14:paraId="7AF3A284" w14:textId="3163BFAC" w:rsidR="0013067E" w:rsidRPr="0013067E" w:rsidRDefault="0013067E" w:rsidP="0013067E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19</w:t>
      </w:r>
      <w:r w:rsidR="00790F92">
        <w:fldChar w:fldCharType="end"/>
      </w:r>
      <w:r>
        <w:t xml:space="preserve"> </w:t>
      </w:r>
      <w:r>
        <w:rPr>
          <w:rFonts w:hint="eastAsia"/>
        </w:rPr>
        <w:t>添加讲座</w:t>
      </w:r>
      <w:r w:rsidRPr="00AD179B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502B3890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CF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76E" w14:textId="77777777" w:rsidR="00025F96" w:rsidRDefault="006A4C82">
            <w:r>
              <w:rPr>
                <w:rFonts w:hint="eastAsia"/>
              </w:rPr>
              <w:t>管理员发布讲座</w:t>
            </w:r>
          </w:p>
        </w:tc>
      </w:tr>
      <w:tr w:rsidR="00025F96" w14:paraId="44890AB8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F9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78C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17FCA58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BE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C607" w14:textId="77777777" w:rsidR="00025F96" w:rsidRDefault="006A4C82">
            <w:proofErr w:type="spellStart"/>
            <w:r>
              <w:rPr>
                <w:rFonts w:hint="eastAsia"/>
              </w:rPr>
              <w:t>lectureTitle</w:t>
            </w:r>
            <w:proofErr w:type="spellEnd"/>
            <w:r>
              <w:rPr>
                <w:rFonts w:hint="eastAsia"/>
              </w:rPr>
              <w:t>：讲座标题，</w:t>
            </w:r>
            <w:r>
              <w:rPr>
                <w:rFonts w:hint="eastAsia"/>
              </w:rPr>
              <w:t>varchar(50)</w:t>
            </w:r>
          </w:p>
          <w:p w14:paraId="36AFF953" w14:textId="77777777" w:rsidR="00025F96" w:rsidRDefault="006A4C82">
            <w:r>
              <w:rPr>
                <w:rFonts w:hint="eastAsia"/>
              </w:rPr>
              <w:t>lecture Body</w:t>
            </w:r>
            <w:r>
              <w:rPr>
                <w:rFonts w:hint="eastAsia"/>
              </w:rPr>
              <w:t>：讲座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3552E19F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93E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57A" w14:textId="77777777" w:rsidR="00025F96" w:rsidRDefault="006A4C82">
            <w:r>
              <w:rPr>
                <w:rFonts w:hint="eastAsia"/>
              </w:rPr>
              <w:t>Lecture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0916DA8A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49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1F6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4CCA9063" w14:textId="176E3A86" w:rsidR="00025F96" w:rsidRDefault="006A4C82">
      <w:pPr>
        <w:pStyle w:val="3"/>
      </w:pPr>
      <w:bookmarkStart w:id="88" w:name="_Toc10151601"/>
      <w:r>
        <w:rPr>
          <w:rFonts w:hint="eastAsia"/>
        </w:rPr>
        <w:t>参加讲座</w:t>
      </w:r>
      <w:bookmarkEnd w:id="88"/>
    </w:p>
    <w:p w14:paraId="7AC7F20E" w14:textId="0D645A6F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0</w:t>
      </w:r>
      <w:r w:rsidR="00790F92">
        <w:fldChar w:fldCharType="end"/>
      </w:r>
      <w:r>
        <w:t xml:space="preserve"> </w:t>
      </w:r>
      <w:r>
        <w:rPr>
          <w:rFonts w:hint="eastAsia"/>
        </w:rPr>
        <w:t>参加讲座</w:t>
      </w:r>
      <w:r w:rsidRPr="009D3E63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053684EF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EE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D50F" w14:textId="77777777" w:rsidR="00025F96" w:rsidRDefault="006A4C82">
            <w:r>
              <w:rPr>
                <w:rFonts w:hint="eastAsia"/>
              </w:rPr>
              <w:t>用户参加管理员发布的讲座</w:t>
            </w:r>
          </w:p>
        </w:tc>
      </w:tr>
      <w:tr w:rsidR="00025F96" w14:paraId="1719EBD7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83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F74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</w:t>
            </w:r>
          </w:p>
        </w:tc>
      </w:tr>
      <w:tr w:rsidR="00025F96" w14:paraId="399CDEA0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18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E98" w14:textId="77777777" w:rsidR="00025F96" w:rsidRDefault="006A4C82">
            <w:proofErr w:type="spellStart"/>
            <w:r>
              <w:rPr>
                <w:rFonts w:hint="eastAsia"/>
              </w:rPr>
              <w:t>lectureId</w:t>
            </w:r>
            <w:proofErr w:type="spellEnd"/>
            <w:r>
              <w:rPr>
                <w:rFonts w:hint="eastAsia"/>
              </w:rPr>
              <w:t>：讲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40B9CB5F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F0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19C" w14:textId="77777777" w:rsidR="00025F96" w:rsidRDefault="006A4C82">
            <w:r>
              <w:rPr>
                <w:rFonts w:hint="eastAsia"/>
              </w:rPr>
              <w:t>Lecture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78DB084F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33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770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7CFF3D7B" w14:textId="28ECA247" w:rsidR="00025F96" w:rsidRDefault="006A4C82">
      <w:pPr>
        <w:pStyle w:val="3"/>
      </w:pPr>
      <w:bookmarkStart w:id="89" w:name="_Toc10151602"/>
      <w:r>
        <w:rPr>
          <w:rFonts w:hint="eastAsia"/>
        </w:rPr>
        <w:t>查看报名用户</w:t>
      </w:r>
      <w:bookmarkEnd w:id="89"/>
    </w:p>
    <w:p w14:paraId="191A52D7" w14:textId="58002F2B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1</w:t>
      </w:r>
      <w:r w:rsidR="00790F92">
        <w:fldChar w:fldCharType="end"/>
      </w:r>
      <w:r>
        <w:t xml:space="preserve"> </w:t>
      </w:r>
      <w:r>
        <w:rPr>
          <w:rFonts w:hint="eastAsia"/>
        </w:rPr>
        <w:t>查看报名用户</w:t>
      </w:r>
      <w:r w:rsidRPr="00E87878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39936F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17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0A9" w14:textId="77777777" w:rsidR="00025F96" w:rsidRDefault="006A4C82">
            <w:r>
              <w:rPr>
                <w:rFonts w:hint="eastAsia"/>
              </w:rPr>
              <w:t>管理员查看讲座的报名用户</w:t>
            </w:r>
          </w:p>
        </w:tc>
      </w:tr>
      <w:tr w:rsidR="00025F96" w14:paraId="116D918E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EE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374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67EBCF1F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42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636" w14:textId="77777777" w:rsidR="00025F96" w:rsidRDefault="006A4C82">
            <w:proofErr w:type="spellStart"/>
            <w:r>
              <w:rPr>
                <w:rFonts w:hint="eastAsia"/>
              </w:rPr>
              <w:t>lectureId</w:t>
            </w:r>
            <w:proofErr w:type="spellEnd"/>
            <w:r>
              <w:rPr>
                <w:rFonts w:hint="eastAsia"/>
              </w:rPr>
              <w:t>：讲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7ECEB4AE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95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493" w14:textId="77777777" w:rsidR="00025F96" w:rsidRDefault="006A4C82">
            <w:r>
              <w:rPr>
                <w:rFonts w:hint="eastAsia"/>
              </w:rPr>
              <w:t>Lecture/</w:t>
            </w:r>
            <w:proofErr w:type="spellStart"/>
            <w:r>
              <w:rPr>
                <w:rFonts w:hint="eastAsia"/>
              </w:rPr>
              <w:t>apply_lecture</w:t>
            </w:r>
            <w:proofErr w:type="spellEnd"/>
            <w:r>
              <w:rPr>
                <w:rFonts w:hint="eastAsia"/>
              </w:rPr>
              <w:t>数据表中</w:t>
            </w:r>
          </w:p>
        </w:tc>
      </w:tr>
      <w:tr w:rsidR="00025F96" w14:paraId="7B8B28DE" w14:textId="77777777">
        <w:trPr>
          <w:trHeight w:val="9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69C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C6CB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4ABC5A9" w14:textId="55720EBC" w:rsidR="00025F96" w:rsidRDefault="006A4C82">
      <w:pPr>
        <w:pStyle w:val="3"/>
      </w:pPr>
      <w:bookmarkStart w:id="90" w:name="_Toc10151603"/>
      <w:r>
        <w:rPr>
          <w:rFonts w:hint="eastAsia"/>
        </w:rPr>
        <w:t>修改讲座</w:t>
      </w:r>
      <w:bookmarkEnd w:id="90"/>
    </w:p>
    <w:p w14:paraId="13AC2C8C" w14:textId="6BD6BDED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2</w:t>
      </w:r>
      <w:r w:rsidR="00790F92">
        <w:fldChar w:fldCharType="end"/>
      </w:r>
      <w:r>
        <w:t xml:space="preserve"> </w:t>
      </w:r>
      <w:r>
        <w:rPr>
          <w:rFonts w:hint="eastAsia"/>
        </w:rPr>
        <w:t>修改讲座</w:t>
      </w:r>
      <w:r w:rsidRPr="00AF0FCB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06E8E270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A55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068" w14:textId="77777777" w:rsidR="00025F96" w:rsidRDefault="006A4C82">
            <w:r>
              <w:rPr>
                <w:rFonts w:hint="eastAsia"/>
              </w:rPr>
              <w:t>管理员修改讲座内容</w:t>
            </w:r>
          </w:p>
        </w:tc>
      </w:tr>
      <w:tr w:rsidR="00025F96" w14:paraId="2383FE0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F3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6F5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2020A301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79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FAC" w14:textId="77777777" w:rsidR="00025F96" w:rsidRDefault="006A4C82">
            <w:proofErr w:type="spellStart"/>
            <w:r>
              <w:rPr>
                <w:rFonts w:hint="eastAsia"/>
              </w:rPr>
              <w:t>lectureId</w:t>
            </w:r>
            <w:proofErr w:type="spellEnd"/>
            <w:r>
              <w:rPr>
                <w:rFonts w:hint="eastAsia"/>
              </w:rPr>
              <w:t>：讲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  <w:p w14:paraId="2E9A8397" w14:textId="77777777" w:rsidR="00025F96" w:rsidRDefault="006A4C82">
            <w:proofErr w:type="spellStart"/>
            <w:r>
              <w:rPr>
                <w:rFonts w:hint="eastAsia"/>
              </w:rPr>
              <w:t>lectureTitle</w:t>
            </w:r>
            <w:proofErr w:type="spellEnd"/>
            <w:r>
              <w:rPr>
                <w:rFonts w:hint="eastAsia"/>
              </w:rPr>
              <w:t>：讲座标题，</w:t>
            </w:r>
            <w:r>
              <w:rPr>
                <w:rFonts w:hint="eastAsia"/>
              </w:rPr>
              <w:t>varchar(50)</w:t>
            </w:r>
          </w:p>
          <w:p w14:paraId="78B703FB" w14:textId="77777777" w:rsidR="00025F96" w:rsidRDefault="006A4C82">
            <w:r>
              <w:rPr>
                <w:rFonts w:hint="eastAsia"/>
              </w:rPr>
              <w:lastRenderedPageBreak/>
              <w:t>lecture Body</w:t>
            </w:r>
            <w:r>
              <w:rPr>
                <w:rFonts w:hint="eastAsia"/>
              </w:rPr>
              <w:t>：讲座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4674D462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29B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ED7" w14:textId="77777777" w:rsidR="00025F96" w:rsidRDefault="006A4C82">
            <w:r>
              <w:rPr>
                <w:rFonts w:hint="eastAsia"/>
              </w:rPr>
              <w:t>Lecture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3A9C34FD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8B1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DDBB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51A2A84" w14:textId="3BEDB031" w:rsidR="00025F96" w:rsidRDefault="006A4C82">
      <w:pPr>
        <w:pStyle w:val="3"/>
      </w:pPr>
      <w:bookmarkStart w:id="91" w:name="_Toc10151604"/>
      <w:r>
        <w:rPr>
          <w:rFonts w:hint="eastAsia"/>
        </w:rPr>
        <w:t>查询讲座</w:t>
      </w:r>
      <w:bookmarkEnd w:id="91"/>
    </w:p>
    <w:p w14:paraId="288D2158" w14:textId="189AAEAB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3</w:t>
      </w:r>
      <w:r w:rsidR="00790F92">
        <w:fldChar w:fldCharType="end"/>
      </w:r>
      <w:r>
        <w:t xml:space="preserve"> </w:t>
      </w:r>
      <w:r>
        <w:rPr>
          <w:rFonts w:hint="eastAsia"/>
        </w:rPr>
        <w:t>查询讲座</w:t>
      </w:r>
      <w:r w:rsidRPr="004472BB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638FB63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88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37F" w14:textId="77777777" w:rsidR="00025F96" w:rsidRDefault="006A4C82">
            <w:r>
              <w:rPr>
                <w:rFonts w:hint="eastAsia"/>
              </w:rPr>
              <w:t>用户查看所有讲座</w:t>
            </w:r>
          </w:p>
        </w:tc>
      </w:tr>
      <w:tr w:rsidR="00025F96" w14:paraId="3D3C6A66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C8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DE6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3AF744AD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D9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7DC" w14:textId="77777777" w:rsidR="00025F96" w:rsidRDefault="006A4C82">
            <w:proofErr w:type="spellStart"/>
            <w:r>
              <w:rPr>
                <w:rFonts w:hint="eastAsia"/>
              </w:rPr>
              <w:t>LectureTitl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讲座标题，</w:t>
            </w:r>
            <w:r>
              <w:rPr>
                <w:rFonts w:hint="eastAsia"/>
              </w:rPr>
              <w:t>varchar(50)</w:t>
            </w:r>
          </w:p>
          <w:p w14:paraId="217010FE" w14:textId="77777777" w:rsidR="00025F96" w:rsidRDefault="006A4C82">
            <w:proofErr w:type="spellStart"/>
            <w:r>
              <w:rPr>
                <w:rFonts w:hint="eastAsia"/>
              </w:rPr>
              <w:t>aOrs</w:t>
            </w:r>
            <w:proofErr w:type="spellEnd"/>
            <w:r>
              <w:rPr>
                <w:rFonts w:hint="eastAsia"/>
              </w:rPr>
              <w:t>：顺序，</w:t>
            </w:r>
            <w:r>
              <w:rPr>
                <w:rFonts w:hint="eastAsia"/>
              </w:rPr>
              <w:t>int</w:t>
            </w:r>
          </w:p>
          <w:p w14:paraId="6348B398" w14:textId="77777777" w:rsidR="00025F96" w:rsidRDefault="006A4C82"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int</w:t>
            </w:r>
          </w:p>
          <w:p w14:paraId="771EA775" w14:textId="77777777" w:rsidR="00025F96" w:rsidRDefault="006A4C82"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：页面显示个数，</w:t>
            </w:r>
            <w:r>
              <w:rPr>
                <w:rFonts w:hint="eastAsia"/>
              </w:rPr>
              <w:t>int</w:t>
            </w:r>
          </w:p>
          <w:p w14:paraId="6E0B1A27" w14:textId="77777777" w:rsidR="00025F96" w:rsidRDefault="006A4C82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排序依照，</w:t>
            </w:r>
            <w:r>
              <w:rPr>
                <w:rFonts w:hint="eastAsia"/>
              </w:rPr>
              <w:t>String</w:t>
            </w:r>
          </w:p>
        </w:tc>
      </w:tr>
      <w:tr w:rsidR="00025F96" w14:paraId="630781EF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A1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4A5" w14:textId="77777777" w:rsidR="00025F96" w:rsidRDefault="006A4C82">
            <w:r>
              <w:rPr>
                <w:rFonts w:hint="eastAsia"/>
              </w:rPr>
              <w:t>Lecture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6FFEB2B0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9F6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8D6F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5D32689" w14:textId="77777777" w:rsidR="00025F96" w:rsidRDefault="006A4C82">
      <w:pPr>
        <w:pStyle w:val="2"/>
      </w:pPr>
      <w:bookmarkStart w:id="92" w:name="_Toc10151605"/>
      <w:r>
        <w:rPr>
          <w:rFonts w:hint="eastAsia"/>
        </w:rPr>
        <w:t>每日一题模块</w:t>
      </w:r>
      <w:bookmarkEnd w:id="92"/>
    </w:p>
    <w:p w14:paraId="607A1E99" w14:textId="0561C71D" w:rsidR="00025F96" w:rsidRDefault="006A4C82">
      <w:pPr>
        <w:pStyle w:val="3"/>
      </w:pPr>
      <w:bookmarkStart w:id="93" w:name="_Toc10151606"/>
      <w:r>
        <w:rPr>
          <w:rFonts w:hint="eastAsia"/>
        </w:rPr>
        <w:t>添加题目</w:t>
      </w:r>
      <w:bookmarkEnd w:id="93"/>
    </w:p>
    <w:p w14:paraId="13204495" w14:textId="426D28BE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4</w:t>
      </w:r>
      <w:r w:rsidR="00790F92">
        <w:fldChar w:fldCharType="end"/>
      </w:r>
      <w:r>
        <w:t xml:space="preserve"> </w:t>
      </w:r>
      <w:r>
        <w:rPr>
          <w:rFonts w:hint="eastAsia"/>
        </w:rPr>
        <w:t>添加题目</w:t>
      </w:r>
      <w:r w:rsidRPr="00F33D08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EAAEB9E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C2B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52E" w14:textId="77777777" w:rsidR="00025F96" w:rsidRDefault="006A4C82">
            <w:r>
              <w:rPr>
                <w:rFonts w:hint="eastAsia"/>
              </w:rPr>
              <w:t>用户分享自己觉得有意思的题目，让其他用户讨论。</w:t>
            </w:r>
          </w:p>
        </w:tc>
      </w:tr>
      <w:tr w:rsidR="00025F96" w14:paraId="47160B6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84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4AA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</w:t>
            </w:r>
          </w:p>
        </w:tc>
      </w:tr>
      <w:tr w:rsidR="00025F96" w14:paraId="7009F96D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E3A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16E" w14:textId="77777777" w:rsidR="00025F96" w:rsidRDefault="006A4C82">
            <w:proofErr w:type="spellStart"/>
            <w:r>
              <w:rPr>
                <w:rFonts w:hint="eastAsia"/>
              </w:rPr>
              <w:t>ProblemTitle</w:t>
            </w:r>
            <w:proofErr w:type="spellEnd"/>
            <w:r>
              <w:rPr>
                <w:rFonts w:hint="eastAsia"/>
              </w:rPr>
              <w:t>：问题标题，</w:t>
            </w:r>
            <w:r>
              <w:rPr>
                <w:rFonts w:hint="eastAsia"/>
              </w:rPr>
              <w:t>varchar(50)</w:t>
            </w:r>
          </w:p>
          <w:p w14:paraId="06D9E3EF" w14:textId="77777777" w:rsidR="00025F96" w:rsidRDefault="006A4C82">
            <w:r>
              <w:rPr>
                <w:rFonts w:hint="eastAsia"/>
              </w:rPr>
              <w:t>Problem Body</w:t>
            </w:r>
            <w:r>
              <w:rPr>
                <w:rFonts w:hint="eastAsia"/>
              </w:rPr>
              <w:t>：问题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3CB956E8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DE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E23" w14:textId="77777777" w:rsidR="00025F96" w:rsidRDefault="006A4C82">
            <w:r>
              <w:rPr>
                <w:rFonts w:hint="eastAsia"/>
              </w:rPr>
              <w:t>Proble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25963646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D53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EED5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338F9149" w14:textId="18D344A7" w:rsidR="0013067E" w:rsidRDefault="006A4C82" w:rsidP="003340D8">
      <w:pPr>
        <w:pStyle w:val="3"/>
      </w:pPr>
      <w:bookmarkStart w:id="94" w:name="_Toc10151607"/>
      <w:r>
        <w:rPr>
          <w:rFonts w:hint="eastAsia"/>
        </w:rPr>
        <w:t>修改题目</w:t>
      </w:r>
      <w:bookmarkEnd w:id="94"/>
    </w:p>
    <w:p w14:paraId="23EB3150" w14:textId="6283A76A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5</w:t>
      </w:r>
      <w:r w:rsidR="00790F92">
        <w:fldChar w:fldCharType="end"/>
      </w:r>
      <w:r>
        <w:t xml:space="preserve"> </w:t>
      </w:r>
      <w:r>
        <w:rPr>
          <w:rFonts w:hint="eastAsia"/>
        </w:rPr>
        <w:t>修改题目</w:t>
      </w:r>
      <w:r w:rsidRPr="00CF0324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F56A910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1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651" w14:textId="77777777" w:rsidR="00025F96" w:rsidRDefault="006A4C82">
            <w:r>
              <w:rPr>
                <w:rFonts w:hint="eastAsia"/>
              </w:rPr>
              <w:t>用户可以修改自己发布的题目</w:t>
            </w:r>
          </w:p>
        </w:tc>
      </w:tr>
      <w:tr w:rsidR="00025F96" w14:paraId="057EBC14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80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C686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题目发布者</w:t>
            </w:r>
          </w:p>
        </w:tc>
      </w:tr>
      <w:tr w:rsidR="00025F96" w14:paraId="502E9DC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3F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7A4" w14:textId="77777777" w:rsidR="00025F96" w:rsidRDefault="006A4C82">
            <w:proofErr w:type="spellStart"/>
            <w:r>
              <w:rPr>
                <w:rFonts w:hint="eastAsia"/>
              </w:rPr>
              <w:t>ProblemId</w:t>
            </w:r>
            <w:proofErr w:type="spellEnd"/>
            <w:r>
              <w:rPr>
                <w:rFonts w:hint="eastAsia"/>
              </w:rPr>
              <w:t>：问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  <w:p w14:paraId="777ACA66" w14:textId="77777777" w:rsidR="00025F96" w:rsidRDefault="006A4C82">
            <w:proofErr w:type="spellStart"/>
            <w:r>
              <w:rPr>
                <w:rFonts w:hint="eastAsia"/>
              </w:rPr>
              <w:t>ProblemTitle</w:t>
            </w:r>
            <w:proofErr w:type="spellEnd"/>
            <w:r>
              <w:rPr>
                <w:rFonts w:hint="eastAsia"/>
              </w:rPr>
              <w:t>：问题标题，</w:t>
            </w:r>
            <w:r>
              <w:rPr>
                <w:rFonts w:hint="eastAsia"/>
              </w:rPr>
              <w:t>varchar(50)</w:t>
            </w:r>
          </w:p>
          <w:p w14:paraId="3CB39381" w14:textId="77777777" w:rsidR="00025F96" w:rsidRDefault="006A4C82">
            <w:r>
              <w:rPr>
                <w:rFonts w:hint="eastAsia"/>
              </w:rPr>
              <w:t>Problem Body</w:t>
            </w:r>
            <w:r>
              <w:rPr>
                <w:rFonts w:hint="eastAsia"/>
              </w:rPr>
              <w:t>：问题内容，</w:t>
            </w:r>
            <w:r>
              <w:rPr>
                <w:rFonts w:hint="eastAsia"/>
              </w:rPr>
              <w:t>text</w:t>
            </w:r>
          </w:p>
        </w:tc>
      </w:tr>
      <w:tr w:rsidR="00025F96" w14:paraId="03989E05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E1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764" w14:textId="77777777" w:rsidR="00025F96" w:rsidRDefault="006A4C82">
            <w:r>
              <w:rPr>
                <w:rFonts w:hint="eastAsia"/>
              </w:rPr>
              <w:t>Proble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7D46F780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E8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68A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691F4DE" w14:textId="432E9D23" w:rsidR="00025F96" w:rsidRDefault="006A4C82">
      <w:pPr>
        <w:pStyle w:val="3"/>
      </w:pPr>
      <w:bookmarkStart w:id="95" w:name="_Toc10151608"/>
      <w:r>
        <w:rPr>
          <w:rFonts w:hint="eastAsia"/>
        </w:rPr>
        <w:t>查询题目</w:t>
      </w:r>
      <w:bookmarkEnd w:id="95"/>
    </w:p>
    <w:p w14:paraId="6E4F0D19" w14:textId="0DA97345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6</w:t>
      </w:r>
      <w:r w:rsidR="00790F92">
        <w:fldChar w:fldCharType="end"/>
      </w:r>
      <w:r>
        <w:t xml:space="preserve"> </w:t>
      </w:r>
      <w:r>
        <w:rPr>
          <w:rFonts w:hint="eastAsia"/>
        </w:rPr>
        <w:t>查询题目</w:t>
      </w:r>
      <w:r w:rsidRPr="00B51396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10621A5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CCB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0E9" w14:textId="77777777" w:rsidR="00025F96" w:rsidRDefault="006A4C82">
            <w:r>
              <w:rPr>
                <w:rFonts w:hint="eastAsia"/>
              </w:rPr>
              <w:t>用户查看所有发布的题目</w:t>
            </w:r>
          </w:p>
        </w:tc>
      </w:tr>
      <w:tr w:rsidR="00025F96" w14:paraId="7B8CF1D6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A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1B4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244130F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AB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E95" w14:textId="77777777" w:rsidR="00025F96" w:rsidRDefault="006A4C82">
            <w:proofErr w:type="spellStart"/>
            <w:r>
              <w:rPr>
                <w:rFonts w:hint="eastAsia"/>
              </w:rPr>
              <w:t>ProblemTitle</w:t>
            </w:r>
            <w:proofErr w:type="spellEnd"/>
            <w:r>
              <w:rPr>
                <w:rFonts w:hint="eastAsia"/>
              </w:rPr>
              <w:t>：问题标题，</w:t>
            </w:r>
            <w:r>
              <w:rPr>
                <w:rFonts w:hint="eastAsia"/>
              </w:rPr>
              <w:t>varchar(50)</w:t>
            </w:r>
          </w:p>
          <w:p w14:paraId="6ACD3445" w14:textId="77777777" w:rsidR="00025F96" w:rsidRDefault="006A4C82">
            <w:proofErr w:type="spellStart"/>
            <w:r>
              <w:rPr>
                <w:rFonts w:hint="eastAsia"/>
              </w:rPr>
              <w:t>aOrs</w:t>
            </w:r>
            <w:proofErr w:type="spellEnd"/>
            <w:r>
              <w:rPr>
                <w:rFonts w:hint="eastAsia"/>
              </w:rPr>
              <w:t>：顺序，</w:t>
            </w:r>
            <w:r>
              <w:rPr>
                <w:rFonts w:hint="eastAsia"/>
              </w:rPr>
              <w:t>int</w:t>
            </w:r>
          </w:p>
          <w:p w14:paraId="5D5B3978" w14:textId="77777777" w:rsidR="00025F96" w:rsidRDefault="006A4C82"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int</w:t>
            </w:r>
          </w:p>
          <w:p w14:paraId="0FB89AEC" w14:textId="77777777" w:rsidR="00025F96" w:rsidRDefault="006A4C82"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：页面显示个数，</w:t>
            </w:r>
            <w:r>
              <w:rPr>
                <w:rFonts w:hint="eastAsia"/>
              </w:rPr>
              <w:t>int</w:t>
            </w:r>
          </w:p>
          <w:p w14:paraId="381BF98C" w14:textId="77777777" w:rsidR="00025F96" w:rsidRDefault="006A4C82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排序依照，</w:t>
            </w:r>
            <w:r>
              <w:rPr>
                <w:rFonts w:hint="eastAsia"/>
              </w:rPr>
              <w:t>String</w:t>
            </w:r>
          </w:p>
        </w:tc>
      </w:tr>
      <w:tr w:rsidR="00025F96" w14:paraId="6F312141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46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17F" w14:textId="77777777" w:rsidR="00025F96" w:rsidRDefault="006A4C82">
            <w:r>
              <w:rPr>
                <w:rFonts w:hint="eastAsia"/>
              </w:rPr>
              <w:t>Proble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0AA607B4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BEF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EA3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E82389E" w14:textId="3A0D61DE" w:rsidR="00025F96" w:rsidRDefault="006A4C82">
      <w:pPr>
        <w:pStyle w:val="3"/>
      </w:pPr>
      <w:bookmarkStart w:id="96" w:name="_Toc10151609"/>
      <w:r>
        <w:rPr>
          <w:rFonts w:hint="eastAsia"/>
        </w:rPr>
        <w:t>删除题目</w:t>
      </w:r>
      <w:bookmarkEnd w:id="96"/>
    </w:p>
    <w:p w14:paraId="2E705891" w14:textId="44F373FA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7</w:t>
      </w:r>
      <w:r w:rsidR="00790F92">
        <w:fldChar w:fldCharType="end"/>
      </w:r>
      <w:r>
        <w:t xml:space="preserve"> </w:t>
      </w:r>
      <w:r>
        <w:rPr>
          <w:rFonts w:hint="eastAsia"/>
        </w:rPr>
        <w:t>删除题目</w:t>
      </w:r>
      <w:r w:rsidRPr="00022620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3F52E4F7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00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316" w14:textId="77777777" w:rsidR="00025F96" w:rsidRDefault="006A4C82">
            <w:r>
              <w:rPr>
                <w:rFonts w:hint="eastAsia"/>
              </w:rPr>
              <w:t>用户可以</w:t>
            </w:r>
          </w:p>
        </w:tc>
      </w:tr>
      <w:tr w:rsidR="00025F96" w14:paraId="31145E7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A6A1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297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067F68E8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5D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105" w14:textId="77777777" w:rsidR="00025F96" w:rsidRDefault="006A4C82">
            <w:proofErr w:type="spellStart"/>
            <w:r>
              <w:rPr>
                <w:rFonts w:hint="eastAsia"/>
              </w:rPr>
              <w:t>ProblemId</w:t>
            </w:r>
            <w:proofErr w:type="spellEnd"/>
            <w:r>
              <w:rPr>
                <w:rFonts w:hint="eastAsia"/>
              </w:rPr>
              <w:t>：问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5E46E2F6" w14:textId="77777777">
        <w:trPr>
          <w:trHeight w:val="404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8D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780" w14:textId="77777777" w:rsidR="00025F96" w:rsidRDefault="006A4C82">
            <w:r>
              <w:rPr>
                <w:rFonts w:hint="eastAsia"/>
              </w:rPr>
              <w:t>Proble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73631348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EC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5BA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6613022A" w14:textId="77777777" w:rsidR="00025F96" w:rsidRDefault="006A4C82">
      <w:pPr>
        <w:pStyle w:val="2"/>
      </w:pPr>
      <w:bookmarkStart w:id="97" w:name="_Toc10151610"/>
      <w:proofErr w:type="gramStart"/>
      <w:r>
        <w:rPr>
          <w:rFonts w:hint="eastAsia"/>
        </w:rPr>
        <w:t>友链模块</w:t>
      </w:r>
      <w:bookmarkEnd w:id="97"/>
      <w:proofErr w:type="gramEnd"/>
    </w:p>
    <w:p w14:paraId="0246EAB7" w14:textId="14BD044C" w:rsidR="00025F96" w:rsidRDefault="006A4C82">
      <w:pPr>
        <w:pStyle w:val="3"/>
      </w:pPr>
      <w:bookmarkStart w:id="98" w:name="_Toc10151611"/>
      <w:r>
        <w:rPr>
          <w:rFonts w:hint="eastAsia"/>
        </w:rPr>
        <w:t>添加友链</w:t>
      </w:r>
      <w:bookmarkEnd w:id="98"/>
    </w:p>
    <w:p w14:paraId="325A8F48" w14:textId="2EC662D2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8</w:t>
      </w:r>
      <w:r w:rsidR="00790F92">
        <w:fldChar w:fldCharType="end"/>
      </w:r>
      <w:r>
        <w:t xml:space="preserve"> </w:t>
      </w:r>
      <w:proofErr w:type="gramStart"/>
      <w:r>
        <w:rPr>
          <w:rFonts w:hint="eastAsia"/>
        </w:rPr>
        <w:t>添加友链</w:t>
      </w:r>
      <w:r w:rsidRPr="00360A6C">
        <w:rPr>
          <w:rFonts w:hint="eastAsia"/>
        </w:rPr>
        <w:t>功能</w:t>
      </w:r>
      <w:proofErr w:type="gramEnd"/>
      <w:r w:rsidRPr="00360A6C">
        <w:rPr>
          <w:rFonts w:hint="eastAsia"/>
        </w:rPr>
        <w:t>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4CAAC598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FB5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98F" w14:textId="77777777" w:rsidR="00025F96" w:rsidRDefault="006A4C82">
            <w:r>
              <w:rPr>
                <w:rFonts w:hint="eastAsia"/>
              </w:rPr>
              <w:t>管理员添加自己觉得有意义</w:t>
            </w:r>
            <w:proofErr w:type="gramStart"/>
            <w:r>
              <w:rPr>
                <w:rFonts w:hint="eastAsia"/>
              </w:rPr>
              <w:t>的友链</w:t>
            </w:r>
            <w:proofErr w:type="gramEnd"/>
          </w:p>
        </w:tc>
      </w:tr>
      <w:tr w:rsidR="00025F96" w14:paraId="4B60F814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F78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3FA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7244775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23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CFF" w14:textId="77777777" w:rsidR="00025F96" w:rsidRDefault="006A4C82">
            <w:proofErr w:type="spellStart"/>
            <w:r>
              <w:rPr>
                <w:rFonts w:hint="eastAsia"/>
              </w:rPr>
              <w:t>FriendTitle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标题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rchar(50)</w:t>
            </w:r>
          </w:p>
          <w:p w14:paraId="240F1925" w14:textId="77777777" w:rsidR="00025F96" w:rsidRDefault="006A4C82">
            <w:proofErr w:type="spellStart"/>
            <w:r>
              <w:rPr>
                <w:rFonts w:hint="eastAsia"/>
              </w:rPr>
              <w:t>FriendBody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内容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ext</w:t>
            </w:r>
          </w:p>
        </w:tc>
      </w:tr>
      <w:tr w:rsidR="00025F96" w14:paraId="39C686F8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D2DF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5BE" w14:textId="77777777" w:rsidR="00025F96" w:rsidRDefault="006A4C82">
            <w:proofErr w:type="spellStart"/>
            <w:r>
              <w:rPr>
                <w:rFonts w:hint="eastAsia"/>
              </w:rPr>
              <w:t>friendurl</w:t>
            </w:r>
            <w:proofErr w:type="spellEnd"/>
            <w:r>
              <w:rPr>
                <w:rFonts w:hint="eastAsia"/>
              </w:rPr>
              <w:t>数据表中</w:t>
            </w:r>
          </w:p>
        </w:tc>
      </w:tr>
      <w:tr w:rsidR="00025F96" w14:paraId="0249DE68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622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841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1F7FD87D" w14:textId="5E2B543C" w:rsidR="00025F96" w:rsidRDefault="006A4C82">
      <w:pPr>
        <w:pStyle w:val="3"/>
      </w:pPr>
      <w:bookmarkStart w:id="99" w:name="_Toc10151612"/>
      <w:r>
        <w:rPr>
          <w:rFonts w:hint="eastAsia"/>
        </w:rPr>
        <w:t>修改友链</w:t>
      </w:r>
      <w:bookmarkEnd w:id="99"/>
    </w:p>
    <w:p w14:paraId="3F4B6680" w14:textId="61E05DE3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29</w:t>
      </w:r>
      <w:r w:rsidR="00790F92">
        <w:fldChar w:fldCharType="end"/>
      </w:r>
      <w:r>
        <w:t xml:space="preserve"> </w:t>
      </w:r>
      <w:proofErr w:type="gramStart"/>
      <w:r>
        <w:rPr>
          <w:rFonts w:hint="eastAsia"/>
        </w:rPr>
        <w:t>修改友链</w:t>
      </w:r>
      <w:r w:rsidRPr="00A72E25">
        <w:rPr>
          <w:rFonts w:hint="eastAsia"/>
        </w:rPr>
        <w:t>功能</w:t>
      </w:r>
      <w:proofErr w:type="gramEnd"/>
      <w:r w:rsidRPr="00A72E25">
        <w:rPr>
          <w:rFonts w:hint="eastAsia"/>
        </w:rPr>
        <w:t>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598A5723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ED0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988" w14:textId="77777777" w:rsidR="00025F96" w:rsidRDefault="006A4C82">
            <w:r>
              <w:rPr>
                <w:rFonts w:hint="eastAsia"/>
              </w:rPr>
              <w:t>管理员修改已添加</w:t>
            </w:r>
            <w:proofErr w:type="gramStart"/>
            <w:r>
              <w:rPr>
                <w:rFonts w:hint="eastAsia"/>
              </w:rPr>
              <w:t>的友链</w:t>
            </w:r>
            <w:proofErr w:type="gramEnd"/>
          </w:p>
        </w:tc>
      </w:tr>
      <w:tr w:rsidR="00025F96" w14:paraId="6BEBD77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6A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F47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3D5249B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11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8ECB" w14:textId="77777777" w:rsidR="00025F96" w:rsidRDefault="006A4C82">
            <w:proofErr w:type="spellStart"/>
            <w:r>
              <w:rPr>
                <w:rFonts w:hint="eastAsia"/>
              </w:rPr>
              <w:t>FriendId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  <w:p w14:paraId="6BBAFC7A" w14:textId="77777777" w:rsidR="00025F96" w:rsidRDefault="006A4C82">
            <w:proofErr w:type="spellStart"/>
            <w:r>
              <w:rPr>
                <w:rFonts w:hint="eastAsia"/>
              </w:rPr>
              <w:t>FriendTitle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标题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rchar(50)</w:t>
            </w:r>
          </w:p>
          <w:p w14:paraId="7F74C263" w14:textId="77777777" w:rsidR="00025F96" w:rsidRDefault="006A4C82">
            <w:proofErr w:type="spellStart"/>
            <w:r>
              <w:rPr>
                <w:rFonts w:hint="eastAsia"/>
              </w:rPr>
              <w:t>FriendBody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内容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ext</w:t>
            </w:r>
          </w:p>
        </w:tc>
      </w:tr>
      <w:tr w:rsidR="00025F96" w14:paraId="417EDCE5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E7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AE8" w14:textId="77777777" w:rsidR="00025F96" w:rsidRDefault="006A4C82">
            <w:proofErr w:type="spellStart"/>
            <w:r>
              <w:rPr>
                <w:rFonts w:hint="eastAsia"/>
              </w:rPr>
              <w:t>friendurl</w:t>
            </w:r>
            <w:proofErr w:type="spellEnd"/>
            <w:r>
              <w:rPr>
                <w:rFonts w:hint="eastAsia"/>
              </w:rPr>
              <w:t>数据表中</w:t>
            </w:r>
          </w:p>
        </w:tc>
      </w:tr>
      <w:tr w:rsidR="00025F96" w14:paraId="63C48211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0546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E3B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04BEAEB4" w14:textId="3881E9CF" w:rsidR="00025F96" w:rsidRDefault="006A4C82">
      <w:pPr>
        <w:pStyle w:val="3"/>
      </w:pPr>
      <w:bookmarkStart w:id="100" w:name="_Toc10151613"/>
      <w:r>
        <w:rPr>
          <w:rFonts w:hint="eastAsia"/>
        </w:rPr>
        <w:t>删除友链</w:t>
      </w:r>
      <w:bookmarkEnd w:id="100"/>
    </w:p>
    <w:p w14:paraId="6AF36949" w14:textId="1FACCE39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0</w:t>
      </w:r>
      <w:r w:rsidR="00790F92">
        <w:fldChar w:fldCharType="end"/>
      </w:r>
      <w:r>
        <w:t xml:space="preserve"> </w:t>
      </w:r>
      <w:proofErr w:type="gramStart"/>
      <w:r>
        <w:rPr>
          <w:rFonts w:hint="eastAsia"/>
        </w:rPr>
        <w:t>删除友链</w:t>
      </w:r>
      <w:r w:rsidRPr="001A04C6">
        <w:rPr>
          <w:rFonts w:hint="eastAsia"/>
        </w:rPr>
        <w:t>功能</w:t>
      </w:r>
      <w:proofErr w:type="gramEnd"/>
      <w:r w:rsidRPr="001A04C6">
        <w:rPr>
          <w:rFonts w:hint="eastAsia"/>
        </w:rPr>
        <w:t>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74A2E36B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1C7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696" w14:textId="77777777" w:rsidR="00025F96" w:rsidRDefault="006A4C82">
            <w:r>
              <w:rPr>
                <w:rFonts w:hint="eastAsia"/>
              </w:rPr>
              <w:t>管理员删除已添加</w:t>
            </w:r>
            <w:proofErr w:type="gramStart"/>
            <w:r>
              <w:rPr>
                <w:rFonts w:hint="eastAsia"/>
              </w:rPr>
              <w:t>的友链</w:t>
            </w:r>
            <w:proofErr w:type="gramEnd"/>
          </w:p>
        </w:tc>
      </w:tr>
      <w:tr w:rsidR="00025F96" w14:paraId="126DE6C9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24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271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4CD70EF6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8B5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743" w14:textId="77777777" w:rsidR="00025F96" w:rsidRDefault="006A4C82">
            <w:proofErr w:type="spellStart"/>
            <w:r>
              <w:rPr>
                <w:rFonts w:hint="eastAsia"/>
              </w:rPr>
              <w:t>FriendId</w:t>
            </w:r>
            <w:proofErr w:type="spell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友链</w:t>
            </w:r>
            <w:proofErr w:type="gramEnd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025F96" w14:paraId="73F86062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0FD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B101" w14:textId="77777777" w:rsidR="00025F96" w:rsidRDefault="006A4C82">
            <w:proofErr w:type="spellStart"/>
            <w:r>
              <w:rPr>
                <w:rFonts w:hint="eastAsia"/>
              </w:rPr>
              <w:t>friendurl</w:t>
            </w:r>
            <w:proofErr w:type="spellEnd"/>
            <w:r>
              <w:rPr>
                <w:rFonts w:hint="eastAsia"/>
              </w:rPr>
              <w:t>数据表中</w:t>
            </w:r>
          </w:p>
        </w:tc>
      </w:tr>
      <w:tr w:rsidR="00025F96" w14:paraId="74895143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475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2DD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D2126AD" w14:textId="4F52AFE3" w:rsidR="00025F96" w:rsidRDefault="006A4C82">
      <w:pPr>
        <w:pStyle w:val="3"/>
      </w:pPr>
      <w:bookmarkStart w:id="101" w:name="_Toc10151614"/>
      <w:r>
        <w:rPr>
          <w:rFonts w:hint="eastAsia"/>
        </w:rPr>
        <w:t>查询友链</w:t>
      </w:r>
      <w:bookmarkEnd w:id="101"/>
    </w:p>
    <w:p w14:paraId="23D57887" w14:textId="50B8DE3E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1</w:t>
      </w:r>
      <w:r w:rsidR="00790F92">
        <w:fldChar w:fldCharType="end"/>
      </w:r>
      <w:r>
        <w:t xml:space="preserve"> </w:t>
      </w:r>
      <w:proofErr w:type="gramStart"/>
      <w:r>
        <w:rPr>
          <w:rFonts w:hint="eastAsia"/>
        </w:rPr>
        <w:t>查看友链</w:t>
      </w:r>
      <w:r w:rsidRPr="007C1E3C">
        <w:rPr>
          <w:rFonts w:hint="eastAsia"/>
        </w:rPr>
        <w:t>功能</w:t>
      </w:r>
      <w:proofErr w:type="gramEnd"/>
      <w:r w:rsidRPr="007C1E3C">
        <w:rPr>
          <w:rFonts w:hint="eastAsia"/>
        </w:rPr>
        <w:t>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57C6CEF5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879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AB0" w14:textId="77777777" w:rsidR="00025F96" w:rsidRDefault="006A4C82">
            <w:r>
              <w:rPr>
                <w:rFonts w:hint="eastAsia"/>
              </w:rPr>
              <w:t>用户查看</w:t>
            </w:r>
            <w:proofErr w:type="gramStart"/>
            <w:r>
              <w:rPr>
                <w:rFonts w:hint="eastAsia"/>
              </w:rPr>
              <w:t>所有友链</w:t>
            </w:r>
            <w:proofErr w:type="gramEnd"/>
          </w:p>
        </w:tc>
      </w:tr>
      <w:tr w:rsidR="00025F96" w14:paraId="235DFC4A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1F0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B00" w14:textId="77777777" w:rsidR="00025F96" w:rsidRDefault="006A4C8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未通过审核用户</w:t>
            </w:r>
          </w:p>
        </w:tc>
      </w:tr>
      <w:tr w:rsidR="00025F96" w14:paraId="78BA8907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74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7BDE" w14:textId="77777777" w:rsidR="00025F96" w:rsidRDefault="006A4C82">
            <w:proofErr w:type="spellStart"/>
            <w:r>
              <w:rPr>
                <w:rFonts w:hint="eastAsia"/>
              </w:rPr>
              <w:t>aOrs</w:t>
            </w:r>
            <w:proofErr w:type="spellEnd"/>
            <w:r>
              <w:rPr>
                <w:rFonts w:hint="eastAsia"/>
              </w:rPr>
              <w:t>：顺序，</w:t>
            </w:r>
            <w:r>
              <w:rPr>
                <w:rFonts w:hint="eastAsia"/>
              </w:rPr>
              <w:t>int</w:t>
            </w:r>
          </w:p>
          <w:p w14:paraId="1E6BC267" w14:textId="77777777" w:rsidR="00025F96" w:rsidRDefault="006A4C82">
            <w:proofErr w:type="spellStart"/>
            <w:r>
              <w:rPr>
                <w:rFonts w:hint="eastAsia"/>
              </w:rPr>
              <w:t>pageNum</w:t>
            </w:r>
            <w:proofErr w:type="spellEnd"/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int</w:t>
            </w:r>
          </w:p>
          <w:p w14:paraId="270D9939" w14:textId="77777777" w:rsidR="00025F96" w:rsidRDefault="006A4C82">
            <w:proofErr w:type="spellStart"/>
            <w:r>
              <w:rPr>
                <w:rFonts w:hint="eastAsia"/>
              </w:rPr>
              <w:lastRenderedPageBreak/>
              <w:t>pageSize</w:t>
            </w:r>
            <w:proofErr w:type="spellEnd"/>
            <w:r>
              <w:rPr>
                <w:rFonts w:hint="eastAsia"/>
              </w:rPr>
              <w:t>：页面显示个数，</w:t>
            </w:r>
            <w:r>
              <w:rPr>
                <w:rFonts w:hint="eastAsia"/>
              </w:rPr>
              <w:t>int</w:t>
            </w:r>
          </w:p>
          <w:p w14:paraId="4FBBF533" w14:textId="77777777" w:rsidR="00025F96" w:rsidRDefault="006A4C82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排序依照，</w:t>
            </w:r>
            <w:r>
              <w:rPr>
                <w:rFonts w:hint="eastAsia"/>
              </w:rPr>
              <w:t>String</w:t>
            </w:r>
          </w:p>
        </w:tc>
      </w:tr>
      <w:tr w:rsidR="00025F96" w14:paraId="71447276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A24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FA6" w14:textId="77777777" w:rsidR="00025F96" w:rsidRDefault="006A4C82">
            <w:r>
              <w:rPr>
                <w:rFonts w:hint="eastAsia"/>
              </w:rPr>
              <w:t>Problem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1D746398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CE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EE3E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25AB0AD2" w14:textId="77777777" w:rsidR="00025F96" w:rsidRDefault="006A4C82">
      <w:pPr>
        <w:pStyle w:val="2"/>
      </w:pPr>
      <w:bookmarkStart w:id="102" w:name="_Toc10151615"/>
      <w:r>
        <w:rPr>
          <w:rFonts w:hint="eastAsia"/>
        </w:rPr>
        <w:t>用户登录</w:t>
      </w:r>
      <w:bookmarkEnd w:id="102"/>
    </w:p>
    <w:p w14:paraId="2DCAE332" w14:textId="682BF789" w:rsidR="00025F96" w:rsidRDefault="006A4C82">
      <w:pPr>
        <w:pStyle w:val="3"/>
      </w:pPr>
      <w:bookmarkStart w:id="103" w:name="_Toc10151616"/>
      <w:r>
        <w:rPr>
          <w:rFonts w:hint="eastAsia"/>
        </w:rPr>
        <w:t>管理员登录</w:t>
      </w:r>
      <w:bookmarkEnd w:id="103"/>
    </w:p>
    <w:p w14:paraId="79C432DC" w14:textId="2C4C8C0F" w:rsidR="0013067E" w:rsidRPr="0013067E" w:rsidRDefault="0013067E" w:rsidP="0013067E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2</w:t>
      </w:r>
      <w:r w:rsidR="00790F92">
        <w:fldChar w:fldCharType="end"/>
      </w:r>
      <w:r>
        <w:t xml:space="preserve"> </w:t>
      </w:r>
      <w:r>
        <w:rPr>
          <w:rFonts w:hint="eastAsia"/>
        </w:rPr>
        <w:t>管理员登录</w:t>
      </w:r>
      <w:r w:rsidRPr="00DF0E02">
        <w:rPr>
          <w:rFonts w:hint="eastAsia"/>
        </w:rPr>
        <w:t>功能表</w:t>
      </w:r>
    </w:p>
    <w:tbl>
      <w:tblPr>
        <w:tblW w:w="806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6429"/>
      </w:tblGrid>
      <w:tr w:rsidR="00025F96" w14:paraId="23B1FA6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4E3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概述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C7F" w14:textId="77777777" w:rsidR="00025F96" w:rsidRDefault="006A4C82">
            <w:r>
              <w:rPr>
                <w:rFonts w:hint="eastAsia"/>
              </w:rPr>
              <w:t>管理员登录后台</w:t>
            </w:r>
          </w:p>
        </w:tc>
      </w:tr>
      <w:tr w:rsidR="00025F96" w14:paraId="03D30C91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33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者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2B3" w14:textId="77777777" w:rsidR="00025F96" w:rsidRDefault="006A4C82">
            <w:r>
              <w:rPr>
                <w:rFonts w:hint="eastAsia"/>
              </w:rPr>
              <w:t>管理员</w:t>
            </w:r>
          </w:p>
        </w:tc>
      </w:tr>
      <w:tr w:rsidR="00025F96" w14:paraId="39E02BFC" w14:textId="77777777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BA7E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6DE" w14:textId="77777777" w:rsidR="00025F96" w:rsidRDefault="006A4C82"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：用户昵称，</w:t>
            </w:r>
            <w:r>
              <w:rPr>
                <w:rFonts w:hint="eastAsia"/>
              </w:rPr>
              <w:t>varchar(50)</w:t>
            </w:r>
          </w:p>
          <w:p w14:paraId="524B9D58" w14:textId="77777777" w:rsidR="00025F96" w:rsidRDefault="006A4C82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用户密码，</w:t>
            </w:r>
            <w:r>
              <w:rPr>
                <w:rFonts w:hint="eastAsia"/>
              </w:rPr>
              <w:t>varchar(50)</w:t>
            </w:r>
          </w:p>
        </w:tc>
      </w:tr>
      <w:tr w:rsidR="00025F96" w14:paraId="0F0595C7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56A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存储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1FAB" w14:textId="77777777" w:rsidR="00025F96" w:rsidRDefault="006A4C82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表中</w:t>
            </w:r>
          </w:p>
        </w:tc>
      </w:tr>
      <w:tr w:rsidR="00025F96" w14:paraId="26C4425C" w14:textId="77777777">
        <w:trPr>
          <w:trHeight w:val="386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9EAD" w14:textId="77777777" w:rsidR="00025F96" w:rsidRDefault="006A4C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界面展示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3334" w14:textId="77777777" w:rsidR="00025F96" w:rsidRDefault="006A4C82">
            <w:r>
              <w:rPr>
                <w:rFonts w:hint="eastAsia"/>
              </w:rPr>
              <w:t>以图的形式展示出来</w:t>
            </w:r>
          </w:p>
        </w:tc>
      </w:tr>
    </w:tbl>
    <w:p w14:paraId="4A627E25" w14:textId="77777777" w:rsidR="00025F96" w:rsidRDefault="006A4C82">
      <w:pPr>
        <w:pStyle w:val="2"/>
      </w:pPr>
      <w:bookmarkStart w:id="104" w:name="_Toc511170802"/>
      <w:bookmarkStart w:id="105" w:name="_Toc10151617"/>
      <w:bookmarkEnd w:id="81"/>
      <w:r>
        <w:rPr>
          <w:rFonts w:hint="eastAsia"/>
        </w:rPr>
        <w:t>需求分析与建模</w:t>
      </w:r>
      <w:bookmarkEnd w:id="104"/>
      <w:bookmarkEnd w:id="105"/>
    </w:p>
    <w:p w14:paraId="4A2DF133" w14:textId="77777777" w:rsidR="00025F96" w:rsidRDefault="006A4C82">
      <w:pPr>
        <w:pStyle w:val="3"/>
      </w:pPr>
      <w:bookmarkStart w:id="106" w:name="_Toc10151618"/>
      <w:r>
        <w:rPr>
          <w:rFonts w:hint="eastAsia"/>
        </w:rPr>
        <w:t>一级用例图</w:t>
      </w:r>
      <w:bookmarkEnd w:id="106"/>
    </w:p>
    <w:p w14:paraId="5F8B2152" w14:textId="69A84A5C" w:rsidR="00025F96" w:rsidRDefault="003340D8" w:rsidP="00875AE1">
      <w:pPr>
        <w:pStyle w:val="a0"/>
        <w:spacing w:line="240" w:lineRule="auto"/>
        <w:ind w:firstLine="480"/>
        <w:jc w:val="center"/>
      </w:pPr>
      <w:r>
        <w:object w:dxaOrig="4471" w:dyaOrig="4411" w14:anchorId="686305E0">
          <v:shape id="_x0000_i1028" type="#_x0000_t75" style="width:223.5pt;height:220.5pt" o:ole="">
            <v:imagedata r:id="rId22" o:title=""/>
          </v:shape>
          <o:OLEObject Type="Embed" ProgID="Visio.Drawing.15" ShapeID="_x0000_i1028" DrawAspect="Content" ObjectID="_1620772889" r:id="rId23"/>
        </w:object>
      </w:r>
    </w:p>
    <w:p w14:paraId="78398FBF" w14:textId="124C67C0" w:rsidR="003340D8" w:rsidRDefault="003340D8" w:rsidP="003340D8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5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1</w:t>
      </w:r>
      <w:r w:rsidR="00301A3C">
        <w:fldChar w:fldCharType="end"/>
      </w:r>
      <w:r>
        <w:t xml:space="preserve"> </w:t>
      </w:r>
      <w:r w:rsidRPr="004B3CDF">
        <w:rPr>
          <w:rFonts w:hint="eastAsia"/>
        </w:rPr>
        <w:t>管理员一级用例图</w:t>
      </w:r>
    </w:p>
    <w:p w14:paraId="3B6E35E8" w14:textId="77777777" w:rsidR="0013067E" w:rsidRDefault="0013067E" w:rsidP="0013067E">
      <w:pPr>
        <w:pStyle w:val="a0"/>
        <w:spacing w:line="240" w:lineRule="auto"/>
        <w:ind w:firstLine="480"/>
      </w:pPr>
    </w:p>
    <w:p w14:paraId="091E11A6" w14:textId="2C8B2C06" w:rsidR="00025F96" w:rsidRDefault="003340D8" w:rsidP="00875AE1">
      <w:pPr>
        <w:pStyle w:val="a0"/>
        <w:spacing w:line="240" w:lineRule="auto"/>
        <w:ind w:firstLine="480"/>
        <w:jc w:val="center"/>
      </w:pPr>
      <w:r>
        <w:object w:dxaOrig="4351" w:dyaOrig="4411" w14:anchorId="54FEB332">
          <v:shape id="_x0000_i1029" type="#_x0000_t75" style="width:217.5pt;height:220.5pt" o:ole="">
            <v:imagedata r:id="rId24" o:title=""/>
          </v:shape>
          <o:OLEObject Type="Embed" ProgID="Visio.Drawing.15" ShapeID="_x0000_i1029" DrawAspect="Content" ObjectID="_1620772890" r:id="rId25"/>
        </w:object>
      </w:r>
    </w:p>
    <w:p w14:paraId="7224AC35" w14:textId="665C8A8F" w:rsidR="003340D8" w:rsidRDefault="003340D8" w:rsidP="003340D8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>STYLEREF 1 \s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5</w:t>
      </w:r>
      <w:r w:rsidR="00301A3C">
        <w:fldChar w:fldCharType="end"/>
      </w:r>
      <w:r w:rsidR="00301A3C">
        <w:noBreakHyphen/>
      </w:r>
      <w:r w:rsidR="00301A3C">
        <w:fldChar w:fldCharType="begin"/>
      </w:r>
      <w:r w:rsidR="00301A3C">
        <w:instrText xml:space="preserve"> </w:instrText>
      </w:r>
      <w:r w:rsidR="00301A3C">
        <w:rPr>
          <w:rFonts w:hint="eastAsia"/>
        </w:rPr>
        <w:instrText xml:space="preserve">SEQ </w:instrText>
      </w:r>
      <w:r w:rsidR="00301A3C">
        <w:rPr>
          <w:rFonts w:hint="eastAsia"/>
        </w:rPr>
        <w:instrText>图</w:instrText>
      </w:r>
      <w:r w:rsidR="00301A3C">
        <w:rPr>
          <w:rFonts w:hint="eastAsia"/>
        </w:rPr>
        <w:instrText xml:space="preserve"> \* ARABIC \s 1</w:instrText>
      </w:r>
      <w:r w:rsidR="00301A3C">
        <w:instrText xml:space="preserve"> </w:instrText>
      </w:r>
      <w:r w:rsidR="00301A3C">
        <w:fldChar w:fldCharType="separate"/>
      </w:r>
      <w:r w:rsidR="00301A3C">
        <w:rPr>
          <w:noProof/>
        </w:rPr>
        <w:t>2</w:t>
      </w:r>
      <w:r w:rsidR="00301A3C">
        <w:fldChar w:fldCharType="end"/>
      </w:r>
      <w:r>
        <w:t xml:space="preserve"> </w:t>
      </w:r>
      <w:r w:rsidRPr="00040ACC">
        <w:rPr>
          <w:rFonts w:hint="eastAsia"/>
        </w:rPr>
        <w:t>用户一级用例图</w:t>
      </w:r>
    </w:p>
    <w:p w14:paraId="1347A74D" w14:textId="77777777" w:rsidR="00025F96" w:rsidRDefault="006A4C82">
      <w:pPr>
        <w:pStyle w:val="3"/>
      </w:pPr>
      <w:bookmarkStart w:id="107" w:name="_Toc10151619"/>
      <w:r>
        <w:rPr>
          <w:rFonts w:hint="eastAsia"/>
        </w:rPr>
        <w:t>用例分析</w:t>
      </w:r>
      <w:bookmarkEnd w:id="107"/>
    </w:p>
    <w:p w14:paraId="2ED21217" w14:textId="555D2270" w:rsidR="00025F96" w:rsidRDefault="003340D8" w:rsidP="003340D8">
      <w:pPr>
        <w:pStyle w:val="afc"/>
        <w:rPr>
          <w:sz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3</w:t>
      </w:r>
      <w:r w:rsidR="00790F92">
        <w:fldChar w:fldCharType="end"/>
      </w:r>
      <w:r>
        <w:t xml:space="preserve"> </w:t>
      </w:r>
      <w:r w:rsidRPr="00516937">
        <w:rPr>
          <w:rFonts w:hint="eastAsia"/>
        </w:rPr>
        <w:t>用户信息管理</w:t>
      </w:r>
      <w:r w:rsidR="00C95C36">
        <w:rPr>
          <w:rFonts w:hint="eastAsia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5607392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B753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C31F" w14:textId="4300EB13" w:rsidR="00025F96" w:rsidRDefault="00C95C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r w:rsidR="006A4C82">
              <w:rPr>
                <w:rFonts w:ascii="Calibri" w:hAnsi="Calibri" w:hint="eastAsia"/>
              </w:rPr>
              <w:t>信息管理</w:t>
            </w:r>
          </w:p>
        </w:tc>
      </w:tr>
      <w:tr w:rsidR="00025F96" w14:paraId="75F34BE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6709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F7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1</w:t>
            </w:r>
          </w:p>
        </w:tc>
      </w:tr>
      <w:tr w:rsidR="00025F96" w14:paraId="6A09E51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335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B3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对用户信息管理</w:t>
            </w:r>
          </w:p>
        </w:tc>
      </w:tr>
      <w:tr w:rsidR="00025F96" w14:paraId="125CEEC2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326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020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134E8812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47D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CC0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登录成功</w:t>
            </w:r>
          </w:p>
        </w:tc>
      </w:tr>
      <w:tr w:rsidR="00025F96" w14:paraId="1A36340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79B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09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用户信息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208D12BC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BA2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B3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78BC9B0F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A68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C5E4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54370E5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97A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769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6413A001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285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3E0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03AF8D6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914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1A0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086CBA17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7FF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D3A8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4E2BAC11" w14:textId="77777777" w:rsidR="00025F96" w:rsidRDefault="00025F96">
      <w:pPr>
        <w:pStyle w:val="a0"/>
        <w:ind w:firstLine="480"/>
      </w:pPr>
    </w:p>
    <w:p w14:paraId="2C9C3348" w14:textId="1765A775" w:rsidR="00025F96" w:rsidRDefault="003340D8" w:rsidP="003340D8">
      <w:pPr>
        <w:pStyle w:val="afc"/>
        <w:rPr>
          <w:sz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4</w:t>
      </w:r>
      <w:r w:rsidR="00790F92">
        <w:fldChar w:fldCharType="end"/>
      </w:r>
      <w:r>
        <w:t xml:space="preserve"> </w:t>
      </w:r>
      <w:r w:rsidRPr="006F66B2">
        <w:rPr>
          <w:rFonts w:hint="eastAsia"/>
        </w:rPr>
        <w:t>论坛信息管理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77E4890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AEC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1A9" w14:textId="5ECD4039" w:rsidR="00025F96" w:rsidRDefault="003340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论坛</w:t>
            </w:r>
            <w:r w:rsidR="006A4C82">
              <w:rPr>
                <w:rFonts w:ascii="Calibri" w:hAnsi="Calibri" w:hint="eastAsia"/>
              </w:rPr>
              <w:t>信息管理</w:t>
            </w:r>
          </w:p>
        </w:tc>
      </w:tr>
      <w:tr w:rsidR="00025F96" w14:paraId="44578B45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F38A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3E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2</w:t>
            </w:r>
          </w:p>
        </w:tc>
      </w:tr>
      <w:tr w:rsidR="00025F96" w14:paraId="0E96F460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AB8F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074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对帖子管理</w:t>
            </w:r>
          </w:p>
        </w:tc>
      </w:tr>
      <w:tr w:rsidR="00025F96" w14:paraId="3CC0063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BF5F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7B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2EC7150F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CF2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5E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登录成功</w:t>
            </w:r>
          </w:p>
        </w:tc>
      </w:tr>
      <w:tr w:rsidR="00025F96" w14:paraId="1ED847A2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563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A24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帖子信息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48B3FBB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C4B0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8A49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1648F2F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9C95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8B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20D9BCE5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074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9FF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22461B0F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E30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0ED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5DF1308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6D4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6EAF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5D7D2E67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5C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DE5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3B8F9BF2" w14:textId="62FDEBFA" w:rsidR="003340D8" w:rsidRPr="003340D8" w:rsidRDefault="003340D8" w:rsidP="003340D8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>STYLEREF 1 \s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5</w:t>
      </w:r>
      <w:r w:rsidR="00790F92">
        <w:fldChar w:fldCharType="end"/>
      </w:r>
      <w:r w:rsidR="00790F92">
        <w:noBreakHyphen/>
      </w:r>
      <w:r w:rsidR="00790F92">
        <w:fldChar w:fldCharType="begin"/>
      </w:r>
      <w:r w:rsidR="00790F92">
        <w:instrText xml:space="preserve"> </w:instrText>
      </w:r>
      <w:r w:rsidR="00790F92">
        <w:rPr>
          <w:rFonts w:hint="eastAsia"/>
        </w:rPr>
        <w:instrText xml:space="preserve">SEQ </w:instrText>
      </w:r>
      <w:r w:rsidR="00790F92">
        <w:rPr>
          <w:rFonts w:hint="eastAsia"/>
        </w:rPr>
        <w:instrText>表</w:instrText>
      </w:r>
      <w:r w:rsidR="00790F92">
        <w:rPr>
          <w:rFonts w:hint="eastAsia"/>
        </w:rPr>
        <w:instrText xml:space="preserve"> \* ARABIC \s 1</w:instrText>
      </w:r>
      <w:r w:rsidR="00790F92">
        <w:instrText xml:space="preserve"> </w:instrText>
      </w:r>
      <w:r w:rsidR="00790F92">
        <w:fldChar w:fldCharType="separate"/>
      </w:r>
      <w:r w:rsidR="00790F92">
        <w:rPr>
          <w:noProof/>
        </w:rPr>
        <w:t>35</w:t>
      </w:r>
      <w:r w:rsidR="00790F92">
        <w:fldChar w:fldCharType="end"/>
      </w:r>
      <w:r>
        <w:t xml:space="preserve"> </w:t>
      </w:r>
      <w:r w:rsidRPr="001521C4">
        <w:rPr>
          <w:rFonts w:hint="eastAsia"/>
        </w:rPr>
        <w:t>相册信息管理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7D8A36D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105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8627" w14:textId="77777777" w:rsidR="003340D8" w:rsidRDefault="003340D8" w:rsidP="003340D8">
            <w:pPr>
              <w:keepNext/>
              <w:jc w:val="center"/>
            </w:pPr>
            <w:r>
              <w:rPr>
                <w:rFonts w:ascii="Calibri" w:hAnsi="Calibri" w:hint="eastAsia"/>
              </w:rPr>
              <w:t>相册</w:t>
            </w:r>
            <w:r w:rsidR="006A4C82">
              <w:rPr>
                <w:rFonts w:ascii="Calibri" w:hAnsi="Calibri" w:hint="eastAsia"/>
              </w:rPr>
              <w:t>信息管理</w:t>
            </w:r>
          </w:p>
          <w:p w14:paraId="2BF55352" w14:textId="54C48C56" w:rsidR="00025F96" w:rsidRDefault="00025F96" w:rsidP="003340D8">
            <w:pPr>
              <w:pStyle w:val="afc"/>
              <w:rPr>
                <w:rFonts w:ascii="Calibri" w:hAnsi="Calibri"/>
              </w:rPr>
            </w:pPr>
          </w:p>
        </w:tc>
      </w:tr>
      <w:tr w:rsidR="00025F96" w14:paraId="7C3482F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64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F4D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3</w:t>
            </w:r>
          </w:p>
        </w:tc>
      </w:tr>
      <w:tr w:rsidR="00025F96" w14:paraId="7C7A87CC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BD82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E93D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对相片进行管理</w:t>
            </w:r>
          </w:p>
        </w:tc>
      </w:tr>
      <w:tr w:rsidR="00025F96" w14:paraId="3FB790DE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979F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1A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2771528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68A6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D2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登录成功</w:t>
            </w:r>
          </w:p>
        </w:tc>
      </w:tr>
      <w:tr w:rsidR="00025F96" w14:paraId="2EFC130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AA9D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62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相片信息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56BFE2D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D57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78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5BBB54D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04A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5D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37D91DA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9AB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933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3F89F391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FDCB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1F6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05F35235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DC6A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A713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42AA22D1" w14:textId="5F0CC046" w:rsidR="00790F92" w:rsidRPr="00790F92" w:rsidRDefault="00790F92" w:rsidP="00790F92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讲座信息管理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6A88CBC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A24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60F" w14:textId="55B874C7" w:rsidR="00025F96" w:rsidRDefault="00790F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讲座</w:t>
            </w:r>
            <w:r w:rsidR="006A4C82">
              <w:rPr>
                <w:rFonts w:ascii="Calibri" w:hAnsi="Calibri" w:hint="eastAsia"/>
              </w:rPr>
              <w:t>信息管理</w:t>
            </w:r>
          </w:p>
        </w:tc>
      </w:tr>
      <w:tr w:rsidR="00025F96" w14:paraId="3A01563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A3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92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4</w:t>
            </w:r>
          </w:p>
        </w:tc>
      </w:tr>
      <w:tr w:rsidR="00025F96" w14:paraId="669036E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823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B3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对讲座进行管理</w:t>
            </w:r>
          </w:p>
        </w:tc>
      </w:tr>
      <w:tr w:rsidR="00025F96" w14:paraId="5B330B0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BED7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B2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3AB26623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D2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C0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登录成功</w:t>
            </w:r>
          </w:p>
        </w:tc>
      </w:tr>
      <w:tr w:rsidR="00025F96" w14:paraId="3278B1BC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52B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544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讲座信息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08BAC47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3D55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D406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4ADFD8E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B7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A126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7A521C0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3A7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00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4CDAC21C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F91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66F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76D1BD5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871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2F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79474481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438A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111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42141483" w14:textId="2DCE5630" w:rsidR="00790F92" w:rsidRPr="00790F92" w:rsidRDefault="00790F92" w:rsidP="00790F92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讲座信息管理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20817317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F530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8CD" w14:textId="6867C537" w:rsidR="00025F96" w:rsidRDefault="00790F9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讲座</w:t>
            </w:r>
            <w:r w:rsidR="006A4C82">
              <w:rPr>
                <w:rFonts w:ascii="Calibri" w:hAnsi="Calibri" w:hint="eastAsia"/>
              </w:rPr>
              <w:t>信息管理</w:t>
            </w:r>
          </w:p>
        </w:tc>
      </w:tr>
      <w:tr w:rsidR="00025F96" w14:paraId="670129B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00D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C4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4</w:t>
            </w:r>
          </w:p>
        </w:tc>
      </w:tr>
      <w:tr w:rsidR="00025F96" w14:paraId="17B0783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831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30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对讲座进行管理</w:t>
            </w:r>
          </w:p>
        </w:tc>
      </w:tr>
      <w:tr w:rsidR="00025F96" w14:paraId="2C36535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1A4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FB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4E0E5840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82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61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登录成功</w:t>
            </w:r>
          </w:p>
        </w:tc>
      </w:tr>
      <w:tr w:rsidR="00025F96" w14:paraId="6518C2B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7C6C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7A9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讲座信息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16C7912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155E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8AD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35E3D82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A59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3C0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3A37E6F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951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05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27D8171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4369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70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44F91735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78D8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0FB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0523246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6FF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B6D7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30387C81" w14:textId="77777777" w:rsidR="00025F96" w:rsidRDefault="00025F96">
      <w:pPr>
        <w:pStyle w:val="a0"/>
        <w:ind w:firstLine="480"/>
      </w:pPr>
    </w:p>
    <w:p w14:paraId="3351FC65" w14:textId="010847C9" w:rsidR="00790F92" w:rsidRPr="00790F92" w:rsidRDefault="00790F92" w:rsidP="00790F92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友链信息管理</w:t>
      </w:r>
      <w:proofErr w:type="gramEnd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7CE83763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272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774" w14:textId="4C9E79B7" w:rsidR="00025F96" w:rsidRDefault="00790F92">
            <w:pPr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友链</w:t>
            </w:r>
            <w:r w:rsidR="006A4C82">
              <w:rPr>
                <w:rFonts w:ascii="Calibri" w:hAnsi="Calibri" w:hint="eastAsia"/>
              </w:rPr>
              <w:t>信息管理</w:t>
            </w:r>
            <w:proofErr w:type="gramEnd"/>
          </w:p>
        </w:tc>
      </w:tr>
      <w:tr w:rsidR="00025F96" w14:paraId="38E366A3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0A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CD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4</w:t>
            </w:r>
          </w:p>
        </w:tc>
      </w:tr>
      <w:tr w:rsidR="00025F96" w14:paraId="280BD5F8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699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4B8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proofErr w:type="gramStart"/>
            <w:r>
              <w:rPr>
                <w:rFonts w:ascii="Calibri" w:hAnsi="Calibri" w:hint="eastAsia"/>
              </w:rPr>
              <w:t>对友链进行</w:t>
            </w:r>
            <w:proofErr w:type="gramEnd"/>
            <w:r>
              <w:rPr>
                <w:rFonts w:ascii="Calibri" w:hAnsi="Calibri" w:hint="eastAsia"/>
              </w:rPr>
              <w:t>管理</w:t>
            </w:r>
          </w:p>
        </w:tc>
      </w:tr>
      <w:tr w:rsidR="00025F96" w14:paraId="728D8A05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DBD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2EA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2C05BA6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8C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9C8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登录成功</w:t>
            </w:r>
          </w:p>
        </w:tc>
      </w:tr>
      <w:tr w:rsidR="00025F96" w14:paraId="5BF240F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6FC3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45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对</w:t>
            </w:r>
            <w:proofErr w:type="gramStart"/>
            <w:r>
              <w:rPr>
                <w:rFonts w:ascii="Calibri" w:hAnsi="Calibri" w:hint="eastAsia"/>
              </w:rPr>
              <w:t>友链信息</w:t>
            </w:r>
            <w:proofErr w:type="gramEnd"/>
            <w:r>
              <w:rPr>
                <w:rFonts w:ascii="Calibri" w:hAnsi="Calibri" w:hint="eastAsia"/>
              </w:rPr>
              <w:t>进行</w:t>
            </w:r>
            <w:proofErr w:type="gramStart"/>
            <w:r>
              <w:rPr>
                <w:rFonts w:ascii="Calibri" w:hAnsi="Calibri" w:hint="eastAsia"/>
              </w:rPr>
              <w:t>增删改查</w:t>
            </w:r>
            <w:proofErr w:type="gramEnd"/>
          </w:p>
        </w:tc>
      </w:tr>
      <w:tr w:rsidR="00025F96" w14:paraId="669D69BF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5C5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E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5459CC6E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3B2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F4D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340C1CDF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18A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3BFD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7344BE2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72F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D8E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2457AFC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5B4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02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7460B8F9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C380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26A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01B168C4" w14:textId="11C63E81" w:rsidR="00025F96" w:rsidRDefault="00025F96" w:rsidP="00301A3C">
      <w:pPr>
        <w:pStyle w:val="a0"/>
        <w:spacing w:line="240" w:lineRule="auto"/>
        <w:ind w:firstLineChars="0" w:firstLine="0"/>
      </w:pPr>
    </w:p>
    <w:p w14:paraId="0E0CE399" w14:textId="2C9957B3" w:rsidR="00025F96" w:rsidRDefault="00301A3C" w:rsidP="00301A3C">
      <w:pPr>
        <w:pStyle w:val="afc"/>
        <w:rPr>
          <w:sz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B24BDA">
        <w:rPr>
          <w:rFonts w:hint="eastAsia"/>
        </w:rPr>
        <w:t>登录管理用例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535"/>
      </w:tblGrid>
      <w:tr w:rsidR="00025F96" w14:paraId="189B316D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77F" w14:textId="77777777" w:rsidR="00025F96" w:rsidRDefault="006A4C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eastAsia"/>
              </w:rPr>
              <w:t>用例名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57C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车场信息管理</w:t>
            </w:r>
          </w:p>
        </w:tc>
      </w:tr>
      <w:tr w:rsidR="00025F96" w14:paraId="6AAF5BE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F219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例编号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83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YL</w:t>
            </w:r>
            <w:r>
              <w:rPr>
                <w:rFonts w:ascii="Calibri" w:hAnsi="Calibri"/>
              </w:rPr>
              <w:t>00</w:t>
            </w:r>
            <w:r>
              <w:rPr>
                <w:rFonts w:ascii="Calibri" w:hAnsi="Calibri" w:hint="eastAsia"/>
              </w:rPr>
              <w:t>4</w:t>
            </w:r>
          </w:p>
        </w:tc>
      </w:tr>
      <w:tr w:rsidR="00025F96" w14:paraId="012ED79C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DC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用例概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D3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</w:t>
            </w:r>
            <w:proofErr w:type="gramStart"/>
            <w:r>
              <w:rPr>
                <w:rFonts w:ascii="Calibri" w:hAnsi="Calibri" w:hint="eastAsia"/>
              </w:rPr>
              <w:t>对友链进行</w:t>
            </w:r>
            <w:proofErr w:type="gramEnd"/>
            <w:r>
              <w:rPr>
                <w:rFonts w:ascii="Calibri" w:hAnsi="Calibri" w:hint="eastAsia"/>
              </w:rPr>
              <w:t>管理</w:t>
            </w:r>
          </w:p>
        </w:tc>
      </w:tr>
      <w:tr w:rsidR="00025F96" w14:paraId="0B27324E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19DD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与者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B3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管理员、用户</w:t>
            </w:r>
          </w:p>
        </w:tc>
      </w:tr>
      <w:tr w:rsidR="00025F96" w14:paraId="5E1B890E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9D6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前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D18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进入系统</w:t>
            </w:r>
          </w:p>
        </w:tc>
      </w:tr>
      <w:tr w:rsidR="00025F96" w14:paraId="733174B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5C9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基本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98D9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用户登录</w:t>
            </w:r>
          </w:p>
        </w:tc>
      </w:tr>
      <w:tr w:rsidR="00025F96" w14:paraId="3D9880FA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0BE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587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</w:t>
            </w:r>
            <w:r>
              <w:rPr>
                <w:rFonts w:ascii="Calibri" w:hAnsi="Calibri" w:hint="eastAsia"/>
              </w:rPr>
              <w:t>前端验证</w:t>
            </w:r>
          </w:p>
        </w:tc>
      </w:tr>
      <w:tr w:rsidR="00025F96" w14:paraId="485B5071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D4DC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DD2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 </w:t>
            </w:r>
            <w:r>
              <w:rPr>
                <w:rFonts w:ascii="Calibri" w:hAnsi="Calibri" w:hint="eastAsia"/>
              </w:rPr>
              <w:t>发送修改后的信息给后台</w:t>
            </w:r>
          </w:p>
        </w:tc>
      </w:tr>
      <w:tr w:rsidR="00025F96" w14:paraId="7C4DE04B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E241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455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. </w:t>
            </w:r>
            <w:r>
              <w:rPr>
                <w:rFonts w:ascii="Calibri" w:hAnsi="Calibri" w:hint="eastAsia"/>
              </w:rPr>
              <w:t>后台接受信息，并将信息存入数据库，返回保存结果</w:t>
            </w:r>
          </w:p>
        </w:tc>
      </w:tr>
      <w:tr w:rsidR="00025F96" w14:paraId="7599EB54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145" w14:textId="77777777" w:rsidR="00025F96" w:rsidRDefault="00025F9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B001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. </w:t>
            </w:r>
            <w:r>
              <w:rPr>
                <w:rFonts w:ascii="Calibri" w:hAnsi="Calibri" w:hint="eastAsia"/>
              </w:rPr>
              <w:t>接受响应信息，</w:t>
            </w:r>
            <w:proofErr w:type="gramStart"/>
            <w:r>
              <w:rPr>
                <w:rFonts w:ascii="Calibri" w:hAnsi="Calibri" w:hint="eastAsia"/>
              </w:rPr>
              <w:t>作出</w:t>
            </w:r>
            <w:proofErr w:type="gramEnd"/>
            <w:r>
              <w:rPr>
                <w:rFonts w:ascii="Calibri" w:hAnsi="Calibri" w:hint="eastAsia"/>
              </w:rPr>
              <w:t>相应判断</w:t>
            </w:r>
          </w:p>
        </w:tc>
      </w:tr>
      <w:tr w:rsidR="00025F96" w14:paraId="7A560F4E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F4F8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扩展事件流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6E3" w14:textId="77777777" w:rsidR="00025F96" w:rsidRDefault="006A4C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 w:hint="eastAsia"/>
              </w:rPr>
              <w:t>若填写数据不符合要求弹出提示框</w:t>
            </w:r>
          </w:p>
        </w:tc>
      </w:tr>
      <w:tr w:rsidR="00025F96" w14:paraId="3C68AA86" w14:textId="77777777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100E" w14:textId="77777777" w:rsidR="00025F96" w:rsidRDefault="006A4C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置条件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881" w14:textId="77777777" w:rsidR="00025F96" w:rsidRDefault="006A4C82">
            <w:pPr>
              <w:pStyle w:val="af7"/>
              <w:numPr>
                <w:ilvl w:val="0"/>
                <w:numId w:val="5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操作成功</w:t>
            </w:r>
          </w:p>
        </w:tc>
      </w:tr>
    </w:tbl>
    <w:p w14:paraId="1662B278" w14:textId="77777777" w:rsidR="00025F96" w:rsidRDefault="00025F96">
      <w:pPr>
        <w:pStyle w:val="a0"/>
        <w:ind w:firstLine="480"/>
      </w:pPr>
    </w:p>
    <w:p w14:paraId="63656CA0" w14:textId="77777777" w:rsidR="00025F96" w:rsidRDefault="006A4C82">
      <w:pPr>
        <w:pStyle w:val="1"/>
        <w:spacing w:before="312"/>
      </w:pPr>
      <w:bookmarkStart w:id="108" w:name="_Toc511170803"/>
      <w:bookmarkStart w:id="109" w:name="_Toc10151620"/>
      <w:r>
        <w:t>非功能需求</w:t>
      </w:r>
      <w:bookmarkEnd w:id="108"/>
      <w:bookmarkEnd w:id="109"/>
    </w:p>
    <w:p w14:paraId="45051775" w14:textId="77777777" w:rsidR="00025F96" w:rsidRDefault="006A4C82">
      <w:pPr>
        <w:pStyle w:val="a0"/>
        <w:ind w:firstLine="480"/>
      </w:pPr>
      <w:r>
        <w:t>对软件的非功能需求的描述，应包括性能、安全性、可扩展性、稳定性等方面的需求界定。</w:t>
      </w:r>
    </w:p>
    <w:p w14:paraId="6F61BB78" w14:textId="77777777" w:rsidR="00025F96" w:rsidRDefault="006A4C82">
      <w:pPr>
        <w:pStyle w:val="2"/>
      </w:pPr>
      <w:bookmarkStart w:id="110" w:name="_Toc511170804"/>
      <w:bookmarkStart w:id="111" w:name="_Toc10151621"/>
      <w:r>
        <w:t>性能需求</w:t>
      </w:r>
      <w:bookmarkEnd w:id="110"/>
      <w:bookmarkEnd w:id="111"/>
    </w:p>
    <w:p w14:paraId="1361CDE0" w14:textId="77777777" w:rsidR="00025F96" w:rsidRDefault="006A4C82">
      <w:pPr>
        <w:pStyle w:val="a0"/>
        <w:ind w:firstLine="480"/>
      </w:pPr>
      <w:bookmarkStart w:id="112" w:name="_Toc511170805"/>
      <w:r>
        <w:t>响应时间</w:t>
      </w:r>
      <w:r>
        <w:rPr>
          <w:rFonts w:hint="eastAsia"/>
        </w:rPr>
        <w:t>：</w:t>
      </w:r>
      <w:r>
        <w:rPr>
          <w:rFonts w:hint="eastAsia"/>
        </w:rPr>
        <w:t>2S</w:t>
      </w:r>
    </w:p>
    <w:p w14:paraId="2A23D7C7" w14:textId="77777777" w:rsidR="00025F96" w:rsidRDefault="006A4C82">
      <w:pPr>
        <w:pStyle w:val="a0"/>
        <w:ind w:firstLine="480"/>
      </w:pPr>
      <w:r>
        <w:t>更新处理时间</w:t>
      </w:r>
      <w:r>
        <w:rPr>
          <w:rFonts w:hint="eastAsia"/>
        </w:rPr>
        <w:t>：</w:t>
      </w:r>
      <w:r>
        <w:rPr>
          <w:rFonts w:hint="eastAsia"/>
        </w:rPr>
        <w:t>2S</w:t>
      </w:r>
    </w:p>
    <w:p w14:paraId="3C19B91F" w14:textId="77777777" w:rsidR="00025F96" w:rsidRDefault="006A4C82">
      <w:pPr>
        <w:pStyle w:val="a0"/>
        <w:ind w:firstLine="480"/>
      </w:pPr>
      <w:r>
        <w:t>数据的转换和传送时间</w:t>
      </w:r>
      <w:r>
        <w:rPr>
          <w:rFonts w:hint="eastAsia"/>
        </w:rPr>
        <w:t>：</w:t>
      </w:r>
      <w:r>
        <w:rPr>
          <w:rFonts w:hint="eastAsia"/>
        </w:rPr>
        <w:t>2S</w:t>
      </w:r>
      <w:r>
        <w:t xml:space="preserve"> </w:t>
      </w:r>
    </w:p>
    <w:p w14:paraId="41DFAD35" w14:textId="77777777" w:rsidR="00025F96" w:rsidRDefault="006A4C82">
      <w:pPr>
        <w:pStyle w:val="2"/>
      </w:pPr>
      <w:bookmarkStart w:id="113" w:name="_Toc10151622"/>
      <w:r>
        <w:t>安全保密需求</w:t>
      </w:r>
      <w:bookmarkEnd w:id="112"/>
      <w:bookmarkEnd w:id="113"/>
    </w:p>
    <w:p w14:paraId="3D04A704" w14:textId="77777777" w:rsidR="00025F96" w:rsidRDefault="006A4C82">
      <w:pPr>
        <w:pStyle w:val="a0"/>
        <w:ind w:firstLine="480"/>
      </w:pPr>
      <w:r>
        <w:rPr>
          <w:rFonts w:hint="eastAsia"/>
        </w:rPr>
        <w:t>本软件在</w:t>
      </w:r>
      <w:proofErr w:type="gramStart"/>
      <w:r>
        <w:rPr>
          <w:rFonts w:hint="eastAsia"/>
        </w:rPr>
        <w:t>用户端会强制</w:t>
      </w:r>
      <w:proofErr w:type="gramEnd"/>
      <w:r>
        <w:rPr>
          <w:rFonts w:hint="eastAsia"/>
        </w:rPr>
        <w:t>要求登录，未登录用户无法进入操作页面。</w:t>
      </w:r>
    </w:p>
    <w:p w14:paraId="76881958" w14:textId="77777777" w:rsidR="00025F96" w:rsidRDefault="006A4C82">
      <w:pPr>
        <w:pStyle w:val="a0"/>
        <w:ind w:firstLine="480"/>
      </w:pPr>
      <w:r>
        <w:t>防止非授权用户登录；</w:t>
      </w:r>
    </w:p>
    <w:p w14:paraId="5E413D74" w14:textId="77777777" w:rsidR="00025F96" w:rsidRDefault="006A4C82">
      <w:pPr>
        <w:pStyle w:val="a0"/>
        <w:ind w:firstLine="480"/>
      </w:pPr>
      <w:r>
        <w:t>防止非法数据侵入；</w:t>
      </w:r>
    </w:p>
    <w:p w14:paraId="07DF67FB" w14:textId="77777777" w:rsidR="00025F96" w:rsidRDefault="006A4C82">
      <w:pPr>
        <w:pStyle w:val="2"/>
      </w:pPr>
      <w:bookmarkStart w:id="114" w:name="_Toc511170806"/>
      <w:bookmarkStart w:id="115" w:name="_Toc10151623"/>
      <w:r>
        <w:t>扩展性需求</w:t>
      </w:r>
      <w:bookmarkEnd w:id="114"/>
      <w:bookmarkEnd w:id="115"/>
    </w:p>
    <w:p w14:paraId="20A4BDAF" w14:textId="77777777" w:rsidR="00025F96" w:rsidRDefault="006A4C82">
      <w:pPr>
        <w:pStyle w:val="a0"/>
        <w:ind w:firstLine="480"/>
      </w:pPr>
      <w:r>
        <w:rPr>
          <w:rFonts w:hint="eastAsia"/>
        </w:rPr>
        <w:t>随着业务的不断发展，该软件能够快速、便捷的添加、删除功能，同时随着技术的不断迭代，也能较好的适应未来的技术。</w:t>
      </w:r>
    </w:p>
    <w:p w14:paraId="6B0DB093" w14:textId="77777777" w:rsidR="00025F96" w:rsidRDefault="006A4C82">
      <w:pPr>
        <w:pStyle w:val="1"/>
        <w:spacing w:before="312"/>
      </w:pPr>
      <w:bookmarkStart w:id="116" w:name="_Toc511170809"/>
      <w:bookmarkStart w:id="117" w:name="_Toc10151624"/>
      <w:r>
        <w:t>界面要求</w:t>
      </w:r>
      <w:bookmarkEnd w:id="116"/>
      <w:bookmarkEnd w:id="117"/>
    </w:p>
    <w:p w14:paraId="073BD49E" w14:textId="77777777" w:rsidR="00025F96" w:rsidRDefault="006A4C82">
      <w:pPr>
        <w:pStyle w:val="a0"/>
        <w:ind w:firstLine="480"/>
      </w:pPr>
      <w:r>
        <w:t>本系统界面要求如下：</w:t>
      </w:r>
    </w:p>
    <w:p w14:paraId="1D586361" w14:textId="77777777" w:rsidR="00025F96" w:rsidRDefault="006A4C82">
      <w:pPr>
        <w:pStyle w:val="a0"/>
        <w:ind w:firstLine="480"/>
      </w:pPr>
      <w:r>
        <w:t>界面中的文字标识，含义准确、清楚、用通用词汇；</w:t>
      </w:r>
    </w:p>
    <w:p w14:paraId="62E939A2" w14:textId="77777777" w:rsidR="00025F96" w:rsidRDefault="006A4C82">
      <w:pPr>
        <w:pStyle w:val="a0"/>
        <w:ind w:firstLine="480"/>
      </w:pPr>
      <w:r>
        <w:rPr>
          <w:rFonts w:hint="eastAsia"/>
        </w:rPr>
        <w:t>时间输入采用下拉框的形式，避免人为误操作错误，减少用户的输入量</w:t>
      </w:r>
    </w:p>
    <w:p w14:paraId="2854DAF0" w14:textId="77777777" w:rsidR="00025F96" w:rsidRDefault="006A4C82">
      <w:pPr>
        <w:pStyle w:val="a0"/>
        <w:ind w:firstLine="480"/>
      </w:pPr>
      <w:r>
        <w:t>数据量大时候，采用分页浏览的形式</w:t>
      </w:r>
      <w:r>
        <w:rPr>
          <w:rFonts w:hint="eastAsia"/>
        </w:rPr>
        <w:t>，使用户能方便快捷的查看信息。</w:t>
      </w:r>
    </w:p>
    <w:p w14:paraId="5A5FEFEB" w14:textId="77777777" w:rsidR="00025F96" w:rsidRDefault="00025F96"/>
    <w:sectPr w:rsidR="0002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0894" w14:textId="77777777" w:rsidR="00130689" w:rsidRDefault="00130689">
      <w:pPr>
        <w:spacing w:line="240" w:lineRule="auto"/>
      </w:pPr>
      <w:r>
        <w:separator/>
      </w:r>
    </w:p>
  </w:endnote>
  <w:endnote w:type="continuationSeparator" w:id="0">
    <w:p w14:paraId="78E6F083" w14:textId="77777777" w:rsidR="00130689" w:rsidRDefault="00130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</w:sdtPr>
    <w:sdtContent>
      <w:p w14:paraId="35147A4C" w14:textId="77777777" w:rsidR="00F3413A" w:rsidRDefault="00F341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6DA491FE" w14:textId="77777777" w:rsidR="00F3413A" w:rsidRDefault="00F3413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13644"/>
    </w:sdtPr>
    <w:sdtContent>
      <w:p w14:paraId="2AA14B22" w14:textId="77777777" w:rsidR="00F3413A" w:rsidRDefault="00F341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t>I</w:t>
        </w:r>
        <w:r>
          <w:fldChar w:fldCharType="end"/>
        </w:r>
      </w:p>
    </w:sdtContent>
  </w:sdt>
  <w:p w14:paraId="08CC194B" w14:textId="77777777" w:rsidR="00F3413A" w:rsidRDefault="00F3413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</w:sdtPr>
    <w:sdtContent>
      <w:p w14:paraId="3D49663A" w14:textId="77777777" w:rsidR="00F3413A" w:rsidRDefault="00F341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43E388E0" w14:textId="77777777" w:rsidR="00F3413A" w:rsidRDefault="00F34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B7CAA" w14:textId="77777777" w:rsidR="00130689" w:rsidRDefault="00130689">
      <w:pPr>
        <w:spacing w:line="240" w:lineRule="auto"/>
      </w:pPr>
      <w:r>
        <w:separator/>
      </w:r>
    </w:p>
  </w:footnote>
  <w:footnote w:type="continuationSeparator" w:id="0">
    <w:p w14:paraId="5D336AC6" w14:textId="77777777" w:rsidR="00130689" w:rsidRDefault="00130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3857" w14:textId="77777777" w:rsidR="00F3413A" w:rsidRDefault="00F3413A">
    <w:pPr>
      <w:pStyle w:val="ab"/>
      <w:tabs>
        <w:tab w:val="clear" w:pos="4153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2573" w14:textId="77777777" w:rsidR="00F3413A" w:rsidRDefault="00F3413A">
    <w:pPr>
      <w:pStyle w:val="ab"/>
      <w:tabs>
        <w:tab w:val="clear" w:pos="4153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C86D4A"/>
    <w:multiLevelType w:val="singleLevel"/>
    <w:tmpl w:val="BEC86D4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FF3854CD"/>
    <w:multiLevelType w:val="singleLevel"/>
    <w:tmpl w:val="FF3854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2E76B11"/>
    <w:multiLevelType w:val="multilevel"/>
    <w:tmpl w:val="12E76B1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845C2E"/>
    <w:multiLevelType w:val="multilevel"/>
    <w:tmpl w:val="3C845C2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3DD675D"/>
    <w:multiLevelType w:val="multilevel"/>
    <w:tmpl w:val="63DD675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8C"/>
    <w:rsid w:val="000212AF"/>
    <w:rsid w:val="00025F96"/>
    <w:rsid w:val="0009696D"/>
    <w:rsid w:val="0013067E"/>
    <w:rsid w:val="00130689"/>
    <w:rsid w:val="00301A3C"/>
    <w:rsid w:val="003340D8"/>
    <w:rsid w:val="003E51D2"/>
    <w:rsid w:val="004A0657"/>
    <w:rsid w:val="004D3C63"/>
    <w:rsid w:val="00580203"/>
    <w:rsid w:val="00595282"/>
    <w:rsid w:val="005F0837"/>
    <w:rsid w:val="006411E9"/>
    <w:rsid w:val="006635EA"/>
    <w:rsid w:val="006A4C82"/>
    <w:rsid w:val="00782283"/>
    <w:rsid w:val="00790F92"/>
    <w:rsid w:val="007B188C"/>
    <w:rsid w:val="00875AE1"/>
    <w:rsid w:val="008A7F7A"/>
    <w:rsid w:val="00A63B9D"/>
    <w:rsid w:val="00A801FD"/>
    <w:rsid w:val="00BE4DC6"/>
    <w:rsid w:val="00C95C36"/>
    <w:rsid w:val="00DB5509"/>
    <w:rsid w:val="00DD6389"/>
    <w:rsid w:val="00DE3404"/>
    <w:rsid w:val="00E4103D"/>
    <w:rsid w:val="00E54E96"/>
    <w:rsid w:val="00ED6258"/>
    <w:rsid w:val="00F3413A"/>
    <w:rsid w:val="00F665A4"/>
    <w:rsid w:val="118A21ED"/>
    <w:rsid w:val="3D18505B"/>
    <w:rsid w:val="5C197E2F"/>
    <w:rsid w:val="603764D5"/>
    <w:rsid w:val="6C3314BF"/>
    <w:rsid w:val="7C25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D692CB"/>
  <w15:docId w15:val="{72224D97-6284-4B31-8CA1-82E7694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cstheme="minorBidi"/>
      <w:kern w:val="2"/>
      <w:sz w:val="21"/>
      <w:szCs w:val="21"/>
    </w:rPr>
  </w:style>
  <w:style w:type="paragraph" w:styleId="1">
    <w:name w:val="heading 1"/>
    <w:basedOn w:val="a"/>
    <w:next w:val="a0"/>
    <w:link w:val="10"/>
    <w:uiPriority w:val="9"/>
    <w:qFormat/>
    <w:rsid w:val="00580203"/>
    <w:pPr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qFormat/>
    <w:rsid w:val="00580203"/>
    <w:pPr>
      <w:numPr>
        <w:ilvl w:val="1"/>
        <w:numId w:val="1"/>
      </w:numPr>
      <w:ind w:left="578" w:hanging="578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13067E"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中文正文"/>
    <w:basedOn w:val="a"/>
    <w:link w:val="a4"/>
    <w:qFormat/>
    <w:pPr>
      <w:ind w:firstLineChars="200" w:firstLine="200"/>
    </w:pPr>
    <w:rPr>
      <w:sz w:val="24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8302"/>
      </w:tabs>
    </w:p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1050"/>
        <w:tab w:val="right" w:leader="dot" w:pos="8302"/>
      </w:tabs>
      <w:ind w:leftChars="200" w:left="420"/>
    </w:p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sid w:val="00580203"/>
    <w:rPr>
      <w:rFonts w:cstheme="minorBidi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qFormat/>
    <w:rsid w:val="00580203"/>
    <w:rPr>
      <w:rFonts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1"/>
    <w:link w:val="3"/>
    <w:uiPriority w:val="9"/>
    <w:qFormat/>
    <w:rsid w:val="0013067E"/>
    <w:rPr>
      <w:rFonts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4">
    <w:name w:val="中文正文 字符"/>
    <w:basedOn w:val="a1"/>
    <w:link w:val="a0"/>
    <w:qFormat/>
    <w:rPr>
      <w:rFonts w:ascii="Times New Roman" w:eastAsia="宋体" w:hAnsi="Times New Roman"/>
      <w:sz w:val="24"/>
      <w:szCs w:val="21"/>
    </w:rPr>
  </w:style>
  <w:style w:type="character" w:customStyle="1" w:styleId="ac">
    <w:name w:val="页眉 字符"/>
    <w:basedOn w:val="a1"/>
    <w:link w:val="ab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f3">
    <w:name w:val="表题"/>
    <w:basedOn w:val="a"/>
    <w:next w:val="a"/>
    <w:link w:val="af4"/>
    <w:qFormat/>
    <w:pPr>
      <w:keepNext/>
      <w:spacing w:beforeLines="50" w:before="50"/>
      <w:jc w:val="center"/>
    </w:pPr>
    <w:rPr>
      <w:sz w:val="20"/>
    </w:rPr>
  </w:style>
  <w:style w:type="character" w:customStyle="1" w:styleId="af4">
    <w:name w:val="表题 字符"/>
    <w:basedOn w:val="a1"/>
    <w:link w:val="af3"/>
    <w:qFormat/>
    <w:rPr>
      <w:rFonts w:ascii="Times New Roman" w:eastAsia="宋体" w:hAnsi="Times New Roman"/>
      <w:sz w:val="20"/>
      <w:szCs w:val="21"/>
    </w:rPr>
  </w:style>
  <w:style w:type="character" w:customStyle="1" w:styleId="af0">
    <w:name w:val="标题 字符"/>
    <w:basedOn w:val="a1"/>
    <w:link w:val="af"/>
    <w:uiPriority w:val="10"/>
    <w:qFormat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ae">
    <w:name w:val="副标题 字符"/>
    <w:basedOn w:val="a1"/>
    <w:link w:val="ad"/>
    <w:uiPriority w:val="11"/>
    <w:qFormat/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customStyle="1" w:styleId="a6">
    <w:name w:val="批注文字 字符"/>
    <w:basedOn w:val="a1"/>
    <w:link w:val="a5"/>
    <w:uiPriority w:val="99"/>
    <w:qFormat/>
    <w:rPr>
      <w:rFonts w:ascii="Times New Roman" w:eastAsia="宋体" w:hAnsi="Times New Roman"/>
      <w:szCs w:val="21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paragraph" w:customStyle="1" w:styleId="af6">
    <w:name w:val="表格文字"/>
    <w:basedOn w:val="a"/>
    <w:qFormat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styleId="af7">
    <w:name w:val="List Paragraph"/>
    <w:basedOn w:val="a"/>
    <w:uiPriority w:val="34"/>
    <w:qFormat/>
    <w:pPr>
      <w:spacing w:line="240" w:lineRule="auto"/>
      <w:ind w:firstLineChars="200" w:firstLine="420"/>
    </w:pPr>
    <w:rPr>
      <w:rFonts w:cs="Times New Roman"/>
      <w:szCs w:val="24"/>
    </w:rPr>
  </w:style>
  <w:style w:type="paragraph" w:customStyle="1" w:styleId="af8">
    <w:name w:val="图"/>
    <w:basedOn w:val="a"/>
    <w:next w:val="a"/>
    <w:qFormat/>
    <w:rsid w:val="00580203"/>
    <w:pPr>
      <w:spacing w:beforeLines="50" w:before="50" w:line="240" w:lineRule="auto"/>
      <w:jc w:val="center"/>
    </w:pPr>
  </w:style>
  <w:style w:type="paragraph" w:styleId="af9">
    <w:name w:val="table of figures"/>
    <w:basedOn w:val="a"/>
    <w:next w:val="a"/>
    <w:qFormat/>
    <w:rsid w:val="00580203"/>
    <w:pPr>
      <w:spacing w:line="240" w:lineRule="auto"/>
      <w:ind w:leftChars="200" w:left="200" w:hangingChars="200" w:hanging="200"/>
    </w:pPr>
    <w:rPr>
      <w:rFonts w:cs="Times New Roman"/>
      <w:sz w:val="24"/>
      <w:szCs w:val="24"/>
    </w:rPr>
  </w:style>
  <w:style w:type="paragraph" w:customStyle="1" w:styleId="afa">
    <w:name w:val="图题"/>
    <w:basedOn w:val="a"/>
    <w:next w:val="a0"/>
    <w:link w:val="afb"/>
    <w:qFormat/>
    <w:rsid w:val="00580203"/>
    <w:pPr>
      <w:spacing w:afterLines="50" w:after="50"/>
      <w:jc w:val="center"/>
    </w:pPr>
  </w:style>
  <w:style w:type="character" w:customStyle="1" w:styleId="afb">
    <w:name w:val="图题 字符"/>
    <w:basedOn w:val="a1"/>
    <w:link w:val="afa"/>
    <w:qFormat/>
    <w:rsid w:val="00580203"/>
    <w:rPr>
      <w:rFonts w:cstheme="minorBidi"/>
      <w:kern w:val="2"/>
      <w:sz w:val="21"/>
      <w:szCs w:val="21"/>
    </w:rPr>
  </w:style>
  <w:style w:type="paragraph" w:styleId="afc">
    <w:name w:val="caption"/>
    <w:basedOn w:val="a"/>
    <w:next w:val="a"/>
    <w:uiPriority w:val="35"/>
    <w:unhideWhenUsed/>
    <w:qFormat/>
    <w:rsid w:val="00580203"/>
    <w:pPr>
      <w:jc w:val="center"/>
    </w:pPr>
    <w:rPr>
      <w:rFonts w:asciiTheme="majorHAnsi" w:eastAsia="黑体" w:hAnsiTheme="majorHAnsi" w:cstheme="majorBidi"/>
      <w:sz w:val="20"/>
      <w:szCs w:val="20"/>
    </w:rPr>
  </w:style>
  <w:style w:type="table" w:customStyle="1" w:styleId="afd">
    <w:name w:val="三线表"/>
    <w:basedOn w:val="a2"/>
    <w:qFormat/>
    <w:rsid w:val="004A0657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package" Target="embeddings/Microsoft_Visio___1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package" Target="embeddings/Microsoft_Visio___4.vsd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__3.vsdx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34a8f029-938b-46ac-ab1e-64340e059f7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8F029-938B-46AC-AB1E-64340E059F7C}"/>
      </w:docPartPr>
      <w:docPartBody>
        <w:p w:rsidR="0002695F" w:rsidRDefault="0002695F">
          <w:pPr>
            <w:pStyle w:val="55DC5EA5899A4BB4AD0BA2F3D2AFE01E"/>
          </w:pPr>
          <w:r>
            <w:rPr>
              <w:rStyle w:val="a3"/>
            </w:rPr>
            <w:t>选择一项。</w:t>
          </w:r>
        </w:p>
      </w:docPartBody>
    </w:docPart>
    <w:docPart>
      <w:docPartPr>
        <w:name w:val="{3ceafd10-a534-40ce-9685-f88ede43ffb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EAFD10-A534-40CE-9685-F88EDE43FFB6}"/>
      </w:docPartPr>
      <w:docPartBody>
        <w:p w:rsidR="0002695F" w:rsidRDefault="0002695F">
          <w:pPr>
            <w:pStyle w:val="E77D82FEE7084CCA8704EDBBD879A229"/>
          </w:pPr>
          <w:r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DF"/>
    <w:rsid w:val="0002695F"/>
    <w:rsid w:val="001A6E28"/>
    <w:rsid w:val="00E86FDF"/>
    <w:rsid w:val="00E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C5EA5899A4BB4AD0BA2F3D2AFE01E">
    <w:name w:val="55DC5EA5899A4BB4AD0BA2F3D2AFE0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7D82FEE7084CCA8704EDBBD879A229">
    <w:name w:val="E77D82FEE7084CCA8704EDBBD879A229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70E6-05FC-4EC1-BAA6-62C0ADB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2851</Words>
  <Characters>16251</Characters>
  <Application>Microsoft Office Word</Application>
  <DocSecurity>0</DocSecurity>
  <Lines>135</Lines>
  <Paragraphs>38</Paragraphs>
  <ScaleCrop>false</ScaleCrop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Windows 用户</cp:lastModifiedBy>
  <cp:revision>20</cp:revision>
  <dcterms:created xsi:type="dcterms:W3CDTF">2019-04-08T04:51:00Z</dcterms:created>
  <dcterms:modified xsi:type="dcterms:W3CDTF">2019-05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